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F" w:rsidRDefault="004D2AAF" w:rsidP="00CC2885">
      <w:pPr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  <w:bookmarkStart w:id="0" w:name="_page_23_0"/>
      <w:r>
        <w:rPr>
          <w:rFonts w:ascii="YQUQQ+TimesNewRomanPSMT" w:eastAsia="YQUQQ+TimesNewRomanPSMT" w:hAnsi="YQUQQ+TimesNewRomanPSMT" w:cs="YQUQQ+TimesNewRomanPSMT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33210" cy="9130665"/>
            <wp:effectExtent l="19050" t="0" r="0" b="0"/>
            <wp:docPr id="1" name="Рисунок 0" descr="самообслед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91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F" w:rsidRDefault="004D2AAF" w:rsidP="00CC2885">
      <w:pPr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</w:p>
    <w:p w:rsidR="004D2AAF" w:rsidRDefault="004D2AAF" w:rsidP="00CC2885">
      <w:pPr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</w:p>
    <w:p w:rsidR="004D2AAF" w:rsidRDefault="004D2AAF" w:rsidP="00CC2885">
      <w:pPr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</w:p>
    <w:p w:rsidR="00095FD1" w:rsidRDefault="00095FD1" w:rsidP="00CC2885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lastRenderedPageBreak/>
        <w:t>ОБЩИЕ СВЕДЕНИЯ ОБ ОБРАЗОВАТЕЛЬНОЙ ОРГАНИЗАЦИИ</w:t>
      </w:r>
    </w:p>
    <w:p w:rsidR="00095FD1" w:rsidRDefault="00095FD1" w:rsidP="00095FD1">
      <w:pPr>
        <w:spacing w:after="66" w:line="240" w:lineRule="exact"/>
        <w:rPr>
          <w:sz w:val="24"/>
          <w:szCs w:val="24"/>
        </w:rPr>
      </w:pPr>
    </w:p>
    <w:p w:rsidR="00095FD1" w:rsidRPr="00CC2885" w:rsidRDefault="00095FD1" w:rsidP="00095FD1">
      <w:pPr>
        <w:widowControl w:val="0"/>
        <w:spacing w:line="235" w:lineRule="auto"/>
        <w:ind w:left="1" w:right="-20"/>
        <w:rPr>
          <w:b/>
          <w:bCs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На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м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н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в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н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 об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з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2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в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л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ь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н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й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г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н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за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w w:val="99"/>
          <w:sz w:val="28"/>
          <w:szCs w:val="28"/>
        </w:rPr>
        <w:t>ц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:</w:t>
      </w:r>
    </w:p>
    <w:p w:rsidR="00095FD1" w:rsidRDefault="00095FD1" w:rsidP="00095FD1">
      <w:pPr>
        <w:widowControl w:val="0"/>
        <w:spacing w:line="240" w:lineRule="auto"/>
        <w:ind w:left="1" w:right="-59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ю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ж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ж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 xml:space="preserve">детский сад №3 «Карапуз»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г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 xml:space="preserve">. Дигора 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(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У д/с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 «Карапуз»)</w:t>
      </w:r>
    </w:p>
    <w:p w:rsidR="0029532F" w:rsidRPr="00CC2885" w:rsidRDefault="0029532F" w:rsidP="00095FD1">
      <w:pPr>
        <w:widowControl w:val="0"/>
        <w:spacing w:line="240" w:lineRule="auto"/>
        <w:ind w:left="1" w:right="-59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уководитель – Каргинова Люба Владимировна</w:t>
      </w:r>
    </w:p>
    <w:p w:rsidR="00095FD1" w:rsidRPr="00CC2885" w:rsidRDefault="00095FD1" w:rsidP="00095FD1">
      <w:pPr>
        <w:widowControl w:val="0"/>
        <w:tabs>
          <w:tab w:val="left" w:pos="984"/>
          <w:tab w:val="left" w:pos="3579"/>
          <w:tab w:val="left" w:pos="5150"/>
          <w:tab w:val="left" w:pos="6726"/>
          <w:tab w:val="left" w:pos="7652"/>
          <w:tab w:val="left" w:pos="8751"/>
        </w:tabs>
        <w:spacing w:line="239" w:lineRule="auto"/>
        <w:ind w:left="1" w:right="-5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д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с</w:t>
      </w:r>
      <w:r w:rsidRPr="00CC2885">
        <w:rPr>
          <w:rFonts w:ascii="YQUQQ+TimesNewRomanPSMT" w:eastAsia="YQUQQ+TimesNewRomanPSMT" w:hAnsi="YQUQQ+TimesNewRomanPSMT" w:cs="YQUQQ+TimesNewRomanPSMT"/>
          <w:color w:val="000000"/>
          <w:sz w:val="28"/>
          <w:szCs w:val="28"/>
        </w:rPr>
        <w:tab/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г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н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зац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и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: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63410,РСО-Алания Дигорский район, г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Д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игора </w:t>
      </w:r>
    </w:p>
    <w:p w:rsidR="00095FD1" w:rsidRPr="00CC2885" w:rsidRDefault="00095FD1" w:rsidP="00095FD1">
      <w:pPr>
        <w:widowControl w:val="0"/>
        <w:tabs>
          <w:tab w:val="left" w:pos="984"/>
          <w:tab w:val="left" w:pos="3579"/>
          <w:tab w:val="left" w:pos="5150"/>
          <w:tab w:val="left" w:pos="6726"/>
          <w:tab w:val="left" w:pos="7652"/>
          <w:tab w:val="left" w:pos="8751"/>
        </w:tabs>
        <w:spacing w:line="239" w:lineRule="auto"/>
        <w:ind w:left="1" w:right="-50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ул.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алицова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. 79 «А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</w:r>
    </w:p>
    <w:p w:rsidR="00095FD1" w:rsidRPr="00CC2885" w:rsidRDefault="00095FD1" w:rsidP="00095FD1">
      <w:pPr>
        <w:widowControl w:val="0"/>
        <w:spacing w:line="226" w:lineRule="auto"/>
        <w:ind w:left="1" w:right="-20"/>
        <w:rPr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Тел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2"/>
          <w:sz w:val="28"/>
          <w:szCs w:val="28"/>
        </w:rPr>
        <w:t>ф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он:</w:t>
      </w:r>
      <w:r w:rsidRPr="00CC2885">
        <w:rPr>
          <w:color w:val="000000"/>
          <w:w w:val="98"/>
          <w:sz w:val="28"/>
          <w:szCs w:val="28"/>
        </w:rPr>
        <w:t>8</w:t>
      </w:r>
      <w:r w:rsidRPr="00CC2885">
        <w:rPr>
          <w:color w:val="000000"/>
          <w:w w:val="109"/>
          <w:sz w:val="28"/>
          <w:szCs w:val="28"/>
        </w:rPr>
        <w:t>(</w:t>
      </w:r>
      <w:r w:rsidRPr="00CC2885">
        <w:rPr>
          <w:color w:val="000000"/>
          <w:w w:val="98"/>
          <w:sz w:val="28"/>
          <w:szCs w:val="28"/>
        </w:rPr>
        <w:t>86733</w:t>
      </w:r>
      <w:r w:rsidRPr="00CC2885">
        <w:rPr>
          <w:color w:val="000000"/>
          <w:w w:val="109"/>
          <w:sz w:val="28"/>
          <w:szCs w:val="28"/>
        </w:rPr>
        <w:t>)</w:t>
      </w:r>
      <w:r w:rsidRPr="00CC2885">
        <w:rPr>
          <w:color w:val="000000"/>
          <w:spacing w:val="5"/>
          <w:sz w:val="28"/>
          <w:szCs w:val="28"/>
        </w:rPr>
        <w:t xml:space="preserve"> </w:t>
      </w:r>
      <w:r w:rsidRPr="00CC2885">
        <w:rPr>
          <w:color w:val="000000"/>
          <w:spacing w:val="2"/>
          <w:w w:val="98"/>
          <w:sz w:val="28"/>
          <w:szCs w:val="28"/>
        </w:rPr>
        <w:t>90-2-79</w:t>
      </w:r>
    </w:p>
    <w:p w:rsidR="00095FD1" w:rsidRPr="00CC2885" w:rsidRDefault="00095FD1" w:rsidP="00095FD1">
      <w:pPr>
        <w:widowControl w:val="0"/>
        <w:spacing w:line="232" w:lineRule="auto"/>
        <w:ind w:left="1" w:right="1889"/>
        <w:rPr>
          <w:color w:val="0000FF"/>
          <w:spacing w:val="2"/>
          <w:w w:val="89"/>
          <w:sz w:val="28"/>
          <w:szCs w:val="28"/>
          <w:u w:val="single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д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ес </w:t>
      </w:r>
      <w:proofErr w:type="gramStart"/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э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л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к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2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нн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2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й</w:t>
      </w:r>
      <w:proofErr w:type="gramEnd"/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2"/>
          <w:sz w:val="28"/>
          <w:szCs w:val="28"/>
        </w:rPr>
        <w:t>:</w:t>
      </w:r>
      <w:r w:rsidRPr="00CC2885">
        <w:rPr>
          <w:color w:val="0000FF"/>
          <w:spacing w:val="2"/>
          <w:w w:val="89"/>
          <w:sz w:val="28"/>
          <w:szCs w:val="28"/>
          <w:u w:val="single"/>
          <w:lang w:val="en-US"/>
        </w:rPr>
        <w:t>super</w:t>
      </w:r>
      <w:r w:rsidRPr="00CC2885">
        <w:rPr>
          <w:color w:val="0000FF"/>
          <w:spacing w:val="2"/>
          <w:w w:val="89"/>
          <w:sz w:val="28"/>
          <w:szCs w:val="28"/>
          <w:u w:val="single"/>
        </w:rPr>
        <w:t>.</w:t>
      </w:r>
      <w:proofErr w:type="spellStart"/>
      <w:r w:rsidRPr="00CC2885">
        <w:rPr>
          <w:color w:val="0000FF"/>
          <w:spacing w:val="2"/>
          <w:w w:val="89"/>
          <w:sz w:val="28"/>
          <w:szCs w:val="28"/>
          <w:u w:val="single"/>
          <w:lang w:val="en-US"/>
        </w:rPr>
        <w:t>karap</w:t>
      </w:r>
      <w:proofErr w:type="spellEnd"/>
      <w:r w:rsidRPr="00CC2885">
        <w:rPr>
          <w:color w:val="0000FF"/>
          <w:spacing w:val="2"/>
          <w:w w:val="89"/>
          <w:sz w:val="28"/>
          <w:szCs w:val="28"/>
          <w:u w:val="single"/>
        </w:rPr>
        <w:t>@</w:t>
      </w:r>
      <w:proofErr w:type="spellStart"/>
      <w:r w:rsidRPr="00CC2885">
        <w:rPr>
          <w:color w:val="0000FF"/>
          <w:spacing w:val="2"/>
          <w:w w:val="89"/>
          <w:sz w:val="28"/>
          <w:szCs w:val="28"/>
          <w:u w:val="single"/>
          <w:lang w:val="en-US"/>
        </w:rPr>
        <w:t>yandex</w:t>
      </w:r>
      <w:proofErr w:type="spellEnd"/>
    </w:p>
    <w:p w:rsidR="00CC2885" w:rsidRDefault="00095FD1" w:rsidP="00CC2885">
      <w:pPr>
        <w:widowControl w:val="0"/>
        <w:spacing w:line="232" w:lineRule="auto"/>
        <w:ind w:left="1" w:right="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ч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д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2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л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ь:</w:t>
      </w:r>
      <w:r w:rsid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CC2885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я АМС МО Дигорский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район  </w:t>
      </w:r>
    </w:p>
    <w:p w:rsidR="00095FD1" w:rsidRDefault="00095FD1" w:rsidP="00095FD1">
      <w:pPr>
        <w:widowControl w:val="0"/>
        <w:spacing w:line="232" w:lineRule="auto"/>
        <w:ind w:left="1" w:right="1889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Да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2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 создания</w:t>
      </w:r>
      <w:r w:rsidRPr="00CC2885">
        <w:rPr>
          <w:b/>
          <w:bCs/>
          <w:color w:val="000000"/>
          <w:spacing w:val="1"/>
          <w:sz w:val="28"/>
          <w:szCs w:val="28"/>
        </w:rPr>
        <w:t>:</w:t>
      </w:r>
      <w:r w:rsidR="00CC2885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брь</w:t>
      </w:r>
      <w:r w:rsidR="009538B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1964</w:t>
      </w:r>
      <w:r w:rsidR="003C654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="00593710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а</w:t>
      </w:r>
      <w:r w:rsidR="000630C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</w:p>
    <w:p w:rsidR="0029532F" w:rsidRPr="00CC2885" w:rsidRDefault="0029532F" w:rsidP="00095FD1">
      <w:pPr>
        <w:widowControl w:val="0"/>
        <w:spacing w:line="232" w:lineRule="auto"/>
        <w:ind w:left="1" w:right="1889"/>
        <w:rPr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Лицензия:</w:t>
      </w:r>
      <w:r>
        <w:rPr>
          <w:color w:val="000000"/>
          <w:sz w:val="28"/>
          <w:szCs w:val="28"/>
        </w:rPr>
        <w:t xml:space="preserve"> </w:t>
      </w:r>
      <w:r w:rsidR="00FE6163">
        <w:rPr>
          <w:color w:val="000000"/>
          <w:sz w:val="28"/>
          <w:szCs w:val="28"/>
        </w:rPr>
        <w:t>от 25.04.2013г №000625 серия 15 Рег.№1947</w:t>
      </w:r>
    </w:p>
    <w:p w:rsidR="00CC2885" w:rsidRDefault="00095FD1" w:rsidP="00095FD1">
      <w:pPr>
        <w:widowControl w:val="0"/>
        <w:tabs>
          <w:tab w:val="left" w:pos="627"/>
          <w:tab w:val="left" w:pos="1025"/>
          <w:tab w:val="left" w:pos="2958"/>
          <w:tab w:val="left" w:pos="4383"/>
          <w:tab w:val="left" w:pos="6883"/>
          <w:tab w:val="left" w:pos="8377"/>
        </w:tabs>
        <w:spacing w:line="236" w:lineRule="auto"/>
        <w:ind w:left="1" w:right="-57" w:firstLine="566"/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</w:pP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ци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юдже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ж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д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5"/>
          <w:sz w:val="28"/>
          <w:szCs w:val="28"/>
        </w:rPr>
        <w:t>3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ся в приспособленн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з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роенном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по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pacing w:val="1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ем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115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т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  <w:t xml:space="preserve"> </w:t>
      </w:r>
    </w:p>
    <w:p w:rsidR="00095FD1" w:rsidRPr="00CC2885" w:rsidRDefault="00095FD1" w:rsidP="00095FD1">
      <w:pPr>
        <w:widowControl w:val="0"/>
        <w:tabs>
          <w:tab w:val="left" w:pos="627"/>
          <w:tab w:val="left" w:pos="1025"/>
          <w:tab w:val="left" w:pos="2958"/>
          <w:tab w:val="left" w:pos="4383"/>
          <w:tab w:val="left" w:pos="6883"/>
          <w:tab w:val="left" w:pos="8377"/>
        </w:tabs>
        <w:spacing w:line="236" w:lineRule="auto"/>
        <w:ind w:left="1" w:right="-57" w:firstLine="566"/>
        <w:rPr>
          <w:color w:val="000000"/>
          <w:sz w:val="28"/>
          <w:szCs w:val="28"/>
        </w:rPr>
      </w:pP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редст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положен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и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 б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же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щеобразова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режде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4"/>
          <w:sz w:val="28"/>
          <w:szCs w:val="28"/>
        </w:rPr>
        <w:t xml:space="preserve"> </w:t>
      </w:r>
      <w:r w:rsid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я</w:t>
      </w:r>
      <w:r w:rsid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3</w:t>
      </w:r>
      <w:r w:rsid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proofErr w:type="gramEnd"/>
    </w:p>
    <w:p w:rsidR="00095FD1" w:rsidRPr="00CC2885" w:rsidRDefault="00095FD1" w:rsidP="00095FD1">
      <w:pPr>
        <w:widowControl w:val="0"/>
        <w:spacing w:line="235" w:lineRule="auto"/>
        <w:ind w:left="1" w:right="-46" w:firstLine="566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тск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ка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й и физкультурн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ы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ед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нский, методически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ка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ты, а также кабинет психолога  и кабинет для воспитателя по осетинскому язык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.</w:t>
      </w:r>
      <w:r w:rsidRPr="00CC2885">
        <w:rPr>
          <w:color w:val="000000"/>
          <w:sz w:val="28"/>
          <w:szCs w:val="28"/>
        </w:rPr>
        <w:t xml:space="preserve">  </w:t>
      </w:r>
    </w:p>
    <w:p w:rsidR="00095FD1" w:rsidRPr="00CC2885" w:rsidRDefault="00095FD1" w:rsidP="00095FD1">
      <w:pPr>
        <w:widowControl w:val="0"/>
        <w:spacing w:line="240" w:lineRule="auto"/>
        <w:ind w:left="1" w:right="-51" w:firstLine="566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ят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–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ле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р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з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ого 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ия.</w:t>
      </w:r>
    </w:p>
    <w:p w:rsidR="00E73A07" w:rsidRDefault="00095FD1" w:rsidP="00095FD1">
      <w:pPr>
        <w:widowControl w:val="0"/>
        <w:spacing w:line="238" w:lineRule="auto"/>
        <w:ind w:left="1" w:right="-16" w:firstLine="56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я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вля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иров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ы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 ф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ле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н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э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и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н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в, фор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ло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я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и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у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пл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р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я </w:t>
      </w:r>
      <w:r w:rsidR="00E73A07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оспитанников</w:t>
      </w:r>
    </w:p>
    <w:p w:rsidR="00095FD1" w:rsidRPr="00CC2885" w:rsidRDefault="00095FD1" w:rsidP="00095FD1">
      <w:pPr>
        <w:widowControl w:val="0"/>
        <w:spacing w:line="238" w:lineRule="auto"/>
        <w:ind w:left="1" w:right="-16" w:firstLine="566"/>
        <w:jc w:val="both"/>
        <w:rPr>
          <w:color w:val="000000"/>
          <w:sz w:val="28"/>
          <w:szCs w:val="28"/>
        </w:rPr>
      </w:pPr>
      <w:r w:rsidRPr="00CC2885">
        <w:rPr>
          <w:color w:val="000000"/>
          <w:w w:val="99"/>
          <w:sz w:val="28"/>
          <w:szCs w:val="28"/>
        </w:rPr>
        <w:t>.</w:t>
      </w:r>
    </w:p>
    <w:p w:rsidR="00095FD1" w:rsidRDefault="00095FD1" w:rsidP="00CC2885">
      <w:pPr>
        <w:widowControl w:val="0"/>
        <w:spacing w:line="231" w:lineRule="auto"/>
        <w:ind w:left="1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ж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м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аб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ы ДОУ</w:t>
      </w:r>
      <w:r w:rsid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:</w:t>
      </w:r>
      <w:r w:rsidR="00CC2885">
        <w:rPr>
          <w:b/>
          <w:bCs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ж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ж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я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невн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едели: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ь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4"/>
          <w:sz w:val="28"/>
          <w:szCs w:val="28"/>
        </w:rPr>
        <w:t xml:space="preserve"> 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–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ч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08.00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18.00;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4"/>
          <w:sz w:val="28"/>
          <w:szCs w:val="28"/>
        </w:rPr>
        <w:t xml:space="preserve"> </w:t>
      </w:r>
      <w:r w:rsidR="00E73A07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>Длительность пребывания детей в группах – 10часо</w:t>
      </w:r>
      <w:r w:rsidR="00574CA8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>в</w:t>
      </w:r>
      <w:proofErr w:type="gramStart"/>
      <w:r w:rsidR="00574CA8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>.</w:t>
      </w:r>
      <w:r w:rsidR="00E73A07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С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б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оск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е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ничны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– в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е.</w:t>
      </w:r>
    </w:p>
    <w:p w:rsidR="00FE6163" w:rsidRDefault="00FE6163" w:rsidP="00CC2885">
      <w:pPr>
        <w:widowControl w:val="0"/>
        <w:spacing w:line="231" w:lineRule="auto"/>
        <w:ind w:left="1" w:right="-20"/>
        <w:rPr>
          <w:b/>
          <w:bCs/>
          <w:color w:val="000000"/>
          <w:sz w:val="28"/>
          <w:szCs w:val="28"/>
        </w:rPr>
      </w:pPr>
    </w:p>
    <w:p w:rsidR="00FE6163" w:rsidRPr="00CC2885" w:rsidRDefault="00FE6163" w:rsidP="00CC2885">
      <w:pPr>
        <w:widowControl w:val="0"/>
        <w:spacing w:line="231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ая часть</w:t>
      </w:r>
    </w:p>
    <w:p w:rsidR="00095FD1" w:rsidRDefault="00095FD1" w:rsidP="00095FD1">
      <w:pPr>
        <w:spacing w:after="59" w:line="240" w:lineRule="exact"/>
        <w:rPr>
          <w:sz w:val="28"/>
          <w:szCs w:val="28"/>
        </w:rPr>
      </w:pPr>
    </w:p>
    <w:p w:rsidR="00903A3E" w:rsidRPr="00CC2885" w:rsidRDefault="00903A3E" w:rsidP="00903A3E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w w:val="99"/>
          <w:sz w:val="28"/>
          <w:szCs w:val="28"/>
        </w:rPr>
        <w:t>1</w:t>
      </w:r>
      <w:r w:rsidRPr="00CC2885">
        <w:rPr>
          <w:b/>
          <w:bCs/>
          <w:color w:val="000000"/>
          <w:spacing w:val="85"/>
          <w:sz w:val="28"/>
          <w:szCs w:val="28"/>
        </w:rPr>
        <w:t xml:space="preserve">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ОЦЕНКА ОБРАЗОВАТЕЛЬНОЙ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2"/>
          <w:sz w:val="28"/>
          <w:szCs w:val="28"/>
        </w:rPr>
        <w:t>Д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ЯТЕЛЬНОСТИ</w:t>
      </w:r>
    </w:p>
    <w:p w:rsidR="00903A3E" w:rsidRPr="00CC2885" w:rsidRDefault="00903A3E" w:rsidP="00903A3E">
      <w:pPr>
        <w:spacing w:after="7" w:line="160" w:lineRule="exact"/>
        <w:rPr>
          <w:sz w:val="28"/>
          <w:szCs w:val="28"/>
        </w:rPr>
      </w:pPr>
    </w:p>
    <w:p w:rsidR="00903A3E" w:rsidRPr="00CC2885" w:rsidRDefault="00903A3E" w:rsidP="00903A3E">
      <w:pPr>
        <w:widowControl w:val="0"/>
        <w:spacing w:line="233" w:lineRule="auto"/>
        <w:ind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 xml:space="preserve"> 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ци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юдже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ьн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реждени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ад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>3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ствляе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ою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я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и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За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в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е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9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кабр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0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12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7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sz w:val="28"/>
          <w:szCs w:val="28"/>
        </w:rPr>
        <w:t>3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З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кж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л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щ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ма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ми:</w:t>
      </w:r>
    </w:p>
    <w:p w:rsidR="00903A3E" w:rsidRDefault="00903A3E" w:rsidP="00903A3E">
      <w:pPr>
        <w:widowControl w:val="0"/>
        <w:tabs>
          <w:tab w:val="left" w:pos="6939"/>
        </w:tabs>
        <w:spacing w:line="234" w:lineRule="auto"/>
        <w:ind w:right="238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36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w w:val="99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и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едеральн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енн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т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 до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о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раз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(п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св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ия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си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31 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1.01.2019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)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; </w:t>
      </w:r>
    </w:p>
    <w:p w:rsidR="00903A3E" w:rsidRDefault="00903A3E" w:rsidP="00903A3E">
      <w:pPr>
        <w:widowControl w:val="0"/>
        <w:tabs>
          <w:tab w:val="left" w:pos="6939"/>
        </w:tabs>
        <w:spacing w:line="234" w:lineRule="auto"/>
        <w:ind w:right="238"/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pacing w:val="31"/>
          <w:sz w:val="28"/>
          <w:szCs w:val="28"/>
        </w:rPr>
        <w:t>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э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и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7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ов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орга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7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7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, о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а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 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й 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ж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 xml:space="preserve"> </w:t>
      </w:r>
    </w:p>
    <w:p w:rsidR="00903A3E" w:rsidRPr="00CC2885" w:rsidRDefault="00903A3E" w:rsidP="00903A3E">
      <w:pPr>
        <w:widowControl w:val="0"/>
        <w:tabs>
          <w:tab w:val="left" w:pos="6939"/>
        </w:tabs>
        <w:spacing w:line="234" w:lineRule="auto"/>
        <w:ind w:right="238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П 2.4.364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8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color w:val="000000"/>
          <w:w w:val="98"/>
          <w:sz w:val="28"/>
          <w:szCs w:val="28"/>
        </w:rPr>
        <w:t>20</w:t>
      </w:r>
      <w:r w:rsidRPr="00CC2885">
        <w:rPr>
          <w:color w:val="000000"/>
          <w:w w:val="104"/>
          <w:sz w:val="28"/>
          <w:szCs w:val="28"/>
        </w:rPr>
        <w:t>;</w:t>
      </w:r>
    </w:p>
    <w:p w:rsidR="00903A3E" w:rsidRPr="00557A06" w:rsidRDefault="00903A3E" w:rsidP="00557A06">
      <w:pPr>
        <w:widowControl w:val="0"/>
        <w:spacing w:line="232" w:lineRule="auto"/>
        <w:ind w:right="241"/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</w:pPr>
      <w:r w:rsidRPr="00E525F6"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 w:rsidRPr="00E525F6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«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мат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в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4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ован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еспеч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е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ос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(ил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)</w:t>
      </w: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езвред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еловека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ак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ов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р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ы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я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 xml:space="preserve"> </w:t>
      </w:r>
      <w:proofErr w:type="spellStart"/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анП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proofErr w:type="spellEnd"/>
      <w:r w:rsidRPr="00E525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1.2.36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8</w:t>
      </w:r>
      <w:r w:rsidRPr="00E525F6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5</w:t>
      </w:r>
      <w:r w:rsidRPr="00E525F6">
        <w:rPr>
          <w:color w:val="000000"/>
          <w:w w:val="108"/>
          <w:sz w:val="28"/>
          <w:szCs w:val="28"/>
        </w:rPr>
        <w:t>-</w:t>
      </w:r>
      <w:r w:rsidRPr="00E525F6">
        <w:rPr>
          <w:color w:val="000000"/>
          <w:w w:val="98"/>
          <w:sz w:val="28"/>
          <w:szCs w:val="28"/>
        </w:rPr>
        <w:t>21</w:t>
      </w:r>
      <w:r w:rsidRPr="00E525F6">
        <w:rPr>
          <w:color w:val="000000"/>
          <w:w w:val="104"/>
          <w:sz w:val="28"/>
          <w:szCs w:val="28"/>
        </w:rPr>
        <w:t>;</w:t>
      </w:r>
    </w:p>
    <w:p w:rsidR="00903A3E" w:rsidRPr="00CC2885" w:rsidRDefault="00903A3E" w:rsidP="00903A3E">
      <w:pPr>
        <w:widowControl w:val="0"/>
        <w:tabs>
          <w:tab w:val="left" w:pos="3305"/>
          <w:tab w:val="left" w:pos="5341"/>
          <w:tab w:val="left" w:pos="7368"/>
          <w:tab w:val="left" w:pos="8782"/>
        </w:tabs>
        <w:spacing w:line="237" w:lineRule="auto"/>
        <w:ind w:left="48" w:right="75" w:hanging="48"/>
        <w:rPr>
          <w:color w:val="000000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ер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дарственным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ым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нда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ом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образ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 (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а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иН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уки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Ф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1155 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17.10.2013г.);</w:t>
      </w:r>
    </w:p>
    <w:p w:rsidR="00903A3E" w:rsidRPr="00CC2885" w:rsidRDefault="00903A3E" w:rsidP="00903A3E">
      <w:pPr>
        <w:widowControl w:val="0"/>
        <w:spacing w:line="232" w:lineRule="auto"/>
        <w:ind w:left="48" w:right="75" w:hanging="48"/>
        <w:rPr>
          <w:color w:val="000000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ер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н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а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ёнк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от 24.07.1998г.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124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З;</w:t>
      </w:r>
    </w:p>
    <w:p w:rsidR="00903A3E" w:rsidRPr="00CC2885" w:rsidRDefault="00903A3E" w:rsidP="00903A3E">
      <w:pPr>
        <w:widowControl w:val="0"/>
        <w:spacing w:line="229" w:lineRule="auto"/>
        <w:ind w:left="48" w:right="75" w:hanging="48"/>
        <w:rPr>
          <w:color w:val="000000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ООН о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ё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а, 1989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г</w:t>
      </w:r>
      <w:r w:rsidRPr="00CC2885">
        <w:rPr>
          <w:color w:val="000000"/>
          <w:w w:val="99"/>
          <w:sz w:val="28"/>
          <w:szCs w:val="28"/>
        </w:rPr>
        <w:t>.</w:t>
      </w:r>
      <w:r w:rsidRPr="00CC2885">
        <w:rPr>
          <w:color w:val="000000"/>
          <w:w w:val="104"/>
          <w:sz w:val="28"/>
          <w:szCs w:val="28"/>
        </w:rPr>
        <w:t>;</w:t>
      </w:r>
    </w:p>
    <w:p w:rsidR="00903A3E" w:rsidRPr="00CC2885" w:rsidRDefault="00903A3E" w:rsidP="00903A3E">
      <w:pPr>
        <w:widowControl w:val="0"/>
        <w:spacing w:line="239" w:lineRule="auto"/>
        <w:ind w:left="48" w:right="75" w:hanging="48"/>
        <w:rPr>
          <w:color w:val="000000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ц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 16.06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1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989 г.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№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7/1; </w:t>
      </w: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офес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 xml:space="preserve"> 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а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а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;</w:t>
      </w:r>
    </w:p>
    <w:p w:rsidR="00903A3E" w:rsidRDefault="00903A3E" w:rsidP="00903A3E">
      <w:pPr>
        <w:widowControl w:val="0"/>
        <w:spacing w:line="231" w:lineRule="auto"/>
        <w:ind w:left="48" w:right="75" w:hanging="48"/>
        <w:rPr>
          <w:color w:val="000000"/>
          <w:w w:val="99"/>
          <w:sz w:val="28"/>
          <w:szCs w:val="28"/>
        </w:rPr>
      </w:pPr>
      <w:r w:rsidRPr="00CC2885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CC2885"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Уставом дошк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жде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я</w:t>
      </w:r>
      <w:r w:rsidRPr="00CC2885">
        <w:rPr>
          <w:color w:val="000000"/>
          <w:w w:val="99"/>
          <w:sz w:val="28"/>
          <w:szCs w:val="28"/>
        </w:rPr>
        <w:t>.</w:t>
      </w:r>
    </w:p>
    <w:p w:rsidR="00903A3E" w:rsidRDefault="00903A3E" w:rsidP="00903A3E">
      <w:pPr>
        <w:widowControl w:val="0"/>
        <w:spacing w:line="231" w:lineRule="auto"/>
        <w:ind w:left="48" w:right="75" w:hanging="48"/>
        <w:rPr>
          <w:color w:val="000000"/>
          <w:w w:val="99"/>
          <w:sz w:val="28"/>
          <w:szCs w:val="28"/>
        </w:rPr>
      </w:pPr>
    </w:p>
    <w:p w:rsidR="00903A3E" w:rsidRPr="00CC2885" w:rsidRDefault="00903A3E" w:rsidP="00903A3E">
      <w:pPr>
        <w:widowControl w:val="0"/>
        <w:spacing w:line="231" w:lineRule="auto"/>
        <w:ind w:left="48" w:right="75" w:hanging="48"/>
        <w:rPr>
          <w:b/>
          <w:bCs/>
          <w:color w:val="000000"/>
          <w:sz w:val="28"/>
          <w:szCs w:val="28"/>
        </w:rPr>
      </w:pPr>
      <w:r w:rsidRPr="00CC2885">
        <w:rPr>
          <w:color w:val="000000"/>
          <w:sz w:val="28"/>
          <w:szCs w:val="28"/>
        </w:rPr>
        <w:t xml:space="preserve">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С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к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у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а и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к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2"/>
          <w:w w:val="99"/>
          <w:sz w:val="28"/>
          <w:szCs w:val="28"/>
        </w:rPr>
        <w:t>л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ич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с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в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о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г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п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п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.</w:t>
      </w:r>
    </w:p>
    <w:p w:rsidR="00903A3E" w:rsidRDefault="00903A3E" w:rsidP="00903A3E">
      <w:pPr>
        <w:widowControl w:val="0"/>
        <w:spacing w:line="233" w:lineRule="auto"/>
        <w:ind w:left="48" w:right="75" w:hanging="48"/>
        <w:rPr>
          <w:color w:val="000000"/>
          <w:w w:val="99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ад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ещ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ю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 xml:space="preserve"> </w:t>
      </w:r>
      <w:r w:rsidRPr="00CC2885">
        <w:rPr>
          <w:color w:val="000000"/>
          <w:w w:val="98"/>
          <w:sz w:val="28"/>
          <w:szCs w:val="28"/>
        </w:rPr>
        <w:t>102</w:t>
      </w:r>
      <w:r w:rsidRPr="00CC2885">
        <w:rPr>
          <w:color w:val="000000"/>
          <w:spacing w:val="5"/>
          <w:sz w:val="28"/>
          <w:szCs w:val="28"/>
        </w:rPr>
        <w:t xml:space="preserve">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я</w:t>
      </w:r>
      <w:proofErr w:type="gramEnd"/>
      <w:r w:rsidRPr="00CC2885">
        <w:rPr>
          <w:color w:val="000000"/>
          <w:w w:val="99"/>
          <w:sz w:val="28"/>
          <w:szCs w:val="28"/>
        </w:rPr>
        <w:t>.</w:t>
      </w:r>
    </w:p>
    <w:p w:rsidR="00903A3E" w:rsidRDefault="00903A3E" w:rsidP="00903A3E">
      <w:pPr>
        <w:widowControl w:val="0"/>
        <w:spacing w:line="233" w:lineRule="auto"/>
        <w:ind w:left="791" w:right="-20"/>
        <w:rPr>
          <w:color w:val="000000"/>
          <w:w w:val="99"/>
          <w:sz w:val="28"/>
          <w:szCs w:val="28"/>
        </w:rPr>
      </w:pPr>
    </w:p>
    <w:p w:rsidR="00903A3E" w:rsidRDefault="00903A3E" w:rsidP="00903A3E">
      <w:pPr>
        <w:widowControl w:val="0"/>
        <w:spacing w:line="231" w:lineRule="auto"/>
        <w:ind w:right="75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В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sz w:val="28"/>
          <w:szCs w:val="28"/>
        </w:rPr>
        <w:t>д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е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ско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м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 саду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>ф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нкцион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ю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т 6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гр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у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пп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,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з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pacing w:val="-1"/>
          <w:sz w:val="28"/>
          <w:szCs w:val="28"/>
        </w:rPr>
        <w:t xml:space="preserve"> 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w w:val="99"/>
          <w:sz w:val="28"/>
          <w:szCs w:val="28"/>
        </w:rPr>
        <w:t>ни</w:t>
      </w:r>
      <w:r w:rsidRPr="00CC2885"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х: </w:t>
      </w:r>
    </w:p>
    <w:p w:rsidR="00903A3E" w:rsidRPr="00CC2885" w:rsidRDefault="00903A3E" w:rsidP="00903A3E">
      <w:pPr>
        <w:widowControl w:val="0"/>
        <w:spacing w:line="231" w:lineRule="auto"/>
        <w:ind w:right="75"/>
        <w:rPr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        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ладшая №1 (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 до 3лет)</w:t>
      </w:r>
      <w:r w:rsidRPr="00CC2885">
        <w:rPr>
          <w:color w:val="000000"/>
          <w:w w:val="104"/>
          <w:sz w:val="28"/>
          <w:szCs w:val="28"/>
        </w:rPr>
        <w:t>;</w:t>
      </w:r>
    </w:p>
    <w:p w:rsidR="00903A3E" w:rsidRDefault="00903A3E" w:rsidP="00903A3E">
      <w:pPr>
        <w:widowControl w:val="0"/>
        <w:spacing w:line="226" w:lineRule="auto"/>
        <w:ind w:left="567" w:right="7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м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дшая №2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(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 2 до </w:t>
      </w:r>
      <w:r w:rsidRPr="00CC2885">
        <w:rPr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л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т);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</w:p>
    <w:p w:rsidR="00903A3E" w:rsidRDefault="00903A3E" w:rsidP="00903A3E">
      <w:pPr>
        <w:widowControl w:val="0"/>
        <w:spacing w:line="226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м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дшая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(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 3 до 4 лет)</w:t>
      </w:r>
      <w:r w:rsidRPr="00CC2885">
        <w:rPr>
          <w:color w:val="000000"/>
          <w:w w:val="104"/>
          <w:sz w:val="28"/>
          <w:szCs w:val="28"/>
        </w:rPr>
        <w:t>;</w:t>
      </w:r>
      <w:r w:rsidRPr="00CC2885">
        <w:rPr>
          <w:color w:val="000000"/>
          <w:sz w:val="28"/>
          <w:szCs w:val="28"/>
        </w:rPr>
        <w:t xml:space="preserve"> </w:t>
      </w:r>
    </w:p>
    <w:p w:rsidR="00903A3E" w:rsidRDefault="00903A3E" w:rsidP="00903A3E">
      <w:pPr>
        <w:widowControl w:val="0"/>
        <w:spacing w:line="226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р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я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(с 4 до 5 лет)</w:t>
      </w:r>
      <w:r w:rsidRPr="00CC2885">
        <w:rPr>
          <w:color w:val="000000"/>
          <w:w w:val="104"/>
          <w:sz w:val="28"/>
          <w:szCs w:val="28"/>
        </w:rPr>
        <w:t>;</w:t>
      </w:r>
      <w:r w:rsidRPr="00CC2885">
        <w:rPr>
          <w:color w:val="000000"/>
          <w:sz w:val="28"/>
          <w:szCs w:val="28"/>
        </w:rPr>
        <w:t xml:space="preserve"> </w:t>
      </w:r>
    </w:p>
    <w:p w:rsidR="00903A3E" w:rsidRPr="00CC2885" w:rsidRDefault="00903A3E" w:rsidP="00903A3E">
      <w:pPr>
        <w:widowControl w:val="0"/>
        <w:spacing w:line="226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тар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(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 5 до 6 лет)</w:t>
      </w:r>
      <w:r w:rsidRPr="00CC2885">
        <w:rPr>
          <w:color w:val="000000"/>
          <w:w w:val="104"/>
          <w:sz w:val="28"/>
          <w:szCs w:val="28"/>
        </w:rPr>
        <w:t>;</w:t>
      </w:r>
    </w:p>
    <w:p w:rsidR="00903A3E" w:rsidRPr="00CC2885" w:rsidRDefault="00903A3E" w:rsidP="00903A3E">
      <w:pPr>
        <w:widowControl w:val="0"/>
        <w:spacing w:line="229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т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я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(с 6 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7 л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)</w:t>
      </w:r>
      <w:r w:rsidRPr="00CC2885">
        <w:rPr>
          <w:color w:val="000000"/>
          <w:w w:val="99"/>
          <w:sz w:val="28"/>
          <w:szCs w:val="28"/>
        </w:rPr>
        <w:t>.</w:t>
      </w:r>
    </w:p>
    <w:p w:rsidR="00903A3E" w:rsidRPr="00CC2885" w:rsidRDefault="00903A3E" w:rsidP="00903A3E">
      <w:pPr>
        <w:spacing w:after="31" w:line="240" w:lineRule="exact"/>
        <w:rPr>
          <w:sz w:val="28"/>
          <w:szCs w:val="28"/>
        </w:rPr>
      </w:pPr>
    </w:p>
    <w:p w:rsidR="00903A3E" w:rsidRPr="00CC2885" w:rsidRDefault="00903A3E" w:rsidP="00903A3E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  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зова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я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сском  и </w:t>
      </w:r>
      <w:proofErr w:type="spellStart"/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горском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языках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</w:p>
    <w:p w:rsidR="00903A3E" w:rsidRPr="00CC2885" w:rsidRDefault="00903A3E" w:rsidP="00903A3E">
      <w:pPr>
        <w:widowControl w:val="0"/>
        <w:spacing w:line="236" w:lineRule="auto"/>
        <w:ind w:left="1" w:right="-19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з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ят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0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н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ж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гра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 соот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ст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едера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енн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нда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т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8"/>
          <w:sz w:val="28"/>
          <w:szCs w:val="28"/>
        </w:rPr>
        <w:t>«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r w:rsidRPr="00CC2885">
        <w:rPr>
          <w:color w:val="000000"/>
          <w:w w:val="109"/>
          <w:sz w:val="28"/>
          <w:szCs w:val="28"/>
        </w:rPr>
        <w:t>(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.Г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сон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.И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к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.Н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онова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pacing w:val="4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р.;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proofErr w:type="spellStart"/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р</w:t>
      </w:r>
      <w:proofErr w:type="gramEnd"/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proofErr w:type="spellEnd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8"/>
          <w:sz w:val="28"/>
          <w:szCs w:val="28"/>
        </w:rPr>
        <w:t xml:space="preserve"> </w:t>
      </w: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 С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)</w:t>
      </w:r>
      <w:proofErr w:type="gramEnd"/>
    </w:p>
    <w:p w:rsidR="00903A3E" w:rsidRPr="00CC2885" w:rsidRDefault="00903A3E" w:rsidP="00903A3E">
      <w:pPr>
        <w:widowControl w:val="0"/>
        <w:tabs>
          <w:tab w:val="left" w:pos="1243"/>
          <w:tab w:val="left" w:pos="1793"/>
          <w:tab w:val="left" w:pos="2161"/>
          <w:tab w:val="left" w:pos="3228"/>
          <w:tab w:val="left" w:pos="3715"/>
          <w:tab w:val="left" w:pos="4083"/>
          <w:tab w:val="left" w:pos="4801"/>
          <w:tab w:val="left" w:pos="5201"/>
          <w:tab w:val="left" w:pos="6458"/>
          <w:tab w:val="left" w:pos="6938"/>
          <w:tab w:val="left" w:pos="7805"/>
          <w:tab w:val="left" w:pos="8086"/>
          <w:tab w:val="left" w:pos="9225"/>
        </w:tabs>
        <w:spacing w:before="4" w:line="240" w:lineRule="auto"/>
        <w:ind w:left="1" w:right="-14" w:hanging="1"/>
        <w:rPr>
          <w:color w:val="000000"/>
          <w:sz w:val="28"/>
          <w:szCs w:val="28"/>
        </w:rPr>
      </w:pPr>
      <w:proofErr w:type="gramStart"/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т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ж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ж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 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(о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2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мес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в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 xml:space="preserve">до 8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),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н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ое на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ие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,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5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а,</w:t>
      </w:r>
      <w:r>
        <w:rPr>
          <w:rFonts w:ascii="SSMVL+TimesNewRomanPSMT" w:eastAsia="SSMVL+TimesNewRomanPSMT" w:hAnsi="SSMVL+TimesNewRomanPSMT" w:cs="SSMVL+TimesNewRomanPSMT"/>
          <w:color w:val="000000"/>
          <w:spacing w:val="4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ор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ыло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б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еят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,   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б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ч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ающ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х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й,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ab/>
        <w:t>с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е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х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р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.</w:t>
      </w:r>
      <w:proofErr w:type="gramEnd"/>
    </w:p>
    <w:p w:rsidR="00903A3E" w:rsidRPr="00CC2885" w:rsidRDefault="00903A3E" w:rsidP="00903A3E">
      <w:pPr>
        <w:widowControl w:val="0"/>
        <w:spacing w:line="239" w:lineRule="auto"/>
        <w:ind w:left="1" w:right="-14" w:firstLine="566"/>
        <w:jc w:val="both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мм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п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це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ж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енк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ш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о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тст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3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заци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ддерж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тск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ц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ы в 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з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я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.</w:t>
      </w:r>
    </w:p>
    <w:p w:rsidR="00903A3E" w:rsidRPr="00CC2885" w:rsidRDefault="00903A3E" w:rsidP="00903A3E">
      <w:pPr>
        <w:widowControl w:val="0"/>
        <w:spacing w:line="232" w:lineRule="auto"/>
        <w:ind w:left="1" w:right="-17" w:firstLine="566"/>
        <w:jc w:val="both"/>
        <w:rPr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зова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ц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ля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т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 треб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э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миол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ч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ви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м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Учеб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7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реж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в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ра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ебовани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т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8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 в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т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рж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6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ы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ен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ГОС,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врем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ак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ребо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м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6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4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ч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7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ых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7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еят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 теч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2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я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дели.</w:t>
      </w:r>
    </w:p>
    <w:p w:rsidR="00D067A9" w:rsidRDefault="00903A3E" w:rsidP="006F3A46">
      <w:pPr>
        <w:widowControl w:val="0"/>
        <w:spacing w:before="1" w:line="232" w:lineRule="auto"/>
        <w:ind w:left="1" w:right="-18" w:firstLine="56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Д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яте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т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р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п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р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4"/>
          <w:w w:val="99"/>
          <w:sz w:val="28"/>
          <w:szCs w:val="28"/>
        </w:rPr>
        <w:t>з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7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9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о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в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и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4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5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ндарн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м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ческ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м 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м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Пед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щ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ля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ю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2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у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18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4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снов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н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и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30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ал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е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дарног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25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п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л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 вос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и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>о</w:t>
      </w:r>
      <w:r w:rsidRPr="00CC2885">
        <w:rPr>
          <w:color w:val="000000"/>
          <w:w w:val="108"/>
          <w:sz w:val="28"/>
          <w:szCs w:val="28"/>
        </w:rPr>
        <w:t>-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бразо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-1"/>
          <w:sz w:val="28"/>
          <w:szCs w:val="28"/>
        </w:rPr>
        <w:t>ва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ель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н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й</w:t>
      </w:r>
      <w:r w:rsidRPr="00CC2885">
        <w:rPr>
          <w:rFonts w:ascii="SSMVL+TimesNewRomanPSMT" w:eastAsia="SSMVL+TimesNewRomanPSMT" w:hAnsi="SSMVL+TimesNewRomanPSMT" w:cs="SSMVL+TimesNewRomanPSMT"/>
          <w:color w:val="000000"/>
          <w:spacing w:val="3"/>
          <w:sz w:val="28"/>
          <w:szCs w:val="28"/>
        </w:rPr>
        <w:t xml:space="preserve"> 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рабо</w:t>
      </w:r>
      <w:r w:rsidRPr="00CC288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 w:rsidRPr="00CC28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ы.</w:t>
      </w:r>
    </w:p>
    <w:p w:rsidR="00557A06" w:rsidRDefault="00557A06" w:rsidP="00903A3E">
      <w:pPr>
        <w:widowControl w:val="0"/>
        <w:spacing w:before="1" w:line="232" w:lineRule="auto"/>
        <w:ind w:left="1" w:right="-18" w:firstLine="566"/>
        <w:jc w:val="both"/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</w:pPr>
    </w:p>
    <w:p w:rsidR="00D067A9" w:rsidRPr="006F3A46" w:rsidRDefault="00D067A9" w:rsidP="00903A3E">
      <w:pPr>
        <w:widowControl w:val="0"/>
        <w:spacing w:before="1" w:line="232" w:lineRule="auto"/>
        <w:ind w:left="1" w:right="-18" w:firstLine="566"/>
        <w:jc w:val="both"/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lastRenderedPageBreak/>
        <w:t>Воспитательная работа</w:t>
      </w:r>
    </w:p>
    <w:p w:rsidR="00D067A9" w:rsidRPr="006F3A46" w:rsidRDefault="00D067A9" w:rsidP="00903A3E">
      <w:pPr>
        <w:widowControl w:val="0"/>
        <w:spacing w:before="1" w:line="232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3E" w:rsidRPr="006F3A46" w:rsidRDefault="004005A1" w:rsidP="00903A3E">
      <w:pPr>
        <w:widowControl w:val="0"/>
        <w:spacing w:line="240" w:lineRule="auto"/>
        <w:ind w:left="1"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 01</w:t>
      </w:r>
      <w:r w:rsidR="00D8364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09.2021 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БДОУ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раб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ч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грам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м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и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дарны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ос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и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тель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ы,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торые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вля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ю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новн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й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м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 до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разова</w:t>
      </w:r>
      <w:r w:rsidR="00903A3E"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903A3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="00903A3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.</w:t>
      </w:r>
    </w:p>
    <w:p w:rsidR="00903A3E" w:rsidRPr="006F3A46" w:rsidRDefault="00903A3E" w:rsidP="00903A3E">
      <w:pPr>
        <w:widowControl w:val="0"/>
        <w:spacing w:line="239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х</w:t>
      </w:r>
      <w:r w:rsidRPr="006F3A46">
        <w:rPr>
          <w:rFonts w:ascii="Times New Roman" w:eastAsia="SSMVL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об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ов,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ной</w:t>
      </w:r>
      <w:r w:rsidRPr="006F3A46">
        <w:rPr>
          <w:rFonts w:ascii="Times New Roman" w:eastAsia="SSMVL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г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ы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ние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н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е</w:t>
      </w:r>
      <w:r w:rsidRPr="006F3A46">
        <w:rPr>
          <w:rFonts w:ascii="Times New Roman" w:eastAsia="SSMVL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оприя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о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ытом воз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,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ка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е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, вы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сы.</w:t>
      </w:r>
    </w:p>
    <w:p w:rsidR="00903A3E" w:rsidRPr="006F3A46" w:rsidRDefault="00903A3E" w:rsidP="00903A3E">
      <w:pPr>
        <w:widowControl w:val="0"/>
        <w:spacing w:line="229" w:lineRule="auto"/>
        <w:ind w:left="1" w:right="-5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з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ю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д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воз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.</w:t>
      </w:r>
    </w:p>
    <w:p w:rsidR="00903A3E" w:rsidRPr="006F3A46" w:rsidRDefault="00903A3E" w:rsidP="00903A3E">
      <w:pPr>
        <w:widowControl w:val="0"/>
        <w:spacing w:before="4" w:line="238" w:lineRule="auto"/>
        <w:ind w:left="1"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тобы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ения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й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м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2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ол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б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л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ы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соо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т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П 3.1/2.4.359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8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w w:val="98"/>
          <w:sz w:val="28"/>
          <w:szCs w:val="28"/>
        </w:rPr>
        <w:t>20</w:t>
      </w:r>
      <w:r w:rsidRPr="006F3A46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903A3E" w:rsidRPr="006F3A46" w:rsidRDefault="00903A3E" w:rsidP="00903A3E">
      <w:pPr>
        <w:widowControl w:val="0"/>
        <w:spacing w:line="240" w:lineRule="auto"/>
        <w:ind w:left="1"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в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—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момет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ю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с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м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прос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в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к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 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кц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н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ле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й 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;</w:t>
      </w:r>
    </w:p>
    <w:p w:rsidR="00903A3E" w:rsidRPr="006F3A46" w:rsidRDefault="00903A3E" w:rsidP="00903A3E">
      <w:pPr>
        <w:widowControl w:val="0"/>
        <w:spacing w:line="239" w:lineRule="auto"/>
        <w:ind w:left="1" w:right="-4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р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н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ц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ств,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в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ж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;</w:t>
      </w:r>
    </w:p>
    <w:p w:rsidR="00903A3E" w:rsidRPr="006F3A46" w:rsidRDefault="00903A3E" w:rsidP="00903A3E">
      <w:pPr>
        <w:widowControl w:val="0"/>
        <w:spacing w:line="240" w:lineRule="auto"/>
        <w:ind w:left="1" w:right="-5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аж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р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х</w:t>
      </w:r>
      <w:r w:rsidRPr="006F3A46">
        <w:rPr>
          <w:rFonts w:ascii="Times New Roman" w:eastAsia="SSMVL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е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де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иц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ед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ми;</w:t>
      </w:r>
    </w:p>
    <w:p w:rsidR="00903A3E" w:rsidRPr="006F3A46" w:rsidRDefault="00903A3E" w:rsidP="00903A3E">
      <w:pPr>
        <w:widowControl w:val="0"/>
        <w:spacing w:line="233" w:lineRule="auto"/>
        <w:ind w:left="56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ю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ы,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боров по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аждого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ия;</w:t>
      </w:r>
    </w:p>
    <w:p w:rsidR="00903A3E" w:rsidRPr="006F3A46" w:rsidRDefault="00903A3E" w:rsidP="00903A3E">
      <w:pPr>
        <w:widowControl w:val="0"/>
        <w:spacing w:line="236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ьз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бакт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к в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;</w:t>
      </w:r>
    </w:p>
    <w:p w:rsidR="00903A3E" w:rsidRPr="006F3A46" w:rsidRDefault="00903A3E" w:rsidP="00903A3E">
      <w:pPr>
        <w:widowControl w:val="0"/>
        <w:spacing w:line="230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ое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т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е 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я</w:t>
      </w:r>
      <w:r w:rsidRPr="006F3A46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903A3E" w:rsidRPr="006F3A46" w:rsidRDefault="00903A3E" w:rsidP="00903A3E">
      <w:pPr>
        <w:widowControl w:val="0"/>
        <w:spacing w:line="239" w:lineRule="auto"/>
        <w:ind w:left="1" w:right="-4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й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чейк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ли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на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от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от 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903A3E" w:rsidRPr="006F3A46" w:rsidRDefault="00903A3E" w:rsidP="00903A3E">
      <w:pPr>
        <w:widowControl w:val="0"/>
        <w:spacing w:line="232" w:lineRule="auto"/>
        <w:ind w:left="1" w:right="-19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,</w:t>
      </w:r>
      <w:r w:rsidRPr="006F3A46">
        <w:rPr>
          <w:rFonts w:ascii="Times New Roman" w:eastAsia="SSMVL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ны</w:t>
      </w:r>
      <w:r w:rsidRPr="006F3A46">
        <w:rPr>
          <w:rFonts w:ascii="Times New Roman" w:eastAsia="SSMVL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ии</w:t>
      </w:r>
      <w:r w:rsidRPr="006F3A46">
        <w:rPr>
          <w:rFonts w:ascii="Times New Roman" w:eastAsia="SSMVL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F3A4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ная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ст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ной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г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й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У</w:t>
      </w:r>
      <w:r w:rsidRPr="006F3A46">
        <w:rPr>
          <w:rFonts w:ascii="Times New Roman" w:eastAsia="SSMVL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четом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г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й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я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» </w:t>
      </w:r>
      <w:r w:rsidRPr="006F3A46">
        <w:rPr>
          <w:rFonts w:ascii="Times New Roman" w:hAnsi="Times New Roman" w:cs="Times New Roman"/>
          <w:color w:val="000000"/>
          <w:w w:val="109"/>
          <w:sz w:val="28"/>
          <w:szCs w:val="28"/>
        </w:rPr>
        <w:t>(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.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 Якобс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Т.И.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Т.Н.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нова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 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а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.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 Соло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).</w:t>
      </w:r>
      <w:proofErr w:type="gramEnd"/>
    </w:p>
    <w:p w:rsidR="007922A4" w:rsidRPr="006F3A46" w:rsidRDefault="007922A4" w:rsidP="00903A3E">
      <w:pPr>
        <w:widowControl w:val="0"/>
        <w:spacing w:line="232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В 2022г в целях реализации годовой задачи «Формирование патриотических чувств у дошкольников через воспитание любви к родному краю, знакомство с культурой, традициями и обычаями осетинского народа» в детском саду 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Деятельность по патриотическому воспитанию носит системный характер и направлен на формирование: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патриотизма и духовно-нравственных ценностей;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эмоционально-ценностного отношения к истории, культуре и традициям малой Родины и России;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 Родины.</w:t>
      </w:r>
    </w:p>
    <w:p w:rsidR="006F3A46" w:rsidRDefault="006F3A46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lastRenderedPageBreak/>
        <w:t>В группах детского сада прошли: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познавательные беседы на темы: «Хотим быть сильными, смелыми», «Они защищали  нашу Родину», «Наши защитники», «Защитники Отечества»,  рассматривание иллюстраций по теме, чтение художественной литературе;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- просмотры </w:t>
      </w:r>
      <w:proofErr w:type="spellStart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мультимедийных</w:t>
      </w:r>
      <w:proofErr w:type="spellEnd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презентаций, подготовленных воспитанниками подготовительной группы: «Разведчики», «Военная пехота», которые обогатили знания детей о Российской армии, о родах войск, активизировали словарный запас,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-подвижные игры и упражнения: «Разведчик и пограничник», </w:t>
      </w:r>
    </w:p>
    <w:p w:rsidR="007922A4" w:rsidRPr="006F3A46" w:rsidRDefault="002264ED" w:rsidP="007922A4">
      <w:pPr>
        <w:widowControl w:val="0"/>
        <w:spacing w:before="6" w:line="240" w:lineRule="auto"/>
        <w:ind w:left="3599"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«Чей отряд быстрей построится», «</w:t>
      </w:r>
      <w:r w:rsidR="007922A4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Самолеты», «Мы солдаты», «Самый меткий»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консультация для родителей «Ознакомление старших дошкольников с военными профессиями»</w:t>
      </w:r>
      <w:proofErr w:type="gramStart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Р</w:t>
      </w:r>
      <w:proofErr w:type="gramEnd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одители оказали помощь в сборе фотоматериалов;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прослушивание музыкальных произведений и песен о Великой Отечественной войне.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В рамках физического развития проводятся образовательные мероприятия: «Русские богатыри», «Кубок Победы»- согласно календарному плану воспитательной работы детского сада. 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В 2022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Коллективом детского сада был оформлен тематический уголок в холе детского сада «Государственные символы России» с соблюдением всех правил размещения государственных символов России среди других флагов и гербов. </w:t>
      </w:r>
    </w:p>
    <w:p w:rsidR="007922A4" w:rsidRPr="006F3A46" w:rsidRDefault="007922A4" w:rsidP="007922A4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В рамках работы по формированию представлений о государственной символике  у детей были запланированы следующие мероприятия: </w:t>
      </w:r>
    </w:p>
    <w:p w:rsidR="007922A4" w:rsidRPr="006F3A46" w:rsidRDefault="007922A4" w:rsidP="006F3A4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тематическая ООД по изучению государственных символов в возрастных группах, беседы, музыкальн</w:t>
      </w:r>
      <w:proofErr w:type="gramStart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о-</w:t>
      </w:r>
      <w:proofErr w:type="gramEnd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спортивный праздник в День Российского флага.</w:t>
      </w:r>
    </w:p>
    <w:p w:rsidR="007922A4" w:rsidRPr="006F3A46" w:rsidRDefault="007922A4" w:rsidP="007922A4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Воспитательная работа в 2022году осуществлялась в соответствии с рабочей программой воспитания и календарным планом воспитательной работы.</w:t>
      </w:r>
    </w:p>
    <w:p w:rsidR="007922A4" w:rsidRPr="006F3A46" w:rsidRDefault="007922A4" w:rsidP="007922A4">
      <w:pPr>
        <w:widowControl w:val="0"/>
        <w:spacing w:line="232" w:lineRule="auto"/>
        <w:ind w:left="108" w:right="87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ющ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я</w:t>
      </w:r>
      <w:r w:rsidRPr="006F3A46">
        <w:rPr>
          <w:rFonts w:ascii="Times New Roman" w:eastAsia="SSMVL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к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орошие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</w:p>
    <w:p w:rsidR="007922A4" w:rsidRPr="006F3A46" w:rsidRDefault="007922A4" w:rsidP="007922A4">
      <w:pPr>
        <w:widowControl w:val="0"/>
        <w:spacing w:line="232" w:lineRule="auto"/>
        <w:ind w:left="108" w:right="87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7922A4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6F3A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3A46">
        <w:rPr>
          <w:rFonts w:ascii="Times New Roman" w:hAnsi="Times New Roman" w:cs="Times New Roman"/>
          <w:sz w:val="28"/>
          <w:szCs w:val="28"/>
        </w:rPr>
        <w:t xml:space="preserve"> все нормативные локальные акты в части содержания, организации </w:t>
      </w:r>
    </w:p>
    <w:p w:rsidR="00903A3E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>образовательного  процесса в детском саду имеются в наличии.</w:t>
      </w:r>
    </w:p>
    <w:p w:rsidR="007922A4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Все возрастные группы укомплектованы полностью. Имеются  свободные </w:t>
      </w:r>
    </w:p>
    <w:p w:rsidR="007922A4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места. Образовательная деятельность в детском саду в течение </w:t>
      </w:r>
      <w:proofErr w:type="gramStart"/>
      <w:r w:rsidRPr="006F3A46">
        <w:rPr>
          <w:rFonts w:ascii="Times New Roman" w:hAnsi="Times New Roman" w:cs="Times New Roman"/>
          <w:sz w:val="28"/>
          <w:szCs w:val="28"/>
        </w:rPr>
        <w:t>отчетного</w:t>
      </w:r>
      <w:proofErr w:type="gramEnd"/>
      <w:r w:rsidRPr="006F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A4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периода осуществлялась в соответствии с требованиями действующего </w:t>
      </w:r>
    </w:p>
    <w:p w:rsidR="007922A4" w:rsidRPr="006F3A46" w:rsidRDefault="007922A4" w:rsidP="00903A3E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C0528C" w:rsidRPr="006F3A46" w:rsidRDefault="00C0528C" w:rsidP="00095FD1">
      <w:pPr>
        <w:widowControl w:val="0"/>
        <w:spacing w:line="240" w:lineRule="auto"/>
        <w:ind w:left="360" w:right="-20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95FD1" w:rsidRPr="006F3A46" w:rsidRDefault="00095FD1" w:rsidP="00095FD1">
      <w:pPr>
        <w:widowControl w:val="0"/>
        <w:spacing w:line="240" w:lineRule="auto"/>
        <w:ind w:left="360"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ЦЕНКА</w:t>
      </w:r>
      <w:r w:rsidR="00CC288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СИСТ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МЫ </w:t>
      </w:r>
      <w:r w:rsidR="00CC288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УПРАВЛЕНИЯ</w:t>
      </w:r>
      <w:r w:rsidR="00CC288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C0528C" w:rsidRPr="006F3A46" w:rsidRDefault="00C0528C" w:rsidP="00095FD1">
      <w:pPr>
        <w:widowControl w:val="0"/>
        <w:spacing w:line="240" w:lineRule="auto"/>
        <w:ind w:left="360"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</w:p>
    <w:p w:rsidR="00095FD1" w:rsidRPr="006F3A46" w:rsidRDefault="00095FD1" w:rsidP="000310A6">
      <w:pPr>
        <w:widowControl w:val="0"/>
        <w:spacing w:line="240" w:lineRule="auto"/>
        <w:ind w:right="-5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ДОУ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с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ст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 на п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ипа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иноначалия 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ав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="00ED4FE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и устава МБДОУ</w:t>
      </w:r>
    </w:p>
    <w:p w:rsidR="00095FD1" w:rsidRPr="006F3A46" w:rsidRDefault="00095FD1" w:rsidP="00095FD1">
      <w:pPr>
        <w:widowControl w:val="0"/>
        <w:spacing w:line="239" w:lineRule="auto"/>
        <w:ind w:left="1" w:right="-4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ДОУ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же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а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н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ов,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ж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м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я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:</w:t>
      </w:r>
    </w:p>
    <w:p w:rsidR="00095FD1" w:rsidRPr="006F3A46" w:rsidRDefault="00095FD1" w:rsidP="00095FD1">
      <w:pPr>
        <w:widowControl w:val="0"/>
        <w:spacing w:line="226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lastRenderedPageBreak/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лл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ра</w:t>
      </w:r>
      <w:r w:rsidRPr="006F3A46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095FD1" w:rsidRPr="006F3A46" w:rsidRDefault="00095FD1" w:rsidP="00095FD1">
      <w:pPr>
        <w:widowControl w:val="0"/>
        <w:spacing w:line="229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р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ж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ДОУ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/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№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3</w:t>
      </w:r>
      <w:r w:rsidRPr="006F3A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ями;</w:t>
      </w:r>
    </w:p>
    <w:p w:rsidR="006B7988" w:rsidRPr="006F3A46" w:rsidRDefault="00095FD1" w:rsidP="006B7988">
      <w:pPr>
        <w:widowControl w:val="0"/>
        <w:spacing w:line="240" w:lineRule="auto"/>
        <w:ind w:left="567" w:right="5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ы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ров меж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м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; </w:t>
      </w:r>
    </w:p>
    <w:p w:rsidR="00095FD1" w:rsidRPr="006F3A46" w:rsidRDefault="00095FD1" w:rsidP="00095FD1">
      <w:pPr>
        <w:widowControl w:val="0"/>
        <w:spacing w:line="240" w:lineRule="auto"/>
        <w:ind w:left="567" w:right="2332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Шт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;</w:t>
      </w:r>
    </w:p>
    <w:p w:rsidR="006B7988" w:rsidRPr="006F3A46" w:rsidRDefault="00095FD1" w:rsidP="006B7988">
      <w:pPr>
        <w:widowControl w:val="0"/>
        <w:spacing w:line="239" w:lineRule="auto"/>
        <w:ind w:left="567" w:right="5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 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т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го</w:t>
      </w:r>
      <w:r w:rsidR="006B7988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порядка</w:t>
      </w:r>
      <w:r w:rsidR="006B7988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У; </w:t>
      </w:r>
    </w:p>
    <w:p w:rsidR="00095FD1" w:rsidRPr="006F3A46" w:rsidRDefault="00095FD1" w:rsidP="00095FD1">
      <w:pPr>
        <w:widowControl w:val="0"/>
        <w:spacing w:line="239" w:lineRule="auto"/>
        <w:ind w:left="567" w:right="354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к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тов.</w:t>
      </w:r>
    </w:p>
    <w:p w:rsidR="00095FD1" w:rsidRPr="006F3A46" w:rsidRDefault="00C17C12" w:rsidP="00C17C12">
      <w:pPr>
        <w:widowControl w:val="0"/>
        <w:tabs>
          <w:tab w:val="left" w:pos="1911"/>
          <w:tab w:val="left" w:pos="4024"/>
          <w:tab w:val="left" w:pos="4959"/>
          <w:tab w:val="left" w:pos="6144"/>
          <w:tab w:val="left" w:pos="7629"/>
          <w:tab w:val="left" w:pos="9538"/>
        </w:tabs>
        <w:spacing w:line="229" w:lineRule="auto"/>
        <w:ind w:right="2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page_28_0"/>
      <w:bookmarkEnd w:id="0"/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ны</w:t>
      </w:r>
      <w:r w:rsidR="00095FD1" w:rsidRPr="006F3A46">
        <w:rPr>
          <w:rFonts w:ascii="Times New Roman" w:eastAsia="YQUQQ+TimesNewRomanPSMT" w:hAnsi="Times New Roman" w:cs="Times New Roman"/>
          <w:color w:val="000000"/>
          <w:sz w:val="28"/>
          <w:szCs w:val="28"/>
        </w:rPr>
        <w:tab/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са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уп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вл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ни</w:t>
      </w:r>
      <w:r w:rsidR="00095FD1" w:rsidRPr="006F3A46">
        <w:rPr>
          <w:rFonts w:ascii="Times New Roman" w:eastAsia="YQUQQ+TimesNewRomanPSMT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 w:rsidR="00CC288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: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="00CC288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е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бра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="00CC288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ков,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П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гогиче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ов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="00095FD1" w:rsidRPr="006F3A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к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т.</w:t>
      </w:r>
    </w:p>
    <w:p w:rsidR="00095FD1" w:rsidRPr="006F3A46" w:rsidRDefault="00095FD1" w:rsidP="00095FD1">
      <w:pPr>
        <w:spacing w:after="102" w:line="240" w:lineRule="exact"/>
        <w:rPr>
          <w:rFonts w:ascii="Times New Roman" w:hAnsi="Times New Roman" w:cs="Times New Roman"/>
          <w:sz w:val="28"/>
          <w:szCs w:val="28"/>
        </w:rPr>
      </w:pPr>
    </w:p>
    <w:p w:rsidR="00095FD1" w:rsidRPr="006F3A46" w:rsidRDefault="00095FD1" w:rsidP="00095FD1">
      <w:pPr>
        <w:widowControl w:val="0"/>
        <w:spacing w:line="240" w:lineRule="auto"/>
        <w:ind w:left="2214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рганы уп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вле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я 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ра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в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тельной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рган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ц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</w:t>
      </w:r>
    </w:p>
    <w:p w:rsidR="00095FD1" w:rsidRPr="006F3A46" w:rsidRDefault="00095FD1" w:rsidP="00095FD1">
      <w:pPr>
        <w:spacing w:after="85" w:line="240" w:lineRule="exact"/>
        <w:rPr>
          <w:rFonts w:ascii="Times New Roman" w:hAnsi="Times New Roman" w:cs="Times New Roman"/>
          <w:sz w:val="28"/>
          <w:szCs w:val="28"/>
        </w:rPr>
      </w:pPr>
    </w:p>
    <w:p w:rsidR="00095FD1" w:rsidRPr="006F3A46" w:rsidRDefault="00095FD1" w:rsidP="00095FD1">
      <w:pPr>
        <w:widowControl w:val="0"/>
        <w:spacing w:line="240" w:lineRule="auto"/>
        <w:ind w:left="450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У д/с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№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3 «Карапуз»</w:t>
      </w:r>
    </w:p>
    <w:p w:rsidR="00095FD1" w:rsidRPr="006F3A46" w:rsidRDefault="00095FD1" w:rsidP="00095FD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705"/>
        <w:gridCol w:w="2154"/>
        <w:gridCol w:w="765"/>
        <w:gridCol w:w="1725"/>
        <w:gridCol w:w="915"/>
        <w:gridCol w:w="1879"/>
      </w:tblGrid>
      <w:tr w:rsidR="00022CF7" w:rsidRPr="006F3A46" w:rsidTr="00022CF7">
        <w:trPr>
          <w:trHeight w:val="1200"/>
        </w:trPr>
        <w:tc>
          <w:tcPr>
            <w:tcW w:w="1800" w:type="dxa"/>
          </w:tcPr>
          <w:p w:rsidR="00022CF7" w:rsidRPr="006F3A46" w:rsidRDefault="00022CF7" w:rsidP="00022CF7">
            <w:pPr>
              <w:spacing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F7" w:rsidRPr="006F3A46" w:rsidRDefault="00022CF7" w:rsidP="00022CF7">
            <w:pPr>
              <w:spacing w:after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2CF7" w:rsidRPr="006F3A46" w:rsidRDefault="00022CF7" w:rsidP="00022CF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095FD1" w:rsidRPr="006F3A46" w:rsidRDefault="00095FD1" w:rsidP="00095FD1">
      <w:pPr>
        <w:spacing w:after="12" w:line="240" w:lineRule="exact"/>
        <w:rPr>
          <w:rFonts w:ascii="Times New Roman" w:hAnsi="Times New Roman" w:cs="Times New Roman"/>
          <w:sz w:val="28"/>
          <w:szCs w:val="28"/>
        </w:rPr>
      </w:pPr>
    </w:p>
    <w:p w:rsidR="00095FD1" w:rsidRPr="006F3A46" w:rsidRDefault="00095FD1" w:rsidP="00095FD1">
      <w:pPr>
        <w:rPr>
          <w:rFonts w:ascii="Times New Roman" w:hAnsi="Times New Roman" w:cs="Times New Roman"/>
          <w:sz w:val="28"/>
          <w:szCs w:val="28"/>
        </w:rPr>
        <w:sectPr w:rsidR="00095FD1" w:rsidRPr="006F3A46" w:rsidSect="006F3A46">
          <w:pgSz w:w="11906" w:h="16838"/>
          <w:pgMar w:top="709" w:right="549" w:bottom="709" w:left="911" w:header="0" w:footer="0" w:gutter="0"/>
          <w:cols w:space="708"/>
        </w:sectPr>
      </w:pPr>
    </w:p>
    <w:p w:rsidR="00C40387" w:rsidRPr="006F3A46" w:rsidRDefault="00C40387" w:rsidP="00095FD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6"/>
      </w:tblGrid>
      <w:tr w:rsidR="00C40387" w:rsidRPr="006F3A46" w:rsidTr="00D94C9B">
        <w:trPr>
          <w:trHeight w:val="1158"/>
        </w:trPr>
        <w:tc>
          <w:tcPr>
            <w:tcW w:w="2100" w:type="dxa"/>
          </w:tcPr>
          <w:p w:rsidR="00C40387" w:rsidRPr="006F3A46" w:rsidRDefault="00C40387" w:rsidP="00095FD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C40387" w:rsidRPr="006F3A46" w:rsidRDefault="00C40387" w:rsidP="00095FD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Хозяйственная служба</w:t>
            </w:r>
          </w:p>
        </w:tc>
      </w:tr>
    </w:tbl>
    <w:p w:rsidR="00C40387" w:rsidRPr="006F3A46" w:rsidRDefault="00C40387" w:rsidP="00095FD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454" w:tblpY="-1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C40387" w:rsidRPr="006F3A46" w:rsidTr="00D42473">
        <w:trPr>
          <w:trHeight w:val="841"/>
        </w:trPr>
        <w:tc>
          <w:tcPr>
            <w:tcW w:w="2160" w:type="dxa"/>
          </w:tcPr>
          <w:p w:rsidR="00C40387" w:rsidRPr="006F3A46" w:rsidRDefault="00C40387" w:rsidP="00C403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Методическая служба</w:t>
            </w:r>
          </w:p>
        </w:tc>
      </w:tr>
    </w:tbl>
    <w:tbl>
      <w:tblPr>
        <w:tblW w:w="0" w:type="auto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  <w:gridCol w:w="3165"/>
        <w:gridCol w:w="2145"/>
      </w:tblGrid>
      <w:tr w:rsidR="00D94C9B" w:rsidRPr="006F3A46" w:rsidTr="00D94C9B">
        <w:trPr>
          <w:trHeight w:val="795"/>
        </w:trPr>
        <w:tc>
          <w:tcPr>
            <w:tcW w:w="1650" w:type="dxa"/>
          </w:tcPr>
          <w:p w:rsidR="00D94C9B" w:rsidRPr="006F3A46" w:rsidRDefault="00D94C9B" w:rsidP="00095FD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9B" w:rsidRPr="006F3A46" w:rsidRDefault="00D94C9B" w:rsidP="00095FD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:rsidR="00D94C9B" w:rsidRPr="006F3A46" w:rsidRDefault="00D94C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D94C9B" w:rsidRPr="006F3A46" w:rsidRDefault="00D94C9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095FD1" w:rsidRPr="006F3A46" w:rsidRDefault="00095FD1" w:rsidP="00095FD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9"/>
        <w:gridCol w:w="1905"/>
        <w:gridCol w:w="2040"/>
        <w:gridCol w:w="2025"/>
        <w:gridCol w:w="2180"/>
      </w:tblGrid>
      <w:tr w:rsidR="00D530ED" w:rsidRPr="006F3A46" w:rsidTr="00D5050F">
        <w:trPr>
          <w:trHeight w:val="912"/>
        </w:trPr>
        <w:tc>
          <w:tcPr>
            <w:tcW w:w="1935" w:type="dxa"/>
          </w:tcPr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905" w:type="dxa"/>
          </w:tcPr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</w:tc>
        <w:tc>
          <w:tcPr>
            <w:tcW w:w="2040" w:type="dxa"/>
          </w:tcPr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Работники пищеблока</w:t>
            </w:r>
          </w:p>
        </w:tc>
        <w:tc>
          <w:tcPr>
            <w:tcW w:w="2025" w:type="dxa"/>
          </w:tcPr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45" w:type="dxa"/>
          </w:tcPr>
          <w:p w:rsidR="00D530ED" w:rsidRPr="006F3A46" w:rsidRDefault="00D530ED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C17C12" w:rsidRPr="006F3A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7C12" w:rsidRPr="006F3A46" w:rsidRDefault="00C17C12" w:rsidP="00095FD1">
            <w:pPr>
              <w:spacing w:after="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оспитанию</w:t>
            </w:r>
          </w:p>
        </w:tc>
      </w:tr>
    </w:tbl>
    <w:p w:rsidR="00095FD1" w:rsidRPr="006F3A46" w:rsidRDefault="00095FD1" w:rsidP="00095FD1">
      <w:pPr>
        <w:rPr>
          <w:rFonts w:ascii="Times New Roman" w:hAnsi="Times New Roman" w:cs="Times New Roman"/>
          <w:sz w:val="28"/>
          <w:szCs w:val="28"/>
        </w:rPr>
        <w:sectPr w:rsidR="00095FD1" w:rsidRPr="006F3A46">
          <w:type w:val="continuous"/>
          <w:pgSz w:w="11906" w:h="16838"/>
          <w:pgMar w:top="1120" w:right="549" w:bottom="1134" w:left="911" w:header="0" w:footer="0" w:gutter="0"/>
          <w:cols w:space="708"/>
        </w:sectPr>
      </w:pPr>
    </w:p>
    <w:p w:rsidR="00095FD1" w:rsidRPr="006F3A46" w:rsidRDefault="00095FD1" w:rsidP="00095FD1">
      <w:pPr>
        <w:rPr>
          <w:rFonts w:ascii="Times New Roman" w:hAnsi="Times New Roman" w:cs="Times New Roman"/>
          <w:sz w:val="28"/>
          <w:szCs w:val="28"/>
        </w:rPr>
        <w:sectPr w:rsidR="00095FD1" w:rsidRPr="006F3A46">
          <w:type w:val="continuous"/>
          <w:pgSz w:w="11906" w:h="16838"/>
          <w:pgMar w:top="1120" w:right="549" w:bottom="1134" w:left="911" w:header="0" w:footer="0" w:gutter="0"/>
          <w:cols w:num="2" w:space="708" w:equalWidth="0">
            <w:col w:w="3099" w:space="3039"/>
            <w:col w:w="4307" w:space="0"/>
          </w:cols>
        </w:sectPr>
      </w:pPr>
    </w:p>
    <w:p w:rsidR="00095FD1" w:rsidRPr="006F3A46" w:rsidRDefault="00095FD1" w:rsidP="00095FD1">
      <w:pPr>
        <w:rPr>
          <w:rFonts w:ascii="Times New Roman" w:hAnsi="Times New Roman" w:cs="Times New Roman"/>
          <w:sz w:val="28"/>
          <w:szCs w:val="28"/>
        </w:rPr>
        <w:sectPr w:rsidR="00095FD1" w:rsidRPr="006F3A46">
          <w:type w:val="continuous"/>
          <w:pgSz w:w="11906" w:h="16838"/>
          <w:pgMar w:top="1120" w:right="549" w:bottom="1134" w:left="911" w:header="0" w:footer="0" w:gutter="0"/>
          <w:cols w:space="708"/>
        </w:sectPr>
      </w:pPr>
    </w:p>
    <w:p w:rsidR="00095FD1" w:rsidRPr="006F3A46" w:rsidRDefault="00095FD1" w:rsidP="00095FD1">
      <w:pPr>
        <w:rPr>
          <w:rFonts w:ascii="Times New Roman" w:hAnsi="Times New Roman" w:cs="Times New Roman"/>
          <w:sz w:val="28"/>
          <w:szCs w:val="28"/>
        </w:rPr>
        <w:sectPr w:rsidR="00095FD1" w:rsidRPr="006F3A46">
          <w:type w:val="continuous"/>
          <w:pgSz w:w="11906" w:h="16838"/>
          <w:pgMar w:top="1120" w:right="549" w:bottom="1134" w:left="911" w:header="0" w:footer="0" w:gutter="0"/>
          <w:cols w:num="4" w:space="708" w:equalWidth="0">
            <w:col w:w="1778" w:space="524"/>
            <w:col w:w="1374" w:space="577"/>
            <w:col w:w="3254" w:space="1052"/>
            <w:col w:w="1885" w:space="0"/>
          </w:cols>
        </w:sectPr>
      </w:pPr>
    </w:p>
    <w:p w:rsidR="00095FD1" w:rsidRPr="006F3A46" w:rsidRDefault="003B07C5" w:rsidP="003B07C5">
      <w:pPr>
        <w:widowControl w:val="0"/>
        <w:spacing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</w:t>
      </w:r>
      <w:r w:rsidR="00C17C1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а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ав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л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е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а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ф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кт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я, 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ющая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ь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раб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т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ков и вс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к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 обра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095FD1"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ше</w:t>
      </w:r>
      <w:r w:rsidR="00095F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й</w:t>
      </w:r>
      <w:r w:rsidR="00095FD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95FD1" w:rsidRPr="006F3A46" w:rsidRDefault="00095FD1" w:rsidP="003B07C5">
      <w:pPr>
        <w:spacing w:after="80" w:line="240" w:lineRule="exact"/>
        <w:ind w:right="75"/>
        <w:rPr>
          <w:rFonts w:ascii="Times New Roman" w:hAnsi="Times New Roman" w:cs="Times New Roman"/>
          <w:sz w:val="28"/>
          <w:szCs w:val="28"/>
        </w:rPr>
      </w:pPr>
    </w:p>
    <w:bookmarkEnd w:id="1"/>
    <w:p w:rsidR="000630C5" w:rsidRPr="006F3A46" w:rsidRDefault="000630C5" w:rsidP="000630C5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C17C12" w:rsidP="000630C5">
      <w:pPr>
        <w:widowControl w:val="0"/>
        <w:spacing w:line="229" w:lineRule="auto"/>
        <w:ind w:left="720" w:right="1123" w:hanging="36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3</w:t>
      </w:r>
      <w:r w:rsidR="000630C5"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="000630C5"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ЦЕНКА СОДЕ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ЖАНИЯ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И КАЧЕСТВА ПОДГОТОВКИ </w:t>
      </w:r>
      <w:proofErr w:type="gramStart"/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БУЧАЮЩИХ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Я</w:t>
      </w:r>
      <w:proofErr w:type="gramEnd"/>
    </w:p>
    <w:p w:rsidR="00492585" w:rsidRPr="006F3A46" w:rsidRDefault="00492585" w:rsidP="000630C5">
      <w:pPr>
        <w:widowControl w:val="0"/>
        <w:spacing w:line="229" w:lineRule="auto"/>
        <w:ind w:left="720" w:right="1123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585" w:rsidRPr="006F3A46" w:rsidRDefault="00492585" w:rsidP="002264ED">
      <w:pPr>
        <w:widowControl w:val="0"/>
        <w:spacing w:line="229" w:lineRule="auto"/>
        <w:ind w:left="-142" w:right="1123" w:hanging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</w:t>
      </w:r>
      <w:r w:rsidR="00FC6911" w:rsidRPr="006F3A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3A46">
        <w:rPr>
          <w:rFonts w:ascii="Times New Roman" w:hAnsi="Times New Roman" w:cs="Times New Roman"/>
          <w:bCs/>
          <w:color w:val="000000"/>
          <w:sz w:val="28"/>
          <w:szCs w:val="28"/>
        </w:rPr>
        <w:t>спецификой и возможностями образовательных областей</w:t>
      </w:r>
      <w:r w:rsidR="00FC6911" w:rsidRPr="006F3A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разовательная программа детского сада основана на комплексно – тематическом принципе построения образовательного процесса. Предусматривает </w:t>
      </w:r>
      <w:r w:rsidR="00FC6911" w:rsidRPr="006F3A4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630C5" w:rsidRPr="006F3A46" w:rsidRDefault="000630C5" w:rsidP="000630C5">
      <w:pPr>
        <w:spacing w:after="89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40" w:lineRule="auto"/>
        <w:ind w:left="567" w:right="672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C17C1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2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/с №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3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ь р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5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  обл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м: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Ф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ое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</w:p>
    <w:p w:rsidR="000630C5" w:rsidRPr="006F3A46" w:rsidRDefault="000630C5" w:rsidP="000630C5">
      <w:pPr>
        <w:widowControl w:val="0"/>
        <w:spacing w:before="1" w:line="236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По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е раз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</w:p>
    <w:p w:rsidR="000630C5" w:rsidRPr="006F3A46" w:rsidRDefault="000630C5" w:rsidP="000630C5">
      <w:pPr>
        <w:widowControl w:val="0"/>
        <w:spacing w:line="229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е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</w:p>
    <w:p w:rsidR="00C17C12" w:rsidRPr="006F3A46" w:rsidRDefault="000630C5" w:rsidP="000630C5">
      <w:pPr>
        <w:widowControl w:val="0"/>
        <w:spacing w:line="240" w:lineRule="auto"/>
        <w:ind w:left="567" w:right="4423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–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ное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е </w:t>
      </w:r>
    </w:p>
    <w:p w:rsidR="000630C5" w:rsidRPr="006F3A46" w:rsidRDefault="000630C5" w:rsidP="000630C5">
      <w:pPr>
        <w:widowControl w:val="0"/>
        <w:spacing w:line="240" w:lineRule="auto"/>
        <w:ind w:left="567" w:right="4423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•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з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</w:p>
    <w:p w:rsidR="000630C5" w:rsidRPr="006F3A46" w:rsidRDefault="000630C5" w:rsidP="000630C5">
      <w:pPr>
        <w:widowControl w:val="0"/>
        <w:spacing w:line="236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держ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образ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я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</w:p>
    <w:p w:rsidR="000630C5" w:rsidRPr="006F3A46" w:rsidRDefault="000630C5" w:rsidP="00593422">
      <w:pPr>
        <w:widowControl w:val="0"/>
        <w:tabs>
          <w:tab w:val="left" w:pos="348"/>
          <w:tab w:val="left" w:pos="2268"/>
          <w:tab w:val="left" w:pos="3261"/>
          <w:tab w:val="left" w:pos="8042"/>
          <w:tab w:val="left" w:pos="8424"/>
        </w:tabs>
        <w:spacing w:line="231" w:lineRule="auto"/>
        <w:ind w:left="1" w:right="-19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="0059342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разоват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="00593422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="0059342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="00593422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="0059342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се 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й</w:t>
      </w:r>
      <w:r w:rsidRPr="006F3A46">
        <w:rPr>
          <w:rFonts w:ascii="Times New Roman" w:eastAsia="SSMVL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(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гров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н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ка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ы и ф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ра);</w:t>
      </w:r>
    </w:p>
    <w:p w:rsidR="003B07C5" w:rsidRPr="006F3A46" w:rsidRDefault="000630C5" w:rsidP="000630C5">
      <w:pPr>
        <w:widowControl w:val="0"/>
        <w:spacing w:before="5" w:line="226" w:lineRule="auto"/>
        <w:ind w:left="1" w:right="114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 дея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е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и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;</w:t>
      </w:r>
    </w:p>
    <w:p w:rsidR="000630C5" w:rsidRPr="006F3A46" w:rsidRDefault="000630C5" w:rsidP="00593422">
      <w:pPr>
        <w:widowControl w:val="0"/>
        <w:spacing w:before="5" w:line="226" w:lineRule="auto"/>
        <w:ind w:left="1"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оят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ю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ят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ь 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;</w:t>
      </w:r>
    </w:p>
    <w:p w:rsidR="003B07C5" w:rsidRPr="006F3A46" w:rsidRDefault="000630C5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е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="003B07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ы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 </w:t>
      </w:r>
    </w:p>
    <w:p w:rsidR="00FC6911" w:rsidRPr="006F3A46" w:rsidRDefault="00FC6911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Уровень развития детей анализируется по итогам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</w:p>
    <w:p w:rsidR="00FC6911" w:rsidRPr="006F3A46" w:rsidRDefault="00FC6911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иагностики. Формы проведения диагностики</w:t>
      </w:r>
      <w:r w:rsidR="006369D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</w:p>
    <w:p w:rsidR="006369D7" w:rsidRPr="006F3A46" w:rsidRDefault="006369D7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диагностические занятия (по каждому разделу программы)</w:t>
      </w:r>
    </w:p>
    <w:p w:rsidR="006369D7" w:rsidRPr="006F3A46" w:rsidRDefault="006369D7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диагностические беседы;</w:t>
      </w:r>
    </w:p>
    <w:p w:rsidR="006369D7" w:rsidRPr="006F3A46" w:rsidRDefault="006369D7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наблюдения, итоговые занятия</w:t>
      </w:r>
    </w:p>
    <w:p w:rsidR="006369D7" w:rsidRPr="006F3A46" w:rsidRDefault="006369D7" w:rsidP="003B07C5">
      <w:pPr>
        <w:widowControl w:val="0"/>
        <w:spacing w:line="229" w:lineRule="auto"/>
        <w:ind w:left="567" w:right="75" w:hanging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воспитанников в рамках целевых ориентиров дошкольного образов</w:t>
      </w:r>
      <w:r w:rsidR="00303F0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я и качества освоения образовательных областей</w:t>
      </w:r>
      <w:r w:rsidR="00FA5FB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303F02" w:rsidRPr="006F3A46" w:rsidRDefault="00303F02" w:rsidP="002264ED">
      <w:pPr>
        <w:widowControl w:val="0"/>
        <w:spacing w:line="240" w:lineRule="auto"/>
        <w:ind w:right="123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1729"/>
        <w:gridCol w:w="952"/>
        <w:gridCol w:w="13"/>
        <w:gridCol w:w="802"/>
        <w:gridCol w:w="1012"/>
        <w:gridCol w:w="923"/>
        <w:gridCol w:w="1002"/>
        <w:gridCol w:w="12"/>
        <w:gridCol w:w="906"/>
        <w:gridCol w:w="1012"/>
        <w:gridCol w:w="1284"/>
      </w:tblGrid>
      <w:tr w:rsidR="00E4470B" w:rsidRPr="006F3A46" w:rsidTr="00E4470B">
        <w:trPr>
          <w:trHeight w:val="720"/>
        </w:trPr>
        <w:tc>
          <w:tcPr>
            <w:tcW w:w="1382" w:type="dxa"/>
            <w:vMerge w:val="restart"/>
          </w:tcPr>
          <w:p w:rsidR="00303F02" w:rsidRPr="006F3A46" w:rsidRDefault="00303F0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gridSpan w:val="3"/>
          </w:tcPr>
          <w:p w:rsidR="00303F02" w:rsidRPr="006F3A46" w:rsidRDefault="00303F0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ыше нормы</w:t>
            </w:r>
          </w:p>
        </w:tc>
        <w:tc>
          <w:tcPr>
            <w:tcW w:w="2129" w:type="dxa"/>
            <w:gridSpan w:val="2"/>
          </w:tcPr>
          <w:p w:rsidR="00303F02" w:rsidRPr="006F3A46" w:rsidRDefault="00303F0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2128" w:type="dxa"/>
            <w:gridSpan w:val="3"/>
          </w:tcPr>
          <w:p w:rsidR="00303F02" w:rsidRPr="006F3A46" w:rsidRDefault="00303F0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иже нормы</w:t>
            </w:r>
          </w:p>
        </w:tc>
        <w:tc>
          <w:tcPr>
            <w:tcW w:w="2129" w:type="dxa"/>
            <w:gridSpan w:val="2"/>
          </w:tcPr>
          <w:p w:rsidR="00303F02" w:rsidRPr="006F3A46" w:rsidRDefault="00303F0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E4470B" w:rsidRPr="006F3A46" w:rsidTr="00E4470B">
        <w:trPr>
          <w:trHeight w:val="555"/>
        </w:trPr>
        <w:tc>
          <w:tcPr>
            <w:tcW w:w="1382" w:type="dxa"/>
            <w:vMerge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gridSpan w:val="2"/>
          </w:tcPr>
          <w:p w:rsidR="00E4470B" w:rsidRPr="006F3A46" w:rsidRDefault="00E4470B">
            <w:pPr>
              <w:spacing w:after="200" w:line="276" w:lineRule="auto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%</w:t>
            </w:r>
          </w:p>
          <w:p w:rsidR="00E4470B" w:rsidRPr="006F3A46" w:rsidRDefault="00E4470B" w:rsidP="00303F02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64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50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8" w:type="dxa"/>
            <w:gridSpan w:val="2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5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64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% в пределе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ормы</w:t>
            </w:r>
          </w:p>
        </w:tc>
      </w:tr>
      <w:tr w:rsidR="00E4470B" w:rsidRPr="006F3A46" w:rsidTr="006F3A46">
        <w:trPr>
          <w:trHeight w:val="654"/>
        </w:trPr>
        <w:tc>
          <w:tcPr>
            <w:tcW w:w="1382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Уровень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звития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спитан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целевых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риентиров</w:t>
            </w:r>
          </w:p>
        </w:tc>
        <w:tc>
          <w:tcPr>
            <w:tcW w:w="992" w:type="dxa"/>
            <w:gridSpan w:val="2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7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65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64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64" w:type="dxa"/>
            <w:gridSpan w:val="2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4" w:type="dxa"/>
          </w:tcPr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5</w:t>
            </w:r>
            <w:r w:rsidR="00626C95"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:rsidR="00E4470B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064" w:type="dxa"/>
          </w:tcPr>
          <w:p w:rsidR="00E4470B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E4470B" w:rsidRPr="006F3A46" w:rsidTr="00E4470B">
        <w:tc>
          <w:tcPr>
            <w:tcW w:w="1382" w:type="dxa"/>
          </w:tcPr>
          <w:p w:rsidR="00303F02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ачество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воения</w:t>
            </w:r>
          </w:p>
          <w:p w:rsidR="00E4470B" w:rsidRPr="006F3A46" w:rsidRDefault="006F3A46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470B" w:rsidRPr="006F3A46" w:rsidRDefault="00E4470B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ластей</w:t>
            </w:r>
          </w:p>
        </w:tc>
        <w:tc>
          <w:tcPr>
            <w:tcW w:w="992" w:type="dxa"/>
            <w:gridSpan w:val="2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7" w:type="dxa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65" w:type="dxa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64" w:type="dxa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64" w:type="dxa"/>
            <w:gridSpan w:val="2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303F02" w:rsidRPr="006F3A46" w:rsidRDefault="00626C95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303F02" w:rsidRPr="006F3A46" w:rsidRDefault="007C119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064" w:type="dxa"/>
          </w:tcPr>
          <w:p w:rsidR="00303F02" w:rsidRPr="006F3A46" w:rsidRDefault="007C1192" w:rsidP="000630C5">
            <w:pPr>
              <w:widowControl w:val="0"/>
              <w:spacing w:line="240" w:lineRule="auto"/>
              <w:ind w:right="123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</w:tbl>
    <w:p w:rsidR="00303F02" w:rsidRPr="006F3A46" w:rsidRDefault="00303F02" w:rsidP="000630C5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303F02" w:rsidRPr="006F3A46" w:rsidRDefault="007C1192" w:rsidP="000630C5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303F02" w:rsidRPr="006F3A46" w:rsidRDefault="00303F02" w:rsidP="007C1192">
      <w:pPr>
        <w:widowControl w:val="0"/>
        <w:spacing w:line="240" w:lineRule="auto"/>
        <w:ind w:right="123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C0528C" w:rsidRPr="006F3A46" w:rsidRDefault="00C0528C" w:rsidP="007C1192">
      <w:pPr>
        <w:widowControl w:val="0"/>
        <w:spacing w:line="240" w:lineRule="auto"/>
        <w:ind w:right="123"/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 xml:space="preserve">4.Оценка организации </w:t>
      </w:r>
      <w:r w:rsidR="00D067A9"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067A9"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>воспитательн</w:t>
      </w:r>
      <w:proofErr w:type="gramStart"/>
      <w:r w:rsidR="00D067A9"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>о</w:t>
      </w:r>
      <w:proofErr w:type="spellEnd"/>
      <w:r w:rsidR="00D067A9"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>-</w:t>
      </w:r>
      <w:proofErr w:type="gramEnd"/>
      <w:r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 xml:space="preserve"> образовательного процесса</w:t>
      </w:r>
    </w:p>
    <w:p w:rsidR="00C0528C" w:rsidRPr="006F3A46" w:rsidRDefault="00C0528C" w:rsidP="007C1192">
      <w:pPr>
        <w:widowControl w:val="0"/>
        <w:spacing w:line="240" w:lineRule="auto"/>
        <w:ind w:right="123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7B0C25" w:rsidRPr="006F3A46" w:rsidRDefault="000630C5" w:rsidP="000630C5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даго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ого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л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ва</w:t>
      </w:r>
      <w:r w:rsidRPr="006F3A46">
        <w:rPr>
          <w:rFonts w:ascii="Times New Roman" w:eastAsia="SSMVL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обр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ш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proofErr w:type="gramEnd"/>
      <w:r w:rsidR="007B0C2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.</w:t>
      </w:r>
    </w:p>
    <w:p w:rsidR="000630C5" w:rsidRPr="006F3A46" w:rsidRDefault="000630C5" w:rsidP="000630C5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</w:t>
      </w:r>
      <w:r w:rsidR="0018465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в семинарах,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сах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оп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г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ня:</w:t>
      </w:r>
    </w:p>
    <w:p w:rsidR="000630C5" w:rsidRPr="006F3A46" w:rsidRDefault="000630C5" w:rsidP="000630C5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спубликанском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уровни: Региональный семинар-практикум «Устойчивое повышение качества дошкольного образования с использованием инструментария МКДО на основе образова</w:t>
      </w:r>
      <w:r w:rsidR="00E30D8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ной платформы «Вдохновение».</w:t>
      </w:r>
    </w:p>
    <w:p w:rsidR="000630C5" w:rsidRPr="006F3A46" w:rsidRDefault="000630C5" w:rsidP="006F3A46">
      <w:pPr>
        <w:widowControl w:val="0"/>
        <w:spacing w:line="240" w:lineRule="auto"/>
        <w:ind w:left="142" w:right="12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также приняли участие как на муниципальном и республиканском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ровнях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конкурсе «</w:t>
      </w:r>
      <w:r w:rsidR="0018465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ры </w:t>
      </w:r>
      <w:proofErr w:type="spellStart"/>
      <w:r w:rsidR="0018465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идан</w:t>
      </w:r>
      <w:proofErr w:type="spellEnd"/>
      <w:r w:rsidR="0018465D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» </w:t>
      </w:r>
      <w:r w:rsidR="005203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</w:p>
    <w:p w:rsidR="000630C5" w:rsidRPr="006F3A46" w:rsidRDefault="00E30D82" w:rsidP="000630C5">
      <w:pPr>
        <w:widowControl w:val="0"/>
        <w:spacing w:line="233" w:lineRule="auto"/>
        <w:ind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На муниципальном уровне: «Иры </w:t>
      </w:r>
      <w:proofErr w:type="spellStart"/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идан</w:t>
      </w:r>
      <w:proofErr w:type="spellEnd"/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», «Веселые нотки», «Драматизация </w:t>
      </w:r>
      <w:r w:rsidR="0042623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 инсценировка  </w:t>
      </w:r>
      <w:proofErr w:type="gramStart"/>
      <w:r w:rsidR="0042623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удожественных</w:t>
      </w:r>
      <w:proofErr w:type="gramEnd"/>
      <w:r w:rsidR="0042623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623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изведеий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»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C3515">
      <w:pPr>
        <w:widowControl w:val="0"/>
        <w:tabs>
          <w:tab w:val="left" w:pos="936"/>
          <w:tab w:val="left" w:pos="993"/>
          <w:tab w:val="left" w:pos="1418"/>
          <w:tab w:val="left" w:pos="6527"/>
          <w:tab w:val="left" w:pos="8395"/>
        </w:tabs>
        <w:spacing w:before="10" w:line="240" w:lineRule="auto"/>
        <w:ind w:right="-1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тобы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, 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з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т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го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во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D12D31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ис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а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,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ные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 д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 в 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 года, к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программ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 xml:space="preserve"> воспитания «Радуга»</w:t>
      </w:r>
      <w:r w:rsidR="000C3515"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40" w:lineRule="auto"/>
        <w:ind w:left="1" w:right="-4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стигли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чевом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:</w:t>
      </w:r>
    </w:p>
    <w:p w:rsidR="000630C5" w:rsidRPr="006F3A46" w:rsidRDefault="000630C5" w:rsidP="000630C5">
      <w:pPr>
        <w:widowControl w:val="0"/>
        <w:spacing w:line="240" w:lineRule="auto"/>
        <w:ind w:left="1" w:right="-5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—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че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ыло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лено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ое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к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о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в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;</w:t>
      </w:r>
    </w:p>
    <w:p w:rsidR="000630C5" w:rsidRPr="006F3A46" w:rsidRDefault="000630C5" w:rsidP="000C3515">
      <w:pPr>
        <w:widowControl w:val="0"/>
        <w:tabs>
          <w:tab w:val="left" w:pos="2812"/>
          <w:tab w:val="left" w:pos="4416"/>
          <w:tab w:val="left" w:pos="7669"/>
          <w:tab w:val="left" w:pos="8536"/>
        </w:tabs>
        <w:spacing w:line="230" w:lineRule="auto"/>
        <w:ind w:left="1" w:right="-1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—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в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ыли</w:t>
      </w:r>
      <w:r w:rsidRPr="006F3A46">
        <w:rPr>
          <w:rFonts w:ascii="Times New Roman" w:eastAsia="SSMVL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ы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врем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 т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щ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ед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н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5203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34" w:lineRule="auto"/>
        <w:ind w:left="1" w:right="-1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по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,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е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то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ы,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торыми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имо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лее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л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– р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й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;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ре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ю – работа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овой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й 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C3515" w:rsidRPr="006F3A46" w:rsidRDefault="000C3515" w:rsidP="000630C5">
      <w:pPr>
        <w:widowControl w:val="0"/>
        <w:spacing w:before="6" w:line="240" w:lineRule="auto"/>
        <w:ind w:left="3599"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</w:p>
    <w:p w:rsidR="000630C5" w:rsidRPr="006F3A46" w:rsidRDefault="000630C5" w:rsidP="000C3515">
      <w:pPr>
        <w:widowControl w:val="0"/>
        <w:tabs>
          <w:tab w:val="left" w:pos="1782"/>
          <w:tab w:val="left" w:pos="3691"/>
          <w:tab w:val="left" w:pos="5716"/>
          <w:tab w:val="left" w:pos="6543"/>
          <w:tab w:val="left" w:pos="7059"/>
          <w:tab w:val="left" w:pos="8495"/>
        </w:tabs>
        <w:spacing w:line="240" w:lineRule="auto"/>
        <w:ind w:right="87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 образом,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гра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96 %, 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де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вод о каче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редоставлении и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г по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 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ия.</w:t>
      </w:r>
    </w:p>
    <w:p w:rsidR="00284EB4" w:rsidRPr="006F3A46" w:rsidRDefault="000630C5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ло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сокого</w:t>
      </w:r>
      <w:r w:rsidRPr="006F3A46">
        <w:rPr>
          <w:rFonts w:ascii="Times New Roman" w:eastAsia="SSMVL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ня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 xml:space="preserve">можно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 к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и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C351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ческой и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 коллек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дагогов 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го сада.</w:t>
      </w:r>
      <w:r w:rsidR="00284EB4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Реализация каждой образовательной области предполагает решение специфических зад</w:t>
      </w:r>
      <w:r w:rsidR="00814B76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ач во всех видах детской </w:t>
      </w:r>
      <w:r w:rsidR="00284EB4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деятельности, имеющих место в режиме дня детского сада:</w:t>
      </w:r>
    </w:p>
    <w:p w:rsidR="00284EB4" w:rsidRPr="006F3A46" w:rsidRDefault="00284EB4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режимные моменты;</w:t>
      </w:r>
    </w:p>
    <w:p w:rsidR="00284EB4" w:rsidRPr="006F3A46" w:rsidRDefault="00284EB4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lastRenderedPageBreak/>
        <w:t>-игровая деятельность;</w:t>
      </w:r>
    </w:p>
    <w:p w:rsidR="00284EB4" w:rsidRPr="006F3A46" w:rsidRDefault="00284EB4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традиционные и интегрированные занятия;</w:t>
      </w:r>
    </w:p>
    <w:p w:rsidR="00284EB4" w:rsidRPr="006F3A46" w:rsidRDefault="00284EB4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 индивидуальная и подгрупповая работа;</w:t>
      </w:r>
    </w:p>
    <w:p w:rsidR="00284EB4" w:rsidRPr="006F3A46" w:rsidRDefault="00284EB4" w:rsidP="00814B76">
      <w:pPr>
        <w:widowControl w:val="0"/>
        <w:spacing w:before="6" w:line="240" w:lineRule="auto"/>
        <w:ind w:right="-20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-самостоятельная деятельность.</w:t>
      </w:r>
    </w:p>
    <w:p w:rsidR="000630C5" w:rsidRPr="006F3A46" w:rsidRDefault="00284EB4" w:rsidP="00284EB4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Воспитательная работа в 2022году осуществлялась в соответствии с рабочей программой воспитания и календарным планом воспитательной работы</w:t>
      </w:r>
      <w:r w:rsidR="00814B76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32" w:lineRule="auto"/>
        <w:ind w:left="108" w:right="87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ющ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я</w:t>
      </w:r>
      <w:r w:rsidRPr="006F3A46">
        <w:rPr>
          <w:rFonts w:ascii="Times New Roman" w:eastAsia="SSMVL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к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орошие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</w:p>
    <w:p w:rsidR="00284EB4" w:rsidRPr="006F3A46" w:rsidRDefault="00284EB4" w:rsidP="006F3A46">
      <w:pPr>
        <w:widowControl w:val="0"/>
        <w:spacing w:line="232" w:lineRule="auto"/>
        <w:ind w:right="87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0630C5" w:rsidRPr="006F3A46" w:rsidRDefault="000630C5" w:rsidP="000630C5">
      <w:pPr>
        <w:widowControl w:val="0"/>
        <w:spacing w:before="112" w:line="235" w:lineRule="auto"/>
        <w:ind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Вза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йс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ие с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с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ь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:</w:t>
      </w:r>
    </w:p>
    <w:p w:rsidR="000630C5" w:rsidRPr="006F3A46" w:rsidRDefault="000630C5" w:rsidP="000630C5">
      <w:pPr>
        <w:widowControl w:val="0"/>
        <w:tabs>
          <w:tab w:val="left" w:pos="1795"/>
          <w:tab w:val="left" w:pos="4373"/>
        </w:tabs>
        <w:spacing w:line="236" w:lineRule="auto"/>
        <w:ind w:left="67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="0042623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2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ыл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проведены</w:t>
      </w:r>
      <w:r w:rsidRPr="006F3A46">
        <w:rPr>
          <w:rFonts w:ascii="Times New Roman" w:eastAsia="SSMVL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фф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ные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ы</w:t>
      </w:r>
    </w:p>
    <w:p w:rsidR="000C3515" w:rsidRPr="006F3A46" w:rsidRDefault="000630C5" w:rsidP="000630C5">
      <w:pPr>
        <w:widowControl w:val="0"/>
        <w:tabs>
          <w:tab w:val="left" w:pos="9568"/>
        </w:tabs>
        <w:spacing w:line="236" w:lineRule="auto"/>
        <w:ind w:left="108" w:right="-20"/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д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с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proofErr w:type="gramEnd"/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  <w:t>.</w:t>
      </w:r>
    </w:p>
    <w:p w:rsidR="000630C5" w:rsidRPr="006F3A46" w:rsidRDefault="000630C5" w:rsidP="000630C5">
      <w:pPr>
        <w:widowControl w:val="0"/>
        <w:tabs>
          <w:tab w:val="left" w:pos="9568"/>
        </w:tabs>
        <w:spacing w:line="236" w:lineRule="auto"/>
        <w:ind w:left="10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3686"/>
        <w:gridCol w:w="5211"/>
      </w:tblGrid>
      <w:tr w:rsidR="000630C5" w:rsidRPr="006F3A46" w:rsidTr="0013607E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6" w:line="240" w:lineRule="auto"/>
              <w:ind w:left="165" w:right="104" w:firstLine="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6" w:line="240" w:lineRule="auto"/>
              <w:ind w:left="1116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л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6" w:line="240" w:lineRule="auto"/>
              <w:ind w:left="129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Фо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ы вза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м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од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0630C5" w:rsidRPr="006F3A46" w:rsidTr="0013607E">
        <w:trPr>
          <w:cantSplit/>
          <w:trHeight w:hRule="exact" w:val="28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247"/>
                <w:tab w:val="left" w:pos="669"/>
              </w:tabs>
              <w:spacing w:line="238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о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1" w:line="240" w:lineRule="auto"/>
              <w:ind w:left="4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ра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0630C5" w:rsidRPr="006F3A46" w:rsidRDefault="000630C5" w:rsidP="000630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3686"/>
        <w:gridCol w:w="5211"/>
      </w:tblGrid>
      <w:tr w:rsidR="000630C5" w:rsidRPr="006F3A46" w:rsidTr="0013607E">
        <w:trPr>
          <w:cantSplit/>
          <w:trHeight w:hRule="exact" w:val="194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3" w:line="239" w:lineRule="auto"/>
              <w:ind w:left="468" w:right="28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 w:rsidR="00054D91"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а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="00054D91"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Бесед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и</w:t>
            </w:r>
          </w:p>
          <w:p w:rsidR="000630C5" w:rsidRPr="006F3A46" w:rsidRDefault="000630C5" w:rsidP="0013607E">
            <w:pPr>
              <w:widowControl w:val="0"/>
              <w:spacing w:line="236" w:lineRule="auto"/>
              <w:ind w:left="468" w:right="18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м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ры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ра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глые 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л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ловы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гр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рое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я дея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  <w:tr w:rsidR="000630C5" w:rsidRPr="006F3A46" w:rsidTr="0013607E">
        <w:trPr>
          <w:cantSplit/>
          <w:trHeight w:hRule="exact" w:val="166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29" w:lineRule="auto"/>
              <w:ind w:left="1195" w:right="138" w:hanging="9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форм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ко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в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054D91">
            <w:pPr>
              <w:widowControl w:val="0"/>
              <w:spacing w:before="1" w:line="236" w:lineRule="auto"/>
              <w:ind w:left="468" w:right="26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054D91"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ров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0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просы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рос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Бесед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position w:val="-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о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0630C5" w:rsidRPr="006F3A46" w:rsidTr="0013607E">
        <w:trPr>
          <w:cantSplit/>
          <w:trHeight w:hRule="exact" w:val="166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29" w:lineRule="auto"/>
              <w:ind w:left="1195" w:right="368" w:hanging="7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я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форм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нно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в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1" w:line="235" w:lineRule="auto"/>
              <w:ind w:left="468" w:right="23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бом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а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е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жки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Ф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вки</w:t>
            </w:r>
          </w:p>
          <w:p w:rsidR="000630C5" w:rsidRPr="006F3A46" w:rsidRDefault="000630C5" w:rsidP="0013607E">
            <w:pPr>
              <w:widowControl w:val="0"/>
              <w:spacing w:before="6" w:line="240" w:lineRule="auto"/>
              <w:ind w:left="468" w:right="20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ве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У</w:t>
            </w:r>
          </w:p>
        </w:tc>
      </w:tr>
      <w:tr w:rsidR="000630C5" w:rsidRPr="006F3A46" w:rsidTr="00054D91">
        <w:trPr>
          <w:cantSplit/>
          <w:trHeight w:hRule="exact" w:val="162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4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before="1" w:line="240" w:lineRule="auto"/>
              <w:ind w:left="63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ое</w:t>
            </w:r>
            <w:proofErr w:type="spellEnd"/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D91" w:rsidRPr="006F3A46" w:rsidRDefault="000630C5" w:rsidP="0013607E">
            <w:pPr>
              <w:widowControl w:val="0"/>
              <w:spacing w:before="1" w:line="240" w:lineRule="auto"/>
              <w:ind w:left="468" w:right="428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м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ые п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 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ле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:rsidR="000630C5" w:rsidRPr="006F3A46" w:rsidRDefault="000630C5" w:rsidP="0013607E">
            <w:pPr>
              <w:widowControl w:val="0"/>
              <w:spacing w:before="1" w:line="240" w:lineRule="auto"/>
              <w:ind w:left="468" w:right="4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ор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ья</w:t>
            </w:r>
          </w:p>
          <w:p w:rsidR="000630C5" w:rsidRPr="006F3A46" w:rsidRDefault="000630C5" w:rsidP="0013607E">
            <w:pPr>
              <w:widowControl w:val="0"/>
              <w:spacing w:line="240" w:lineRule="auto"/>
              <w:ind w:left="468" w:right="20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Эк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вор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ки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6F3A46">
              <w:rPr>
                <w:rFonts w:ascii="Times New Roman" w:eastAsia="Wingdings" w:hAnsi="Times New Roman" w:cs="Times New Roman"/>
                <w:color w:val="000000"/>
                <w:spacing w:val="171"/>
                <w:sz w:val="28"/>
                <w:szCs w:val="28"/>
              </w:rPr>
              <w:t>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ки</w:t>
            </w:r>
          </w:p>
        </w:tc>
      </w:tr>
    </w:tbl>
    <w:p w:rsidR="000630C5" w:rsidRPr="006F3A46" w:rsidRDefault="000630C5" w:rsidP="000630C5">
      <w:pPr>
        <w:spacing w:after="28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2264E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соз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з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од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вия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е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й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п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ц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="002264ED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пах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2264ED" w:rsidRDefault="000630C5" w:rsidP="002264ED">
      <w:pPr>
        <w:widowControl w:val="0"/>
        <w:spacing w:line="235" w:lineRule="auto"/>
        <w:ind w:right="47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х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ях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ф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к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спр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="002264ED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C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O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V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ID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–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19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е с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я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ыл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й</w:t>
      </w:r>
      <w:r w:rsidRPr="006F3A46">
        <w:rPr>
          <w:rFonts w:ascii="Times New Roman" w:eastAsia="SSMVL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в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имодей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я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.</w:t>
      </w:r>
      <w:r w:rsidRPr="006F3A46">
        <w:rPr>
          <w:rFonts w:ascii="Times New Roman" w:eastAsia="SSMVL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формляли</w:t>
      </w:r>
      <w:r w:rsidRPr="006F3A46">
        <w:rPr>
          <w:rFonts w:ascii="Times New Roman" w:eastAsia="SSMVL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й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и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об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л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мо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 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я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34" w:lineRule="auto"/>
        <w:ind w:left="108" w:right="8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ями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гоги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тм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явл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ак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йн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lastRenderedPageBreak/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г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ых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ж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в оформ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в 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го сада.</w:t>
      </w:r>
    </w:p>
    <w:p w:rsidR="000630C5" w:rsidRPr="006F3A46" w:rsidRDefault="000630C5" w:rsidP="000630C5">
      <w:pPr>
        <w:widowControl w:val="0"/>
        <w:spacing w:line="239" w:lineRule="auto"/>
        <w:ind w:left="108" w:right="9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м,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дер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г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ки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тс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 треб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С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й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г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д/с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№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3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ро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м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 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.</w:t>
      </w:r>
    </w:p>
    <w:p w:rsidR="00D804D8" w:rsidRPr="006F3A46" w:rsidRDefault="00D804D8" w:rsidP="000630C5">
      <w:pPr>
        <w:spacing w:after="82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40" w:lineRule="auto"/>
        <w:ind w:left="468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5</w:t>
      </w:r>
      <w:r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ЦЕНКА КА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СТВА КАДРОВОГО ОБЕСПЕЧЕНИЯ</w:t>
      </w:r>
    </w:p>
    <w:p w:rsidR="000630C5" w:rsidRPr="006F3A46" w:rsidRDefault="000630C5" w:rsidP="000630C5">
      <w:pPr>
        <w:spacing w:after="11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29" w:lineRule="auto"/>
        <w:ind w:left="108" w:right="5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ж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ктов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гоги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рами 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  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л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в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12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в.</w:t>
      </w:r>
    </w:p>
    <w:p w:rsidR="000630C5" w:rsidRPr="006F3A46" w:rsidRDefault="000630C5" w:rsidP="000630C5">
      <w:pPr>
        <w:widowControl w:val="0"/>
        <w:spacing w:before="12" w:line="239" w:lineRule="auto"/>
        <w:ind w:left="108" w:right="9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во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зова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ногом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ис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фе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х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те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.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м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чим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х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вл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стаж 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боты,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я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рия.</w:t>
      </w:r>
    </w:p>
    <w:p w:rsidR="000630C5" w:rsidRPr="006F3A46" w:rsidRDefault="000630C5" w:rsidP="000630C5">
      <w:pPr>
        <w:spacing w:after="87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9E2FBC">
      <w:pPr>
        <w:widowControl w:val="0"/>
        <w:spacing w:line="240" w:lineRule="auto"/>
        <w:ind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з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тельный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нз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педагогичес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х работников</w:t>
      </w:r>
    </w:p>
    <w:p w:rsidR="009E2FBC" w:rsidRPr="006F3A46" w:rsidRDefault="009E2FBC" w:rsidP="000630C5">
      <w:pPr>
        <w:widowControl w:val="0"/>
        <w:spacing w:line="240" w:lineRule="auto"/>
        <w:ind w:left="1507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0C5" w:rsidRPr="006F3A46" w:rsidRDefault="009E2FBC" w:rsidP="000630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6F3A46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6F3A46">
        <w:rPr>
          <w:rFonts w:ascii="Times New Roman" w:hAnsi="Times New Roman" w:cs="Times New Roman"/>
          <w:sz w:val="28"/>
          <w:szCs w:val="28"/>
        </w:rPr>
        <w:t xml:space="preserve"> педагогическое – 10 чел.</w:t>
      </w:r>
    </w:p>
    <w:p w:rsidR="000630C5" w:rsidRPr="006F3A46" w:rsidRDefault="009E2FBC" w:rsidP="000630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>Среднее специальное педагогическое – 2 чел.</w:t>
      </w:r>
    </w:p>
    <w:p w:rsidR="000630C5" w:rsidRPr="006F3A46" w:rsidRDefault="000630C5" w:rsidP="000630C5">
      <w:pPr>
        <w:spacing w:after="12" w:line="18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rPr>
          <w:rFonts w:ascii="Times New Roman" w:hAnsi="Times New Roman" w:cs="Times New Roman"/>
          <w:sz w:val="28"/>
          <w:szCs w:val="28"/>
        </w:rPr>
        <w:sectPr w:rsidR="000630C5" w:rsidRPr="006F3A46" w:rsidSect="003B07C5">
          <w:type w:val="continuous"/>
          <w:pgSz w:w="11906" w:h="16838"/>
          <w:pgMar w:top="426" w:right="739" w:bottom="284" w:left="1594" w:header="0" w:footer="0" w:gutter="0"/>
          <w:cols w:space="708"/>
        </w:sectPr>
      </w:pPr>
    </w:p>
    <w:p w:rsidR="000630C5" w:rsidRPr="006F3A46" w:rsidRDefault="000630C5" w:rsidP="009E2FBC">
      <w:pPr>
        <w:widowControl w:val="0"/>
        <w:spacing w:line="240" w:lineRule="auto"/>
        <w:ind w:left="3036" w:right="-2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FFFFFF"/>
          <w:sz w:val="28"/>
          <w:szCs w:val="28"/>
        </w:rPr>
        <w:lastRenderedPageBreak/>
        <w:t>3 ч</w:t>
      </w:r>
      <w:r w:rsidRPr="006F3A46">
        <w:rPr>
          <w:rFonts w:ascii="Times New Roman" w:hAnsi="Times New Roman" w:cs="Times New Roman"/>
          <w:b/>
          <w:bCs/>
          <w:color w:val="FFFFFF"/>
          <w:spacing w:val="-5"/>
          <w:w w:val="99"/>
          <w:sz w:val="28"/>
          <w:szCs w:val="28"/>
        </w:rPr>
        <w:t>е</w:t>
      </w:r>
      <w:r w:rsidRPr="006F3A46">
        <w:rPr>
          <w:rFonts w:ascii="Times New Roman" w:hAnsi="Times New Roman" w:cs="Times New Roman"/>
          <w:b/>
          <w:bCs/>
          <w:color w:val="FFFFFF"/>
          <w:sz w:val="28"/>
          <w:szCs w:val="28"/>
        </w:rPr>
        <w:t>л.</w:t>
      </w:r>
      <w:r w:rsidRPr="006F3A46">
        <w:rPr>
          <w:rFonts w:ascii="Times New Roman" w:hAnsi="Times New Roman" w:cs="Times New Roman"/>
          <w:b/>
          <w:bCs/>
          <w:color w:val="FFFFFF"/>
          <w:spacing w:val="2"/>
          <w:sz w:val="28"/>
          <w:szCs w:val="28"/>
        </w:rPr>
        <w:t xml:space="preserve"> </w:t>
      </w:r>
      <w:r w:rsidRPr="006F3A46">
        <w:rPr>
          <w:rFonts w:ascii="Times New Roman" w:hAnsi="Times New Roman" w:cs="Times New Roman"/>
          <w:b/>
          <w:bCs/>
          <w:color w:val="FFFFFF"/>
          <w:w w:val="99"/>
          <w:sz w:val="28"/>
          <w:szCs w:val="28"/>
        </w:rPr>
        <w:t>-</w:t>
      </w:r>
      <w:r w:rsidRPr="006F3A46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6F3A46">
        <w:rPr>
          <w:rFonts w:ascii="Times New Roman" w:hAnsi="Times New Roman" w:cs="Times New Roman"/>
          <w:b/>
          <w:bCs/>
          <w:color w:val="FFFFFF"/>
          <w:spacing w:val="1"/>
          <w:sz w:val="28"/>
          <w:szCs w:val="28"/>
        </w:rPr>
        <w:t>21</w:t>
      </w:r>
      <w:r w:rsidRPr="006F3A46">
        <w:rPr>
          <w:rFonts w:ascii="Times New Roman" w:hAnsi="Times New Roman" w:cs="Times New Roman"/>
          <w:b/>
          <w:bCs/>
          <w:color w:val="FFFFFF"/>
          <w:w w:val="99"/>
          <w:sz w:val="28"/>
          <w:szCs w:val="28"/>
        </w:rPr>
        <w:t>%ч</w:t>
      </w:r>
      <w:r w:rsidRPr="006F3A46">
        <w:rPr>
          <w:rFonts w:ascii="Times New Roman" w:hAnsi="Times New Roman" w:cs="Times New Roman"/>
          <w:b/>
          <w:bCs/>
          <w:color w:val="FFFFFF"/>
          <w:spacing w:val="-4"/>
          <w:sz w:val="28"/>
          <w:szCs w:val="28"/>
        </w:rPr>
        <w:t>е</w:t>
      </w:r>
      <w:r w:rsidRPr="006F3A46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л. </w:t>
      </w:r>
      <w:r w:rsidRPr="006F3A46">
        <w:rPr>
          <w:rFonts w:ascii="Times New Roman" w:hAnsi="Times New Roman" w:cs="Times New Roman"/>
          <w:b/>
          <w:bCs/>
          <w:color w:val="FFFFFF"/>
          <w:w w:val="99"/>
          <w:sz w:val="28"/>
          <w:szCs w:val="28"/>
        </w:rPr>
        <w:t>-</w:t>
      </w:r>
      <w:r w:rsidRPr="006F3A46">
        <w:rPr>
          <w:rFonts w:ascii="Times New Roman" w:hAnsi="Times New Roman" w:cs="Times New Roman"/>
          <w:b/>
          <w:bCs/>
          <w:color w:val="FFFFFF"/>
          <w:sz w:val="28"/>
          <w:szCs w:val="28"/>
        </w:rPr>
        <w:t>7</w:t>
      </w:r>
      <w:r w:rsidRPr="006F3A46">
        <w:rPr>
          <w:rFonts w:ascii="Times New Roman" w:hAnsi="Times New Roman" w:cs="Times New Roman"/>
          <w:b/>
          <w:bCs/>
          <w:color w:val="FFFFFF"/>
          <w:spacing w:val="1"/>
          <w:sz w:val="28"/>
          <w:szCs w:val="28"/>
        </w:rPr>
        <w:t>9</w:t>
      </w:r>
      <w:r w:rsidRPr="006F3A46">
        <w:rPr>
          <w:rFonts w:ascii="Times New Roman" w:hAnsi="Times New Roman" w:cs="Times New Roman"/>
          <w:b/>
          <w:bCs/>
          <w:color w:val="FFFFFF"/>
          <w:w w:val="99"/>
          <w:sz w:val="28"/>
          <w:szCs w:val="28"/>
        </w:rPr>
        <w:t>%</w:t>
      </w:r>
    </w:p>
    <w:p w:rsidR="000630C5" w:rsidRPr="006F3A46" w:rsidRDefault="00D804D8" w:rsidP="009E2FBC">
      <w:pPr>
        <w:widowControl w:val="0"/>
        <w:spacing w:line="240" w:lineRule="auto"/>
        <w:ind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К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ции 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даг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гич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ск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630C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х кадров</w:t>
      </w:r>
    </w:p>
    <w:p w:rsidR="000630C5" w:rsidRPr="006F3A46" w:rsidRDefault="000630C5" w:rsidP="000630C5">
      <w:pPr>
        <w:widowControl w:val="0"/>
        <w:spacing w:line="240" w:lineRule="auto"/>
        <w:ind w:left="1773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0C5" w:rsidRPr="006F3A46" w:rsidRDefault="000630C5" w:rsidP="000630C5">
      <w:pPr>
        <w:widowControl w:val="0"/>
        <w:spacing w:before="109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  <w:sectPr w:rsidR="000630C5" w:rsidRPr="006F3A46" w:rsidSect="009E2FBC">
          <w:type w:val="continuous"/>
          <w:pgSz w:w="11906" w:h="16838"/>
          <w:pgMar w:top="1132" w:right="739" w:bottom="586" w:left="1594" w:header="0" w:footer="0" w:gutter="0"/>
          <w:cols w:num="2" w:space="708" w:equalWidth="0">
            <w:col w:w="6303" w:space="2"/>
            <w:col w:w="3267" w:space="0"/>
          </w:cols>
        </w:sectPr>
      </w:pPr>
    </w:p>
    <w:p w:rsidR="000630C5" w:rsidRPr="006F3A46" w:rsidRDefault="000630C5" w:rsidP="000630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40" w:lineRule="auto"/>
        <w:ind w:left="142" w:right="12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к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ты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фере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ия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ф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ии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мо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,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же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г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ке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spacing w:after="15" w:line="20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62633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Педагогическ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й с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аж</w:t>
      </w:r>
    </w:p>
    <w:p w:rsidR="000630C5" w:rsidRPr="006F3A46" w:rsidRDefault="000630C5" w:rsidP="000630C5">
      <w:pPr>
        <w:spacing w:after="83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1646"/>
        <w:gridCol w:w="1646"/>
        <w:gridCol w:w="1644"/>
        <w:gridCol w:w="1744"/>
        <w:gridCol w:w="2143"/>
      </w:tblGrid>
      <w:tr w:rsidR="000630C5" w:rsidRPr="006F3A46" w:rsidTr="0013607E">
        <w:trPr>
          <w:cantSplit/>
          <w:trHeight w:hRule="exact" w:val="102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8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8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30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31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</w:t>
            </w:r>
            <w:r w:rsidRPr="006F3A46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8"/>
                <w:szCs w:val="28"/>
              </w:rPr>
              <w:t>-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24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0</w:t>
            </w:r>
            <w:r w:rsidRPr="006F3A46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0</w:t>
            </w:r>
            <w:r w:rsidRPr="006F3A46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spacing w:after="88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C5" w:rsidRPr="006F3A46" w:rsidRDefault="000630C5" w:rsidP="0013607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и с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ы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>ше</w:t>
            </w:r>
          </w:p>
        </w:tc>
      </w:tr>
      <w:tr w:rsidR="000630C5" w:rsidRPr="006F3A46" w:rsidTr="0013607E">
        <w:trPr>
          <w:cantSplit/>
          <w:trHeight w:hRule="exact" w:val="664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2020</w:t>
            </w:r>
            <w:r w:rsidRPr="006F3A46">
              <w:rPr>
                <w:rFonts w:ascii="Times New Roman" w:hAnsi="Times New Roman" w:cs="Times New Roman"/>
                <w:color w:val="000000"/>
                <w:spacing w:val="60"/>
                <w:sz w:val="28"/>
                <w:szCs w:val="28"/>
                <w:u w:val="single"/>
              </w:rPr>
              <w:t xml:space="preserve"> </w:t>
            </w:r>
          </w:p>
          <w:p w:rsidR="000630C5" w:rsidRPr="006F3A46" w:rsidRDefault="000630C5" w:rsidP="0013607E">
            <w:pPr>
              <w:widowControl w:val="0"/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2021</w:t>
            </w:r>
            <w:r w:rsidRPr="006F3A46">
              <w:rPr>
                <w:rFonts w:ascii="Times New Roman" w:hAnsi="Times New Roman" w:cs="Times New Roman"/>
                <w:color w:val="000000"/>
                <w:spacing w:val="6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367"/>
                <w:tab w:val="left" w:pos="1642"/>
              </w:tabs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0%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0630C5" w:rsidRPr="006F3A46" w:rsidRDefault="000630C5" w:rsidP="0013607E">
            <w:pPr>
              <w:widowControl w:val="0"/>
              <w:tabs>
                <w:tab w:val="left" w:pos="367"/>
                <w:tab w:val="left" w:pos="1642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0%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364"/>
                <w:tab w:val="left" w:pos="1641"/>
              </w:tabs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0630C5" w:rsidRPr="006F3A46" w:rsidRDefault="000630C5" w:rsidP="0013607E">
            <w:pPr>
              <w:widowControl w:val="0"/>
              <w:tabs>
                <w:tab w:val="left" w:pos="364"/>
                <w:tab w:val="left" w:pos="1641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364"/>
                <w:tab w:val="left" w:pos="1639"/>
              </w:tabs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0630C5" w:rsidRPr="006F3A46" w:rsidRDefault="000630C5" w:rsidP="0013607E">
            <w:pPr>
              <w:widowControl w:val="0"/>
              <w:tabs>
                <w:tab w:val="left" w:pos="364"/>
                <w:tab w:val="left" w:pos="1639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4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487"/>
                <w:tab w:val="left" w:pos="1739"/>
              </w:tabs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0630C5" w:rsidRPr="006F3A46" w:rsidRDefault="000630C5" w:rsidP="0013607E">
            <w:pPr>
              <w:widowControl w:val="0"/>
              <w:tabs>
                <w:tab w:val="left" w:pos="487"/>
                <w:tab w:val="left" w:pos="1739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30C5" w:rsidRPr="006F3A46" w:rsidRDefault="000630C5" w:rsidP="0013607E">
            <w:pPr>
              <w:widowControl w:val="0"/>
              <w:tabs>
                <w:tab w:val="left" w:pos="615"/>
                <w:tab w:val="left" w:pos="2138"/>
              </w:tabs>
              <w:spacing w:line="232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5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0630C5" w:rsidRPr="006F3A46" w:rsidRDefault="000630C5" w:rsidP="0013607E">
            <w:pPr>
              <w:widowControl w:val="0"/>
              <w:tabs>
                <w:tab w:val="left" w:pos="615"/>
                <w:tab w:val="left" w:pos="2138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5</w:t>
            </w:r>
            <w:r w:rsidRPr="006F3A4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  <w:u w:val="single"/>
              </w:rPr>
              <w:t>(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  <w:u w:val="single"/>
              </w:rPr>
              <w:t>%</w:t>
            </w:r>
            <w:r w:rsidRPr="006F3A46">
              <w:rPr>
                <w:rFonts w:ascii="Times New Roman" w:hAnsi="Times New Roman" w:cs="Times New Roman"/>
                <w:color w:val="000000"/>
                <w:spacing w:val="1"/>
                <w:w w:val="110"/>
                <w:sz w:val="28"/>
                <w:szCs w:val="28"/>
                <w:u w:val="single"/>
              </w:rPr>
              <w:t>)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</w:tr>
    </w:tbl>
    <w:p w:rsidR="000630C5" w:rsidRPr="006F3A46" w:rsidRDefault="000630C5" w:rsidP="000630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3A46" w:rsidRPr="006F3A46" w:rsidRDefault="006F3A46" w:rsidP="000630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326952" w:rsidP="000630C5">
      <w:pPr>
        <w:spacing w:after="19" w:line="160" w:lineRule="exact"/>
        <w:rPr>
          <w:rFonts w:ascii="Times New Roman" w:hAnsi="Times New Roman" w:cs="Times New Roman"/>
          <w:b/>
          <w:sz w:val="28"/>
          <w:szCs w:val="28"/>
        </w:rPr>
      </w:pPr>
      <w:r w:rsidRPr="006F3A46">
        <w:rPr>
          <w:rFonts w:ascii="Times New Roman" w:hAnsi="Times New Roman" w:cs="Times New Roman"/>
          <w:b/>
          <w:sz w:val="28"/>
          <w:szCs w:val="28"/>
        </w:rPr>
        <w:t>Квалификационный  уровень педагогов</w:t>
      </w:r>
    </w:p>
    <w:p w:rsidR="00326952" w:rsidRPr="006F3A46" w:rsidRDefault="00326952" w:rsidP="000630C5">
      <w:pPr>
        <w:spacing w:after="19" w:line="16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17"/>
        <w:gridCol w:w="1048"/>
        <w:gridCol w:w="1049"/>
        <w:gridCol w:w="1049"/>
        <w:gridCol w:w="1050"/>
        <w:gridCol w:w="1050"/>
        <w:gridCol w:w="1050"/>
        <w:gridCol w:w="1050"/>
        <w:gridCol w:w="1050"/>
      </w:tblGrid>
      <w:tr w:rsidR="00326952" w:rsidRPr="006F3A46" w:rsidTr="0013607E">
        <w:tc>
          <w:tcPr>
            <w:tcW w:w="1617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097" w:type="dxa"/>
            <w:gridSpan w:val="2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99" w:type="dxa"/>
            <w:gridSpan w:val="2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00" w:type="dxa"/>
            <w:gridSpan w:val="2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100" w:type="dxa"/>
            <w:gridSpan w:val="2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52" w:rsidRPr="006F3A46" w:rsidRDefault="001D5510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326952" w:rsidRPr="006F3A46" w:rsidTr="00326952">
        <w:tc>
          <w:tcPr>
            <w:tcW w:w="1617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10" w:rsidRPr="006F3A46" w:rsidRDefault="007B234F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8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10" w:rsidRPr="006F3A46" w:rsidRDefault="001D5510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49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10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1D5510" w:rsidRPr="006F3A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9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10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9FC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050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9FC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9FC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50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9FC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26952" w:rsidRPr="006F3A46" w:rsidRDefault="00326952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9FC" w:rsidRPr="006F3A46" w:rsidRDefault="000B19FC" w:rsidP="000630C5">
            <w:pPr>
              <w:spacing w:after="19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30C5" w:rsidRPr="006F3A46" w:rsidRDefault="000630C5" w:rsidP="006F3A46">
      <w:pPr>
        <w:widowControl w:val="0"/>
        <w:spacing w:line="240" w:lineRule="auto"/>
        <w:ind w:right="-20"/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630C5" w:rsidRPr="006F3A46" w:rsidRDefault="000630C5" w:rsidP="000630C5">
      <w:pPr>
        <w:widowControl w:val="0"/>
        <w:spacing w:before="4" w:line="240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кого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л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ярно</w:t>
      </w:r>
      <w:r w:rsidRPr="006F3A46">
        <w:rPr>
          <w:rFonts w:ascii="Times New Roman" w:eastAsia="SSMVL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к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с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ъ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т.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626336">
      <w:pPr>
        <w:widowControl w:val="0"/>
        <w:spacing w:line="239" w:lineRule="auto"/>
        <w:ind w:left="1" w:right="-55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022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3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ы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л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 те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:</w:t>
      </w:r>
    </w:p>
    <w:p w:rsidR="000630C5" w:rsidRPr="006F3A46" w:rsidRDefault="000630C5" w:rsidP="00B51A50">
      <w:pPr>
        <w:widowControl w:val="0"/>
        <w:spacing w:line="239" w:lineRule="auto"/>
        <w:ind w:left="1" w:right="-5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«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едметная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и методическая  компетентности воспитателя ДОО в контексте реализации ФГОС ДО».</w:t>
      </w:r>
    </w:p>
    <w:p w:rsidR="000630C5" w:rsidRPr="006F3A46" w:rsidRDefault="00B51A50" w:rsidP="00B51A50">
      <w:pPr>
        <w:widowControl w:val="0"/>
        <w:spacing w:line="240" w:lineRule="auto"/>
        <w:ind w:right="-52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 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и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ют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с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арах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бинар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proofErr w:type="spellEnd"/>
      <w:r w:rsidR="000630C5"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х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(р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ь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всеро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="000630C5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).</w:t>
      </w:r>
    </w:p>
    <w:p w:rsidR="000630C5" w:rsidRPr="006F3A46" w:rsidRDefault="000630C5" w:rsidP="00B51A50">
      <w:pPr>
        <w:widowControl w:val="0"/>
        <w:tabs>
          <w:tab w:val="left" w:pos="0"/>
          <w:tab w:val="left" w:pos="4330"/>
          <w:tab w:val="left" w:pos="4752"/>
          <w:tab w:val="left" w:pos="5148"/>
          <w:tab w:val="left" w:pos="5464"/>
          <w:tab w:val="left" w:pos="6267"/>
          <w:tab w:val="left" w:pos="6960"/>
          <w:tab w:val="left" w:pos="7399"/>
          <w:tab w:val="left" w:pos="8294"/>
          <w:tab w:val="left" w:pos="8668"/>
          <w:tab w:val="left" w:pos="9220"/>
        </w:tabs>
        <w:spacing w:line="240" w:lineRule="auto"/>
        <w:ind w:right="-55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b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став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лада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н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и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и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и</w:t>
      </w:r>
      <w:r w:rsidRPr="006F3A46">
        <w:rPr>
          <w:rFonts w:ascii="Times New Roman" w:eastAsia="SSMVL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ГОС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дагоги</w:t>
      </w:r>
      <w:r w:rsidRPr="006F3A46">
        <w:rPr>
          <w:rFonts w:ascii="Times New Roman" w:eastAsia="SSMVL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о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ют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фес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фф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е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ъ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наком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в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х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лег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х    </w:t>
      </w:r>
      <w:r w:rsidRPr="006F3A46">
        <w:rPr>
          <w:rFonts w:ascii="Times New Roman" w:eastAsia="SSMVL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и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е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,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плексе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дает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ат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гоги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й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а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до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ьников.</w:t>
      </w:r>
    </w:p>
    <w:p w:rsidR="00B51A50" w:rsidRPr="006F3A46" w:rsidRDefault="00B51A50" w:rsidP="00B51A50">
      <w:pPr>
        <w:widowControl w:val="0"/>
        <w:tabs>
          <w:tab w:val="left" w:pos="0"/>
          <w:tab w:val="left" w:pos="4330"/>
          <w:tab w:val="left" w:pos="4752"/>
          <w:tab w:val="left" w:pos="5148"/>
          <w:tab w:val="left" w:pos="5464"/>
          <w:tab w:val="left" w:pos="6267"/>
          <w:tab w:val="left" w:pos="6960"/>
          <w:tab w:val="left" w:pos="7399"/>
          <w:tab w:val="left" w:pos="8294"/>
          <w:tab w:val="left" w:pos="8668"/>
          <w:tab w:val="left" w:pos="9220"/>
        </w:tabs>
        <w:spacing w:line="240" w:lineRule="auto"/>
        <w:ind w:right="-55"/>
        <w:rPr>
          <w:rFonts w:ascii="Times New Roman" w:hAnsi="Times New Roman" w:cs="Times New Roman"/>
          <w:color w:val="000000"/>
          <w:sz w:val="28"/>
          <w:szCs w:val="28"/>
        </w:rPr>
      </w:pPr>
    </w:p>
    <w:p w:rsidR="000630C5" w:rsidRPr="006F3A46" w:rsidRDefault="000630C5" w:rsidP="000630C5">
      <w:pPr>
        <w:spacing w:after="37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27" w:lineRule="auto"/>
        <w:ind w:left="720" w:right="695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6</w:t>
      </w:r>
      <w:r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ОЦЕНКА </w:t>
      </w:r>
      <w:r w:rsidR="00D067A9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УЧЕБНО</w:t>
      </w:r>
      <w:r w:rsidRPr="006F3A46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ТОДИЧЕСКОГ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 БИБЛИОТЕЧНО</w:t>
      </w:r>
      <w:r w:rsidRPr="006F3A46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НФОРМАЦИО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НОГО ОБЕСПЕЧЕНИЯ</w:t>
      </w:r>
    </w:p>
    <w:p w:rsidR="000630C5" w:rsidRPr="006F3A46" w:rsidRDefault="000630C5" w:rsidP="000630C5">
      <w:pPr>
        <w:spacing w:after="78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tabs>
          <w:tab w:val="left" w:pos="2488"/>
          <w:tab w:val="left" w:pos="3560"/>
          <w:tab w:val="left" w:pos="4699"/>
          <w:tab w:val="left" w:pos="6086"/>
          <w:tab w:val="left" w:pos="7621"/>
          <w:tab w:val="left" w:pos="8998"/>
        </w:tabs>
        <w:spacing w:line="238" w:lineRule="auto"/>
        <w:ind w:left="1" w:right="-1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ка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сн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нагля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ом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с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="00B51A50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с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т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ы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о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ой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ло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Pr="006F3A46" w:rsidRDefault="000630C5" w:rsidP="00B51A50">
      <w:pPr>
        <w:widowControl w:val="0"/>
        <w:spacing w:line="234" w:lineRule="auto"/>
        <w:ind w:left="1"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ктов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и</w:t>
      </w:r>
      <w:r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е</w:t>
      </w:r>
      <w:r w:rsidRPr="006F3A46">
        <w:rPr>
          <w:rFonts w:ascii="Times New Roman" w:eastAsia="SSMVL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и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е</w:t>
      </w:r>
      <w:r w:rsidRPr="006F3A46">
        <w:rPr>
          <w:rFonts w:ascii="Times New Roman" w:eastAsia="SSMVL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: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я 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в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 обл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.</w:t>
      </w:r>
    </w:p>
    <w:p w:rsidR="000630C5" w:rsidRPr="006F3A46" w:rsidRDefault="000630C5" w:rsidP="000630C5">
      <w:pPr>
        <w:widowControl w:val="0"/>
        <w:tabs>
          <w:tab w:val="left" w:pos="7487"/>
          <w:tab w:val="left" w:pos="8306"/>
        </w:tabs>
        <w:spacing w:line="231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н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с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proofErr w:type="spellStart"/>
      <w:r w:rsidRPr="006F3A46">
        <w:rPr>
          <w:rFonts w:ascii="Times New Roman" w:hAnsi="Times New Roman" w:cs="Times New Roman"/>
          <w:color w:val="000000"/>
          <w:spacing w:val="4"/>
          <w:w w:val="106"/>
          <w:sz w:val="28"/>
          <w:szCs w:val="28"/>
        </w:rPr>
        <w:t>W</w:t>
      </w:r>
      <w:r w:rsidRPr="006F3A46">
        <w:rPr>
          <w:rFonts w:ascii="Times New Roman" w:hAnsi="Times New Roman" w:cs="Times New Roman"/>
          <w:color w:val="000000"/>
          <w:spacing w:val="5"/>
          <w:sz w:val="28"/>
          <w:szCs w:val="28"/>
        </w:rPr>
        <w:t>i</w:t>
      </w:r>
      <w:r w:rsidRPr="006F3A46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w w:val="109"/>
          <w:sz w:val="28"/>
          <w:szCs w:val="28"/>
        </w:rPr>
        <w:t>f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>i</w:t>
      </w:r>
      <w:proofErr w:type="spellEnd"/>
      <w:r w:rsidR="00B51A50"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.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сам.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н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г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м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и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х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ик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и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дборе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B51A50">
      <w:pPr>
        <w:widowControl w:val="0"/>
        <w:spacing w:before="10" w:line="234" w:lineRule="auto"/>
        <w:ind w:left="1" w:right="-19" w:firstLine="56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нные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,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 которым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ся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с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б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али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и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з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а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же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ие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ы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 э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ктронные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которым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сь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5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т,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м</w:t>
      </w:r>
      <w:r w:rsidR="00B51A50"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.10.2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.4.364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8–</w:t>
      </w:r>
      <w:r w:rsidRPr="006F3A46">
        <w:rPr>
          <w:rFonts w:ascii="Times New Roman" w:hAnsi="Times New Roman" w:cs="Times New Roman"/>
          <w:color w:val="000000"/>
          <w:w w:val="98"/>
          <w:sz w:val="28"/>
          <w:szCs w:val="28"/>
        </w:rPr>
        <w:t>20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="00B51A50"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ал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ком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ре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 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я.</w:t>
      </w:r>
    </w:p>
    <w:p w:rsidR="000630C5" w:rsidRPr="006F3A46" w:rsidRDefault="000630C5" w:rsidP="000630C5">
      <w:pPr>
        <w:widowControl w:val="0"/>
        <w:tabs>
          <w:tab w:val="left" w:pos="1027"/>
          <w:tab w:val="left" w:pos="2189"/>
          <w:tab w:val="left" w:pos="3381"/>
          <w:tab w:val="left" w:pos="4959"/>
          <w:tab w:val="left" w:pos="6144"/>
          <w:tab w:val="left" w:pos="7405"/>
          <w:tab w:val="left" w:pos="9223"/>
        </w:tabs>
        <w:spacing w:before="6" w:line="240" w:lineRule="auto"/>
        <w:ind w:left="1" w:right="-5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ю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т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и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ни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кол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для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хся</w:t>
      </w:r>
      <w:proofErr w:type="gramEnd"/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41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шко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и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я в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</w:p>
    <w:p w:rsidR="000630C5" w:rsidRPr="006F3A46" w:rsidRDefault="000630C5" w:rsidP="000630C5">
      <w:pPr>
        <w:widowControl w:val="0"/>
        <w:tabs>
          <w:tab w:val="left" w:pos="1287"/>
        </w:tabs>
        <w:spacing w:line="239" w:lineRule="auto"/>
        <w:ind w:left="927" w:right="2628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3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="00B51A50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(все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дк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ны к с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н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)</w:t>
      </w:r>
    </w:p>
    <w:p w:rsidR="000630C5" w:rsidRPr="006F3A46" w:rsidRDefault="000630C5" w:rsidP="000630C5">
      <w:pPr>
        <w:widowControl w:val="0"/>
        <w:tabs>
          <w:tab w:val="left" w:pos="1287"/>
        </w:tabs>
        <w:spacing w:line="239" w:lineRule="auto"/>
        <w:ind w:left="927" w:right="2628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1 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</w:p>
    <w:p w:rsidR="00B51A50" w:rsidRPr="006F3A46" w:rsidRDefault="000630C5" w:rsidP="00765AAE">
      <w:pPr>
        <w:widowControl w:val="0"/>
        <w:tabs>
          <w:tab w:val="left" w:pos="1287"/>
        </w:tabs>
        <w:spacing w:line="239" w:lineRule="auto"/>
        <w:ind w:left="927" w:right="2851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4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</w:p>
    <w:p w:rsidR="000630C5" w:rsidRPr="006F3A46" w:rsidRDefault="000630C5" w:rsidP="000630C5">
      <w:pPr>
        <w:widowControl w:val="0"/>
        <w:tabs>
          <w:tab w:val="left" w:pos="1287"/>
        </w:tabs>
        <w:spacing w:line="239" w:lineRule="auto"/>
        <w:ind w:left="927" w:right="4257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1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й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</w:p>
    <w:p w:rsidR="000630C5" w:rsidRPr="006F3A46" w:rsidRDefault="000630C5" w:rsidP="000630C5">
      <w:pPr>
        <w:widowControl w:val="0"/>
        <w:tabs>
          <w:tab w:val="left" w:pos="1287"/>
        </w:tabs>
        <w:spacing w:line="239" w:lineRule="auto"/>
        <w:ind w:left="927" w:right="5924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ля</w:t>
      </w:r>
      <w:r w:rsid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ра</w:t>
      </w:r>
    </w:p>
    <w:p w:rsidR="006F3A46" w:rsidRDefault="000630C5" w:rsidP="006F3A46">
      <w:pPr>
        <w:widowControl w:val="0"/>
        <w:tabs>
          <w:tab w:val="left" w:pos="1287"/>
        </w:tabs>
        <w:spacing w:line="233" w:lineRule="auto"/>
        <w:ind w:left="92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ыка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  в музыкальном зале</w:t>
      </w:r>
    </w:p>
    <w:p w:rsidR="000630C5" w:rsidRPr="006F3A46" w:rsidRDefault="00477F4F" w:rsidP="006F3A46">
      <w:pPr>
        <w:widowControl w:val="0"/>
        <w:tabs>
          <w:tab w:val="left" w:pos="1287"/>
        </w:tabs>
        <w:spacing w:line="233" w:lineRule="auto"/>
        <w:ind w:left="92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="000630C5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2 телевизора</w:t>
      </w:r>
      <w:r w:rsidR="000630C5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</w:p>
    <w:p w:rsidR="000630C5" w:rsidRPr="006F3A46" w:rsidRDefault="000630C5" w:rsidP="000630C5">
      <w:pPr>
        <w:widowControl w:val="0"/>
        <w:spacing w:line="240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т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ют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вобод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с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ого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а.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2</w:t>
      </w:r>
      <w:r w:rsidRPr="006F3A46">
        <w:rPr>
          <w:rFonts w:ascii="Times New Roman" w:eastAsia="SSMVL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284EB4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proofErr w:type="gramStart"/>
      <w:r w:rsidR="003A0292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ся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ак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ся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93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%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и.</w:t>
      </w:r>
    </w:p>
    <w:p w:rsidR="000630C5" w:rsidRPr="006F3A46" w:rsidRDefault="000630C5" w:rsidP="00477F4F">
      <w:pPr>
        <w:widowControl w:val="0"/>
        <w:tabs>
          <w:tab w:val="left" w:pos="1239"/>
          <w:tab w:val="left" w:pos="3687"/>
          <w:tab w:val="left" w:pos="4060"/>
          <w:tab w:val="left" w:pos="6077"/>
          <w:tab w:val="left" w:pos="7600"/>
          <w:tab w:val="left" w:pos="8999"/>
        </w:tabs>
        <w:spacing w:line="230" w:lineRule="auto"/>
        <w:ind w:left="1" w:right="-1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,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У</w:t>
      </w:r>
      <w:r w:rsidRPr="006F3A46">
        <w:rPr>
          <w:rFonts w:ascii="Times New Roman" w:eastAsia="SSMVL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вия</w:t>
      </w:r>
      <w:r w:rsidRPr="006F3A46">
        <w:rPr>
          <w:rFonts w:ascii="Times New Roman" w:eastAsia="SSMVL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  <w:r w:rsidR="00477F4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477F4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ое и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аци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н</w:t>
      </w:r>
      <w:r w:rsidR="00477F4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е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есп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е</w:t>
      </w:r>
      <w:r w:rsidR="00477F4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ние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477F4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чно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и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Pr="006F3A46" w:rsidRDefault="000630C5" w:rsidP="000630C5">
      <w:pPr>
        <w:spacing w:after="67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40" w:lineRule="auto"/>
        <w:ind w:left="360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7</w:t>
      </w:r>
      <w:r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ЦЕНКА МАТ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АЛЬ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hAnsi="Times New Roman" w:cs="Times New Roman"/>
          <w:b/>
          <w:bCs/>
          <w:color w:val="000000"/>
          <w:spacing w:val="1"/>
          <w:w w:val="109"/>
          <w:sz w:val="28"/>
          <w:szCs w:val="28"/>
        </w:rPr>
        <w:t>-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ТЕХ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ЧЕСКОЙ БАЗЫ</w:t>
      </w:r>
    </w:p>
    <w:p w:rsidR="000630C5" w:rsidRPr="006F3A46" w:rsidRDefault="000630C5" w:rsidP="000630C5">
      <w:pPr>
        <w:spacing w:after="61" w:line="24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35" w:lineRule="auto"/>
        <w:ind w:left="1" w:right="-5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ия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.</w:t>
      </w:r>
    </w:p>
    <w:p w:rsidR="000630C5" w:rsidRPr="006F3A46" w:rsidRDefault="000630C5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еждении</w:t>
      </w:r>
      <w:r w:rsidRPr="006F3A46">
        <w:rPr>
          <w:rFonts w:ascii="Times New Roman" w:eastAsia="SSMVL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х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я</w:t>
      </w:r>
      <w:r w:rsidRPr="006F3A46">
        <w:rPr>
          <w:rFonts w:ascii="Times New Roman" w:eastAsia="SSMVL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з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кая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д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стра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ы.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детском саду  оборудованы помещения: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групповые помещения – 6: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кабинет заведующего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методический кабинет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музыкальный зал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изкультурный зал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пищеблок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 прачечная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дицинский кабинет -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бинет психолога – 1;</w:t>
      </w:r>
    </w:p>
    <w:p w:rsidR="009074F6" w:rsidRPr="006F3A46" w:rsidRDefault="009074F6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бинет осетинского языка – 1;</w:t>
      </w:r>
    </w:p>
    <w:p w:rsidR="00477F4F" w:rsidRPr="006F3A46" w:rsidRDefault="00477F4F" w:rsidP="000630C5">
      <w:pPr>
        <w:widowControl w:val="0"/>
        <w:tabs>
          <w:tab w:val="left" w:pos="6849"/>
        </w:tabs>
        <w:spacing w:line="232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0630C5" w:rsidRPr="006F3A46" w:rsidRDefault="000630C5" w:rsidP="009074F6">
      <w:pPr>
        <w:widowControl w:val="0"/>
        <w:spacing w:line="239" w:lineRule="auto"/>
        <w:ind w:right="-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ро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ек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м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ны</w:t>
      </w:r>
      <w:r w:rsidRPr="006F3A46">
        <w:rPr>
          <w:rFonts w:ascii="Times New Roman" w:eastAsia="SSMV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и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е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е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,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: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ты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ы, 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 комн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,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 комн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.</w:t>
      </w:r>
    </w:p>
    <w:p w:rsidR="000630C5" w:rsidRPr="006F3A46" w:rsidRDefault="000630C5" w:rsidP="000630C5">
      <w:pPr>
        <w:widowControl w:val="0"/>
        <w:spacing w:line="229" w:lineRule="auto"/>
        <w:ind w:left="1"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зде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а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и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ежды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ле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 (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 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),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и для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, 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н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34" w:lineRule="auto"/>
        <w:ind w:left="1"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я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а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на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ями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с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и</w:t>
      </w:r>
      <w:r w:rsidRPr="006F3A46">
        <w:rPr>
          <w:rFonts w:ascii="Times New Roman" w:eastAsia="SSMVL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ия</w:t>
      </w:r>
      <w:r w:rsidRPr="006F3A46">
        <w:rPr>
          <w:rFonts w:ascii="Times New Roman" w:eastAsia="SSMVL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я</w:t>
      </w:r>
      <w:r w:rsidRPr="006F3A46">
        <w:rPr>
          <w:rFonts w:ascii="Times New Roman" w:eastAsia="SSMVL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я</w:t>
      </w:r>
      <w:r w:rsidRPr="006F3A46">
        <w:rPr>
          <w:rFonts w:ascii="Times New Roman" w:eastAsia="SSMVL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.</w:t>
      </w:r>
    </w:p>
    <w:p w:rsidR="000630C5" w:rsidRPr="006F3A46" w:rsidRDefault="000630C5" w:rsidP="000630C5">
      <w:pPr>
        <w:widowControl w:val="0"/>
        <w:spacing w:line="234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а</w:t>
      </w:r>
      <w:r w:rsidRPr="006F3A46">
        <w:rPr>
          <w:rFonts w:ascii="Times New Roman" w:eastAsia="SSMVL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ана</w:t>
      </w:r>
      <w:r w:rsidRPr="006F3A46">
        <w:rPr>
          <w:rFonts w:ascii="Times New Roman" w:eastAsia="SSMVL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ными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и</w:t>
      </w:r>
      <w:r w:rsidRPr="006F3A46">
        <w:rPr>
          <w:rFonts w:ascii="Times New Roman" w:eastAsia="SSMVL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,</w:t>
      </w:r>
      <w:r w:rsidRPr="006F3A46">
        <w:rPr>
          <w:rFonts w:ascii="Times New Roman" w:eastAsia="SSMVL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фа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и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нным</w:t>
      </w:r>
      <w:r w:rsidRPr="006F3A46">
        <w:rPr>
          <w:rFonts w:ascii="Times New Roman" w:eastAsia="SSMVL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ом</w:t>
      </w:r>
      <w:r w:rsidRPr="006F3A46">
        <w:rPr>
          <w:rFonts w:ascii="Times New Roman" w:eastAsia="SSMVL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о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.</w:t>
      </w:r>
    </w:p>
    <w:p w:rsidR="000630C5" w:rsidRPr="006F3A46" w:rsidRDefault="000630C5" w:rsidP="000630C5">
      <w:pPr>
        <w:widowControl w:val="0"/>
        <w:spacing w:line="235" w:lineRule="auto"/>
        <w:ind w:left="1"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ы</w:t>
      </w:r>
      <w:r w:rsidRPr="006F3A46">
        <w:rPr>
          <w:rFonts w:ascii="Times New Roman" w:eastAsia="SSMVL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л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а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ва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ия:</w:t>
      </w:r>
      <w:r w:rsidRPr="006F3A46">
        <w:rPr>
          <w:rFonts w:ascii="Times New Roman" w:eastAsia="SSMVL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лож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в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ковина</w:t>
      </w:r>
      <w:r w:rsidRPr="006F3A46">
        <w:rPr>
          <w:rFonts w:ascii="Times New Roman" w:eastAsia="SSMVL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ов,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ков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ч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ец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их</w:t>
      </w:r>
      <w:r w:rsidRPr="006F3A46">
        <w:rPr>
          <w:rFonts w:ascii="Times New Roman" w:eastAsia="SSMVL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д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ф</w:t>
      </w:r>
      <w:r w:rsidRPr="006F3A46">
        <w:rPr>
          <w:rFonts w:ascii="Times New Roman" w:eastAsia="SSMVL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р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.</w:t>
      </w:r>
      <w:r w:rsidRPr="006F3A46">
        <w:rPr>
          <w:rFonts w:ascii="Times New Roman" w:eastAsia="SSMVL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 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ж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 для в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иков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и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к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.</w:t>
      </w:r>
    </w:p>
    <w:p w:rsidR="000630C5" w:rsidRPr="006F3A46" w:rsidRDefault="000630C5" w:rsidP="000630C5">
      <w:pPr>
        <w:widowControl w:val="0"/>
        <w:spacing w:line="226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77F4F"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оечна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 м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ами, посудомоечными машинами и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фами для по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ы 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лом для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ыва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.</w:t>
      </w:r>
    </w:p>
    <w:p w:rsidR="000630C5" w:rsidRPr="006F3A46" w:rsidRDefault="000630C5" w:rsidP="00991027">
      <w:pPr>
        <w:widowControl w:val="0"/>
        <w:tabs>
          <w:tab w:val="left" w:pos="1047"/>
          <w:tab w:val="left" w:pos="2128"/>
          <w:tab w:val="left" w:pos="3270"/>
          <w:tab w:val="left" w:pos="3596"/>
          <w:tab w:val="left" w:pos="4615"/>
          <w:tab w:val="left" w:pos="5189"/>
          <w:tab w:val="left" w:pos="5723"/>
          <w:tab w:val="left" w:pos="6495"/>
          <w:tab w:val="left" w:pos="7453"/>
          <w:tab w:val="left" w:pos="8181"/>
        </w:tabs>
        <w:spacing w:line="237" w:lineRule="auto"/>
        <w:ind w:left="1" w:right="-19" w:firstLine="56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каж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воз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во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предм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ст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,</w:t>
      </w:r>
      <w:r w:rsidRPr="006F3A46">
        <w:rPr>
          <w:rFonts w:ascii="Times New Roman" w:eastAsia="SSMVL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т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,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, треб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ого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а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ья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оят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,</w:t>
      </w:r>
      <w:r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направ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о</w:t>
      </w:r>
      <w:r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й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 дея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: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г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л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.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ж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об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я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ложение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д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ы отв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зра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олож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ованиям</w:t>
      </w:r>
      <w:r w:rsidRPr="006F3A46">
        <w:rPr>
          <w:rFonts w:ascii="Times New Roman" w:eastAsia="SSMVL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ки</w:t>
      </w:r>
      <w:r w:rsidRPr="006F3A46">
        <w:rPr>
          <w:rFonts w:ascii="Times New Roman" w:eastAsia="SSMVL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lastRenderedPageBreak/>
        <w:t>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м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м своб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ать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991027" w:rsidRPr="006F3A46" w:rsidRDefault="000630C5" w:rsidP="00DE2249">
      <w:pPr>
        <w:widowControl w:val="0"/>
        <w:spacing w:line="236" w:lineRule="auto"/>
        <w:ind w:left="1" w:right="-19" w:firstLine="566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т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д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еды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же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ст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б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,</w:t>
      </w:r>
      <w:r w:rsidRPr="006F3A46">
        <w:rPr>
          <w:rFonts w:ascii="Times New Roman" w:eastAsia="SSMVL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комендациям</w:t>
      </w:r>
      <w:r w:rsidRPr="006F3A46">
        <w:rPr>
          <w:rFonts w:ascii="Times New Roman" w:eastAsia="SSMVL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в</w:t>
      </w:r>
      <w:r w:rsidRPr="006F3A46">
        <w:rPr>
          <w:rFonts w:ascii="Times New Roman" w:eastAsia="SSMVL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гра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м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ы,</w:t>
      </w:r>
      <w:r w:rsidRPr="006F3A46">
        <w:rPr>
          <w:rFonts w:ascii="Times New Roman" w:eastAsia="SSMVL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ные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ым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ом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х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й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:</w:t>
      </w:r>
      <w:r w:rsidRPr="006F3A46">
        <w:rPr>
          <w:rFonts w:ascii="Times New Roman" w:eastAsia="SSMVL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р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р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тского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рч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«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р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р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» 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Pr="006F3A46" w:rsidRDefault="000630C5" w:rsidP="00991027">
      <w:pPr>
        <w:widowControl w:val="0"/>
        <w:spacing w:line="233" w:lineRule="auto"/>
        <w:ind w:left="56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 д/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№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3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ются д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е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:</w:t>
      </w:r>
    </w:p>
    <w:p w:rsidR="000630C5" w:rsidRPr="006F3A46" w:rsidRDefault="000630C5" w:rsidP="00991027">
      <w:pPr>
        <w:widowControl w:val="0"/>
        <w:tabs>
          <w:tab w:val="left" w:pos="934"/>
          <w:tab w:val="left" w:pos="1484"/>
          <w:tab w:val="left" w:pos="1858"/>
          <w:tab w:val="left" w:pos="3798"/>
          <w:tab w:val="left" w:pos="5228"/>
          <w:tab w:val="left" w:pos="6760"/>
          <w:tab w:val="left" w:pos="8432"/>
        </w:tabs>
        <w:spacing w:line="227" w:lineRule="auto"/>
        <w:ind w:left="1" w:right="-17" w:firstLine="62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ык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 и</w:t>
      </w:r>
      <w:r w:rsidRPr="006F3A46">
        <w:rPr>
          <w:rFonts w:ascii="Times New Roman" w:eastAsia="SSMVL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ный</w:t>
      </w:r>
      <w:r w:rsidRPr="006F3A46">
        <w:rPr>
          <w:rFonts w:ascii="Times New Roman" w:eastAsia="SSMVL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ы</w:t>
      </w:r>
      <w:r w:rsidRPr="006F3A46">
        <w:rPr>
          <w:rFonts w:ascii="Times New Roman" w:eastAsia="SSMVL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</w:t>
      </w:r>
      <w:r w:rsidRPr="006F3A46">
        <w:rPr>
          <w:rFonts w:ascii="Times New Roman" w:eastAsia="SSMVL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</w:t>
      </w:r>
      <w:r w:rsidRPr="006F3A46">
        <w:rPr>
          <w:rFonts w:ascii="Times New Roman" w:eastAsia="SSMVL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,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к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пос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ф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ано,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каль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ы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ц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м</w:t>
      </w:r>
      <w:r w:rsidRPr="006F3A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ом,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й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(про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, э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н).</w:t>
      </w:r>
    </w:p>
    <w:p w:rsidR="000630C5" w:rsidRPr="006F3A46" w:rsidRDefault="000630C5" w:rsidP="00991027">
      <w:pPr>
        <w:widowControl w:val="0"/>
        <w:tabs>
          <w:tab w:val="left" w:pos="934"/>
          <w:tab w:val="left" w:pos="1484"/>
          <w:tab w:val="left" w:pos="1858"/>
          <w:tab w:val="left" w:pos="3798"/>
          <w:tab w:val="left" w:pos="5228"/>
          <w:tab w:val="left" w:pos="6760"/>
          <w:tab w:val="left" w:pos="8432"/>
        </w:tabs>
        <w:spacing w:line="227" w:lineRule="auto"/>
        <w:ind w:left="1" w:right="-17" w:firstLine="62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школьное учреждение принимало участие  по программе «Доступная среда»,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борудовано  групповое, туалетное помещения, оснащены необходимым оборудованием, имеется пандус для детей с ОВЗ.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бинет психолога  оснащен пособиями,</w:t>
      </w:r>
      <w:r w:rsidR="0099102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(дары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ребеля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развивающие игры Никитиных,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плеты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удио-дисков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ля коррекционных и развивающих занятий, столы для занятий песком и.т.д.</w:t>
      </w:r>
      <w:proofErr w:type="gramEnd"/>
    </w:p>
    <w:p w:rsidR="000630C5" w:rsidRPr="006F3A46" w:rsidRDefault="000630C5" w:rsidP="000630C5">
      <w:pPr>
        <w:widowControl w:val="0"/>
        <w:spacing w:line="233" w:lineRule="auto"/>
        <w:ind w:left="56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0630C5" w:rsidRPr="006F3A46" w:rsidRDefault="000630C5" w:rsidP="000630C5">
      <w:pPr>
        <w:widowControl w:val="0"/>
        <w:spacing w:before="8" w:line="229" w:lineRule="auto"/>
        <w:ind w:left="1" w:right="-4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ц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н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м 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.</w:t>
      </w:r>
    </w:p>
    <w:p w:rsidR="000630C5" w:rsidRPr="006F3A46" w:rsidRDefault="000630C5" w:rsidP="000630C5">
      <w:pPr>
        <w:widowControl w:val="0"/>
        <w:spacing w:before="7" w:line="234" w:lineRule="auto"/>
        <w:ind w:left="1" w:right="-14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д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н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аглядным</w:t>
      </w:r>
      <w:r w:rsidRPr="006F3A46">
        <w:rPr>
          <w:rFonts w:ascii="Times New Roman" w:eastAsia="SSMVL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ом,</w:t>
      </w:r>
      <w:r w:rsidRPr="006F3A46">
        <w:rPr>
          <w:rFonts w:ascii="Times New Roman" w:eastAsia="SSMVL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обия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ал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с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т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ры и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и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ско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9074F6" w:rsidRPr="006F3A46" w:rsidRDefault="009074F6" w:rsidP="000630C5">
      <w:pPr>
        <w:widowControl w:val="0"/>
        <w:spacing w:before="7" w:line="234" w:lineRule="auto"/>
        <w:ind w:left="1"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о направлению работы по патриотическому  воспитанию</w:t>
      </w:r>
      <w:r w:rsidR="00D26476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было принято решение об оформлении стенда «Государственные символы»</w:t>
      </w:r>
      <w:r w:rsidR="00747556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</w:p>
    <w:p w:rsidR="00DE2249" w:rsidRPr="006F3A46" w:rsidRDefault="000630C5" w:rsidP="000630C5">
      <w:pPr>
        <w:widowControl w:val="0"/>
        <w:spacing w:before="2" w:line="226" w:lineRule="auto"/>
        <w:ind w:left="567" w:right="194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ебло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ё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ы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 и 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рём. </w:t>
      </w:r>
    </w:p>
    <w:p w:rsidR="000630C5" w:rsidRPr="006F3A46" w:rsidRDefault="000630C5" w:rsidP="00DE2249">
      <w:pPr>
        <w:widowControl w:val="0"/>
        <w:spacing w:before="2" w:line="226" w:lineRule="auto"/>
        <w:ind w:left="567" w:right="194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 обо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й 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й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й</w:t>
      </w:r>
      <w:r w:rsidRPr="006F3A4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0630C5" w:rsidRDefault="000630C5" w:rsidP="00DE2249">
      <w:pPr>
        <w:widowControl w:val="0"/>
        <w:spacing w:line="235" w:lineRule="auto"/>
        <w:ind w:left="1" w:right="-17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а</w:t>
      </w:r>
      <w:r w:rsidRPr="006F3A46">
        <w:rPr>
          <w:rFonts w:ascii="Times New Roman" w:eastAsia="SSMV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р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с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,</w:t>
      </w:r>
      <w:r w:rsidRPr="006F3A46">
        <w:rPr>
          <w:rFonts w:ascii="Times New Roman" w:eastAsia="SSMVL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ка</w:t>
      </w:r>
      <w:r w:rsidRPr="006F3A46">
        <w:rPr>
          <w:rFonts w:ascii="Times New Roman" w:eastAsia="SSMV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ДД,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о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ща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чели, горки.</w:t>
      </w:r>
      <w:r w:rsidRPr="006F3A46">
        <w:rPr>
          <w:rFonts w:ascii="Times New Roman" w:eastAsia="SSMVL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го</w:t>
      </w:r>
      <w:r w:rsidRPr="006F3A46">
        <w:rPr>
          <w:rFonts w:ascii="Times New Roman" w:eastAsia="SSMVL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да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г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дена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тчатым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ром,</w:t>
      </w:r>
    </w:p>
    <w:p w:rsidR="006F3A46" w:rsidRPr="006F3A46" w:rsidRDefault="006F3A46" w:rsidP="00DE2249">
      <w:pPr>
        <w:widowControl w:val="0"/>
        <w:spacing w:line="235" w:lineRule="auto"/>
        <w:ind w:left="1" w:right="-17" w:firstLine="566"/>
        <w:rPr>
          <w:rFonts w:ascii="Times New Roman" w:hAnsi="Times New Roman" w:cs="Times New Roman"/>
          <w:color w:val="000000"/>
          <w:sz w:val="28"/>
          <w:szCs w:val="28"/>
        </w:rPr>
      </w:pPr>
    </w:p>
    <w:p w:rsidR="000630C5" w:rsidRPr="006F3A46" w:rsidRDefault="000630C5" w:rsidP="000630C5">
      <w:pPr>
        <w:widowControl w:val="0"/>
        <w:spacing w:before="10" w:line="235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бесп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 безопаснос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и</w:t>
      </w:r>
      <w:r w:rsidR="00DE2249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tabs>
          <w:tab w:val="left" w:pos="2586"/>
          <w:tab w:val="left" w:pos="3699"/>
          <w:tab w:val="left" w:pos="4534"/>
          <w:tab w:val="left" w:pos="5748"/>
          <w:tab w:val="left" w:pos="6990"/>
          <w:tab w:val="left" w:pos="8525"/>
        </w:tabs>
        <w:spacing w:line="240" w:lineRule="auto"/>
        <w:ind w:left="1" w:right="-5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зада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яв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ы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еяте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DE2249">
      <w:pPr>
        <w:widowControl w:val="0"/>
        <w:tabs>
          <w:tab w:val="left" w:pos="1703"/>
          <w:tab w:val="left" w:pos="2670"/>
          <w:tab w:val="left" w:pos="3584"/>
          <w:tab w:val="left" w:pos="3979"/>
          <w:tab w:val="left" w:pos="5155"/>
          <w:tab w:val="left" w:pos="7026"/>
        </w:tabs>
        <w:spacing w:line="240" w:lineRule="auto"/>
        <w:ind w:left="1" w:right="-1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та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есп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о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етского сада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ы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ется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ов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и</w:t>
      </w:r>
      <w:r w:rsidRPr="006F3A46">
        <w:rPr>
          <w:rFonts w:ascii="Times New Roman" w:eastAsia="SSMVL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а</w:t>
      </w:r>
      <w:r w:rsidRPr="006F3A46">
        <w:rPr>
          <w:rFonts w:ascii="Times New Roman" w:eastAsia="SSMVL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.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л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ции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е</w:t>
      </w:r>
      <w:r w:rsidRPr="006F3A46">
        <w:rPr>
          <w:rFonts w:ascii="Times New Roman" w:eastAsia="SSMVL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,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ж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и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р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вь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DE224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нников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рори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="00DE2249"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од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н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и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ю</w:t>
      </w:r>
      <w:r w:rsidRPr="006F3A46">
        <w:rPr>
          <w:rFonts w:ascii="Times New Roman" w:eastAsia="SSMVL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х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ж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 Заключен договор с ООО «Рубеж», частное охранное предприятие.</w:t>
      </w:r>
    </w:p>
    <w:p w:rsidR="000630C5" w:rsidRPr="006F3A46" w:rsidRDefault="000630C5" w:rsidP="000630C5">
      <w:pPr>
        <w:widowControl w:val="0"/>
        <w:spacing w:line="240" w:lineRule="auto"/>
        <w:ind w:left="1" w:right="-5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ском</w:t>
      </w:r>
      <w:r w:rsidRPr="006F3A46">
        <w:rPr>
          <w:rFonts w:ascii="Times New Roman" w:eastAsia="SSMVL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тся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п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: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р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2586F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экологический  паспорт.</w:t>
      </w:r>
    </w:p>
    <w:p w:rsidR="000630C5" w:rsidRPr="006F3A46" w:rsidRDefault="000630C5" w:rsidP="000630C5">
      <w:pPr>
        <w:widowControl w:val="0"/>
        <w:spacing w:line="234" w:lineRule="auto"/>
        <w:ind w:left="1"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е</w:t>
      </w:r>
      <w:r w:rsidRPr="006F3A46">
        <w:rPr>
          <w:rFonts w:ascii="Times New Roman" w:eastAsia="SSMVL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е</w:t>
      </w:r>
      <w:r w:rsidRPr="006F3A46">
        <w:rPr>
          <w:rFonts w:ascii="Times New Roman" w:eastAsia="SSMVL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д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н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</w:t>
      </w:r>
      <w:r w:rsidRPr="006F3A46">
        <w:rPr>
          <w:rFonts w:ascii="Times New Roman" w:eastAsia="SSMVL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ж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г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и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онаб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, 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ра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име</w:t>
      </w:r>
      <w:proofErr w:type="spellEnd"/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во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н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, имеется тревожная кнопка.</w:t>
      </w:r>
    </w:p>
    <w:p w:rsidR="000630C5" w:rsidRPr="006F3A46" w:rsidRDefault="000630C5" w:rsidP="000630C5">
      <w:pPr>
        <w:widowControl w:val="0"/>
        <w:tabs>
          <w:tab w:val="left" w:pos="2116"/>
          <w:tab w:val="left" w:pos="3076"/>
          <w:tab w:val="left" w:pos="3476"/>
          <w:tab w:val="left" w:pos="4592"/>
          <w:tab w:val="left" w:pos="5333"/>
          <w:tab w:val="left" w:pos="7238"/>
          <w:tab w:val="left" w:pos="7646"/>
          <w:tab w:val="left" w:pos="8759"/>
        </w:tabs>
        <w:spacing w:line="240" w:lineRule="auto"/>
        <w:ind w:left="1"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ре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о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ад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я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вно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в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я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lastRenderedPageBreak/>
        <w:t>охранником  ЧОП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чное время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– 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жами.</w:t>
      </w:r>
    </w:p>
    <w:p w:rsidR="000630C5" w:rsidRPr="006F3A46" w:rsidRDefault="000630C5" w:rsidP="000630C5">
      <w:pPr>
        <w:widowControl w:val="0"/>
        <w:spacing w:line="240" w:lineRule="auto"/>
        <w:ind w:left="1" w:right="-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тском</w:t>
      </w:r>
      <w:r w:rsidRPr="006F3A46">
        <w:rPr>
          <w:rFonts w:ascii="Times New Roman" w:eastAsia="SSMVL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з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н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есп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и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ъ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ж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й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роз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р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.</w:t>
      </w:r>
    </w:p>
    <w:p w:rsidR="000630C5" w:rsidRPr="006F3A46" w:rsidRDefault="000630C5" w:rsidP="000630C5">
      <w:pPr>
        <w:widowControl w:val="0"/>
        <w:spacing w:line="236" w:lineRule="auto"/>
        <w:ind w:left="1"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еж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ются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нные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ы,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держ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е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ы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эв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и</w:t>
      </w:r>
      <w:r w:rsidRPr="006F3A46">
        <w:rPr>
          <w:rFonts w:ascii="Times New Roman" w:eastAsia="SSMVL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ез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фоны</w:t>
      </w:r>
      <w:r w:rsidRPr="006F3A46">
        <w:rPr>
          <w:rFonts w:ascii="Times New Roman" w:eastAsia="SSMVL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арийн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>о</w:t>
      </w:r>
      <w:r w:rsidRPr="006F3A46">
        <w:rPr>
          <w:rFonts w:ascii="Times New Roman" w:hAnsi="Times New Roman" w:cs="Times New Roman"/>
          <w:color w:val="000000"/>
          <w:w w:val="108"/>
          <w:sz w:val="28"/>
          <w:szCs w:val="28"/>
        </w:rPr>
        <w:t>-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ас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ных</w:t>
      </w:r>
      <w:r w:rsidRPr="006F3A46">
        <w:rPr>
          <w:rFonts w:ascii="Times New Roman" w:eastAsia="SSMVL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жб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о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г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="00BE21D1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оквартально</w:t>
      </w:r>
      <w:r w:rsidRPr="006F3A46">
        <w:rPr>
          <w:rFonts w:ascii="Times New Roman" w:eastAsia="SSMVL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дятся т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ися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ческой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й</w:t>
      </w:r>
      <w:r w:rsidRPr="006F3A46">
        <w:rPr>
          <w:rFonts w:ascii="Times New Roman" w:eastAsia="SSMVL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9257E9">
      <w:pPr>
        <w:widowControl w:val="0"/>
        <w:spacing w:before="5" w:line="235" w:lineRule="auto"/>
        <w:ind w:left="567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ск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во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="00BE21D1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четверта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к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рия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0630C5">
      <w:pPr>
        <w:widowControl w:val="0"/>
        <w:spacing w:line="240" w:lineRule="auto"/>
        <w:ind w:left="1" w:right="-53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о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О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ки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ния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,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ж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н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ГО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за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те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,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первой пом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.</w:t>
      </w:r>
    </w:p>
    <w:p w:rsidR="000630C5" w:rsidRPr="006F3A46" w:rsidRDefault="000630C5" w:rsidP="000630C5">
      <w:pPr>
        <w:spacing w:after="13" w:line="180" w:lineRule="exact"/>
        <w:rPr>
          <w:rFonts w:ascii="Times New Roman" w:hAnsi="Times New Roman" w:cs="Times New Roman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8</w:t>
      </w:r>
      <w:r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="00045BFD" w:rsidRPr="006F3A4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 xml:space="preserve"> ОЦЕНКА</w:t>
      </w:r>
      <w:r w:rsidRPr="006F3A46">
        <w:rPr>
          <w:rFonts w:ascii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ФУНКЦИОНИР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E92F76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ВАНИЯ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ВНУТРЕННЕЙ СИСТЕМЫ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ОЦЕНКИ КАЧЕСТВА ОБРАЗОВАНИЯ</w:t>
      </w:r>
      <w:proofErr w:type="gramEnd"/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В 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БДОУ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Система качества дошкольного образования в детском саду рассматривается как система контроля внутри ДОО, которая включает в себя интегративные качества: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качество методической работы;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качество воспитательно-образовательного процесса;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качество взаимодействия с родителями;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качество работы с педагогическими кадрами;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качество развивающей предметно-пространственной среды.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ет качественную и своевременную информацию, необходимую дл</w:t>
      </w:r>
      <w:r w:rsidR="00400AE7"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я принятия управленческих решений.</w:t>
      </w:r>
    </w:p>
    <w:p w:rsidR="00400AE7" w:rsidRPr="006F3A46" w:rsidRDefault="00400AE7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В детском саду 20.09.2021г</w:t>
      </w:r>
      <w:proofErr w:type="gramStart"/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.у</w:t>
      </w:r>
      <w:proofErr w:type="gramEnd"/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тверждено положение о внутренней системе оценки качества образования. Мониторинг качества образовательной деятельности в 2022году показал эффективную работу педагогического коллектива по всем показателям.</w:t>
      </w:r>
      <w:r w:rsidR="0099548C"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99548C" w:rsidRPr="006F3A46" w:rsidRDefault="0099548C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В период  с 13.10.2022 по 20.10.2022г</w:t>
      </w:r>
      <w:proofErr w:type="gramStart"/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роводилось анкетирование родителей, получены следующие результаты по критериям оценки НОКО:</w:t>
      </w:r>
    </w:p>
    <w:p w:rsidR="0099548C" w:rsidRPr="006F3A46" w:rsidRDefault="0099548C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открытость, доступность  информации об ОУ –</w:t>
      </w:r>
      <w:r w:rsidR="00446109"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 xml:space="preserve"> 96</w:t>
      </w: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,</w:t>
      </w:r>
      <w:r w:rsidR="00446109"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74</w:t>
      </w: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;</w:t>
      </w:r>
    </w:p>
    <w:p w:rsidR="00446109" w:rsidRPr="006F3A46" w:rsidRDefault="00446109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комфортность условий – 96,20;</w:t>
      </w:r>
    </w:p>
    <w:p w:rsidR="00446109" w:rsidRPr="006F3A46" w:rsidRDefault="00446109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доступность для инвалидов – 39,30;</w:t>
      </w:r>
    </w:p>
    <w:p w:rsidR="00446109" w:rsidRPr="006F3A46" w:rsidRDefault="00446109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доброжелательность и вежливость работников – 94,35;</w:t>
      </w:r>
    </w:p>
    <w:p w:rsidR="00446109" w:rsidRPr="006F3A46" w:rsidRDefault="00446109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- удовлетворенность условиями оказания услуг – 96,20</w:t>
      </w:r>
    </w:p>
    <w:p w:rsidR="00446109" w:rsidRPr="006F3A46" w:rsidRDefault="00446109" w:rsidP="000630C5">
      <w:pPr>
        <w:widowControl w:val="0"/>
        <w:spacing w:line="231" w:lineRule="auto"/>
        <w:ind w:left="720" w:right="211" w:hanging="36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  <w:t>Итого средний показатель по ОУ – 84,56</w:t>
      </w:r>
    </w:p>
    <w:p w:rsidR="001932C6" w:rsidRPr="006F3A46" w:rsidRDefault="001932C6" w:rsidP="000630C5">
      <w:pPr>
        <w:widowControl w:val="0"/>
        <w:spacing w:line="231" w:lineRule="auto"/>
        <w:ind w:left="720" w:right="211" w:hanging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0C5" w:rsidRPr="006F3A46" w:rsidRDefault="000630C5" w:rsidP="00854E97">
      <w:pPr>
        <w:widowControl w:val="0"/>
        <w:spacing w:before="6" w:line="240" w:lineRule="auto"/>
        <w:ind w:right="-55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а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ется</w:t>
      </w:r>
      <w:r w:rsidRPr="006F3A46">
        <w:rPr>
          <w:rFonts w:ascii="Times New Roman" w:eastAsia="SSMVL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в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У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 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ля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 м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а.</w:t>
      </w:r>
    </w:p>
    <w:p w:rsidR="000630C5" w:rsidRPr="006F3A46" w:rsidRDefault="000630C5" w:rsidP="000630C5">
      <w:pPr>
        <w:widowControl w:val="0"/>
        <w:spacing w:line="240" w:lineRule="auto"/>
        <w:ind w:left="1" w:right="-5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оль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ествл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ч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да</w:t>
      </w:r>
      <w:r w:rsidRPr="006F3A46">
        <w:rPr>
          <w:rFonts w:ascii="Times New Roman" w:eastAsia="SSMVL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,</w:t>
      </w:r>
      <w:r w:rsidRPr="006F3A46">
        <w:rPr>
          <w:rFonts w:ascii="Times New Roman" w:eastAsia="SSMVL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м</w:t>
      </w:r>
      <w:r w:rsidRPr="006F3A46">
        <w:rPr>
          <w:rFonts w:ascii="Times New Roman" w:eastAsia="SSMVL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с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м,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м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з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="00E92F76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ж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го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ля.</w:t>
      </w:r>
    </w:p>
    <w:p w:rsidR="002264ED" w:rsidRDefault="002264ED" w:rsidP="000630C5">
      <w:pPr>
        <w:widowControl w:val="0"/>
        <w:spacing w:line="240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2264ED" w:rsidRDefault="002264ED" w:rsidP="000630C5">
      <w:pPr>
        <w:widowControl w:val="0"/>
        <w:spacing w:line="240" w:lineRule="auto"/>
        <w:ind w:left="1" w:right="-15" w:firstLine="566"/>
        <w:jc w:val="both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0630C5" w:rsidRPr="006F3A46" w:rsidRDefault="000630C5" w:rsidP="000630C5">
      <w:pPr>
        <w:widowControl w:val="0"/>
        <w:spacing w:line="240" w:lineRule="auto"/>
        <w:ind w:left="1"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оль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твля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де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вых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рок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.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де</w:t>
      </w:r>
      <w:r w:rsidRPr="006F3A46">
        <w:rPr>
          <w:rFonts w:ascii="Times New Roman" w:eastAsia="SSMVL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к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тст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и</w:t>
      </w:r>
      <w:r w:rsidRPr="006F3A46">
        <w:rPr>
          <w:rFonts w:ascii="Times New Roman" w:eastAsia="SSMVL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с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р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ё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ты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д,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раф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ц,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ый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о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 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в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л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.</w:t>
      </w:r>
    </w:p>
    <w:p w:rsidR="000630C5" w:rsidRPr="006F3A46" w:rsidRDefault="000630C5" w:rsidP="000630C5">
      <w:pPr>
        <w:widowControl w:val="0"/>
        <w:spacing w:line="240" w:lineRule="auto"/>
        <w:ind w:left="1"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таты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ля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формл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де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равок,</w:t>
      </w:r>
      <w:r w:rsidRPr="006F3A46">
        <w:rPr>
          <w:rFonts w:ascii="Times New Roman" w:eastAsia="SSMVL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,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ё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,</w:t>
      </w:r>
      <w:r w:rsidRPr="006F3A46">
        <w:rPr>
          <w:rFonts w:ascii="Times New Roman" w:eastAsia="SSMVL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рт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б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.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т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оля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висим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ы,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ач</w:t>
      </w:r>
      <w:r w:rsidRPr="006F3A46">
        <w:rPr>
          <w:rFonts w:ascii="Times New Roman" w:eastAsia="SSMVL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водятся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с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а и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в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0630C5" w:rsidRPr="006F3A46" w:rsidRDefault="000630C5" w:rsidP="009257E9">
      <w:pPr>
        <w:widowControl w:val="0"/>
        <w:tabs>
          <w:tab w:val="left" w:pos="2104"/>
          <w:tab w:val="left" w:pos="4095"/>
          <w:tab w:val="left" w:pos="4870"/>
          <w:tab w:val="left" w:pos="6241"/>
          <w:tab w:val="left" w:pos="7000"/>
          <w:tab w:val="left" w:pos="8674"/>
        </w:tabs>
        <w:spacing w:line="240" w:lineRule="auto"/>
        <w:ind w:left="1" w:right="-17" w:firstLine="56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5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мат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9257E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бор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си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бра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="009257E9" w:rsidRPr="006F3A46">
        <w:rPr>
          <w:rFonts w:ascii="Times New Roman" w:eastAsia="SSMVL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и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дой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х</w:t>
      </w:r>
      <w:r w:rsidRPr="006F3A46">
        <w:rPr>
          <w:rFonts w:ascii="Times New Roman" w:eastAsia="SSMVL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ея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я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б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, а</w:t>
      </w:r>
      <w:r w:rsidRPr="006F3A46">
        <w:rPr>
          <w:rFonts w:ascii="Times New Roman" w:eastAsia="SSMVL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же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–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э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дач</w:t>
      </w:r>
      <w:r w:rsidRPr="006F3A46">
        <w:rPr>
          <w:rFonts w:ascii="Times New Roman" w:eastAsia="SSMVL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авл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ея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proofErr w:type="gramEnd"/>
    </w:p>
    <w:p w:rsidR="000630C5" w:rsidRPr="006F3A46" w:rsidRDefault="000630C5" w:rsidP="000630C5">
      <w:pPr>
        <w:widowControl w:val="0"/>
        <w:spacing w:before="1" w:line="239" w:lineRule="auto"/>
        <w:ind w:left="1"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е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е</w:t>
      </w:r>
      <w:r w:rsidRPr="006F3A46">
        <w:rPr>
          <w:rFonts w:ascii="Times New Roman" w:eastAsia="SSMVL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ч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</w:t>
      </w:r>
      <w:r w:rsidRPr="006F3A46">
        <w:rPr>
          <w:rFonts w:ascii="Times New Roman" w:eastAsia="SSMVL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уч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в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ё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м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ния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У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нов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ирования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й</w:t>
      </w:r>
      <w:r w:rsidRPr="006F3A46">
        <w:rPr>
          <w:rFonts w:ascii="Times New Roman" w:eastAsia="SSMVL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ган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ея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У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форм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ац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ды,</w:t>
      </w:r>
      <w:r w:rsidRPr="006F3A46">
        <w:rPr>
          <w:rFonts w:ascii="Times New Roman" w:eastAsia="SSMVL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орм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нные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 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одятся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е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ероп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 д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.</w:t>
      </w:r>
    </w:p>
    <w:p w:rsidR="0013607E" w:rsidRPr="006F3A46" w:rsidRDefault="000630C5" w:rsidP="0013607E">
      <w:pPr>
        <w:widowControl w:val="0"/>
        <w:tabs>
          <w:tab w:val="left" w:pos="1390"/>
          <w:tab w:val="left" w:pos="3211"/>
          <w:tab w:val="left" w:pos="4523"/>
          <w:tab w:val="left" w:pos="6552"/>
          <w:tab w:val="left" w:pos="7443"/>
          <w:tab w:val="left" w:pos="7952"/>
          <w:tab w:val="left" w:pos="8420"/>
        </w:tabs>
        <w:spacing w:line="235" w:lineRule="auto"/>
        <w:ind w:left="1" w:right="-57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и</w:t>
      </w:r>
      <w:proofErr w:type="gramEnd"/>
      <w:r w:rsidR="009257E9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9</w:t>
      </w:r>
      <w:r w:rsidR="002A687B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6,20</w:t>
      </w:r>
      <w:r w:rsidRPr="006F3A46">
        <w:rPr>
          <w:rFonts w:ascii="Times New Roman" w:eastAsia="SSMVL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%</w:t>
      </w:r>
      <w:r w:rsidRPr="006F3A46">
        <w:rPr>
          <w:rFonts w:ascii="Times New Roman" w:eastAsia="SSMVL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9257E9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ей</w:t>
      </w:r>
      <w:r w:rsidR="002A687B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A687B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="002A687B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в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л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тв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="00E92F76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854E9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ч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м</w:t>
      </w:r>
      <w:r w:rsidR="00557A0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="0013607E"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="0013607E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х</w:t>
      </w:r>
      <w:r w:rsidR="002A687B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7"/>
          <w:sz w:val="28"/>
          <w:szCs w:val="28"/>
        </w:rPr>
        <w:t>у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л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="0013607E"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г</w:t>
      </w:r>
      <w:r w:rsidR="00557A0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.</w:t>
      </w:r>
    </w:p>
    <w:p w:rsidR="0013607E" w:rsidRPr="006F3A46" w:rsidRDefault="0013607E" w:rsidP="006F3A46">
      <w:pPr>
        <w:widowControl w:val="0"/>
        <w:tabs>
          <w:tab w:val="left" w:pos="1140"/>
          <w:tab w:val="left" w:pos="1550"/>
          <w:tab w:val="left" w:pos="3270"/>
          <w:tab w:val="left" w:pos="4966"/>
          <w:tab w:val="left" w:pos="5978"/>
          <w:tab w:val="left" w:pos="6405"/>
          <w:tab w:val="left" w:pos="7522"/>
        </w:tabs>
        <w:spacing w:line="240" w:lineRule="auto"/>
        <w:ind w:left="1" w:right="-1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тме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п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агогов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п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;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="00854E9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у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="00557A0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</w:t>
      </w:r>
      <w:r w:rsidR="00557A0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ий</w:t>
      </w:r>
      <w:r w:rsidR="00557A0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й</w:t>
      </w:r>
      <w:r w:rsidR="00854E9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,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х в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; соз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омфо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х</w:t>
      </w:r>
      <w:r w:rsidRPr="006F3A46">
        <w:rPr>
          <w:rFonts w:ascii="Times New Roman" w:eastAsia="SSMVL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асных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д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ш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а.</w:t>
      </w:r>
    </w:p>
    <w:p w:rsidR="0013607E" w:rsidRPr="00557A06" w:rsidRDefault="0013607E" w:rsidP="00557A06">
      <w:pPr>
        <w:widowControl w:val="0"/>
        <w:spacing w:line="239" w:lineRule="auto"/>
        <w:ind w:left="1" w:right="-1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зом,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ма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й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кци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соот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т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ребо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к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д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  <w:r w:rsidRPr="006F3A46">
        <w:rPr>
          <w:rFonts w:ascii="Times New Roman" w:eastAsia="SSMVL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работы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ОУ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ляет мак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р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и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просы род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й.</w:t>
      </w:r>
    </w:p>
    <w:p w:rsidR="002264ED" w:rsidRDefault="002264ED" w:rsidP="0013607E">
      <w:pPr>
        <w:widowControl w:val="0"/>
        <w:spacing w:line="235" w:lineRule="auto"/>
        <w:ind w:left="1"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</w:p>
    <w:p w:rsidR="0013607E" w:rsidRPr="006F3A46" w:rsidRDefault="0013607E" w:rsidP="0013607E">
      <w:pPr>
        <w:widowControl w:val="0"/>
        <w:spacing w:line="235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За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л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н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е.</w:t>
      </w:r>
    </w:p>
    <w:p w:rsidR="002264ED" w:rsidRDefault="002264ED" w:rsidP="0013607E">
      <w:pPr>
        <w:widowControl w:val="0"/>
        <w:spacing w:line="240" w:lineRule="auto"/>
        <w:ind w:left="1" w:right="-54" w:firstLine="566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13607E" w:rsidRPr="006F3A46" w:rsidRDefault="0013607E" w:rsidP="0013607E">
      <w:pPr>
        <w:widowControl w:val="0"/>
        <w:spacing w:line="240" w:lineRule="auto"/>
        <w:ind w:left="1" w:right="-5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ак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,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е</w:t>
      </w:r>
      <w:r w:rsidRPr="006F3A46">
        <w:rPr>
          <w:rFonts w:ascii="Times New Roman" w:eastAsia="SSMVL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ь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мо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едования</w:t>
      </w:r>
      <w:proofErr w:type="spellEnd"/>
      <w:r w:rsidR="00E92F76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мож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 с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т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4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 выводы:</w:t>
      </w:r>
    </w:p>
    <w:p w:rsidR="0013607E" w:rsidRPr="006F3A46" w:rsidRDefault="0013607E" w:rsidP="0013607E">
      <w:pPr>
        <w:widowControl w:val="0"/>
        <w:spacing w:before="2" w:line="237" w:lineRule="auto"/>
        <w:ind w:left="720" w:right="-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У</w:t>
      </w:r>
      <w:r w:rsidRPr="006F3A46">
        <w:rPr>
          <w:rFonts w:ascii="Times New Roman" w:eastAsia="SSMVL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озд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л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ые</w:t>
      </w:r>
      <w:r w:rsidRPr="006F3A46">
        <w:rPr>
          <w:rFonts w:ascii="Times New Roman" w:eastAsia="SSMVL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3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я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ля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се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го</w:t>
      </w:r>
      <w:r w:rsidRPr="006F3A46">
        <w:rPr>
          <w:rFonts w:ascii="Times New Roman" w:eastAsia="SSMVL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я</w:t>
      </w:r>
      <w:r w:rsidRPr="006F3A46">
        <w:rPr>
          <w:rFonts w:ascii="Times New Roman" w:eastAsia="SSMVL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7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ющ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ФГ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.</w:t>
      </w:r>
    </w:p>
    <w:p w:rsidR="0013607E" w:rsidRPr="006F3A46" w:rsidRDefault="0013607E" w:rsidP="0013607E">
      <w:pPr>
        <w:widowControl w:val="0"/>
        <w:spacing w:before="5" w:line="237" w:lineRule="auto"/>
        <w:ind w:left="720" w:right="-51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У</w:t>
      </w:r>
      <w:r w:rsidRPr="006F3A46">
        <w:rPr>
          <w:rFonts w:ascii="Times New Roman" w:eastAsia="SSMVL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ся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бр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программ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,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я</w:t>
      </w:r>
      <w:r w:rsidRPr="006F3A46">
        <w:rPr>
          <w:rFonts w:ascii="Times New Roman" w:eastAsia="SSMVL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Ф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ым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г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в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 обра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м 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нд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ам </w:t>
      </w:r>
      <w:proofErr w:type="gramStart"/>
      <w:r w:rsidR="00557A0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О</w:t>
      </w:r>
      <w:proofErr w:type="gramEnd"/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13607E" w:rsidRPr="006F3A46" w:rsidRDefault="0013607E" w:rsidP="0013607E">
      <w:pPr>
        <w:widowControl w:val="0"/>
        <w:tabs>
          <w:tab w:val="left" w:pos="2244"/>
          <w:tab w:val="left" w:pos="3625"/>
          <w:tab w:val="left" w:pos="5090"/>
          <w:tab w:val="left" w:pos="7105"/>
          <w:tab w:val="left" w:pos="8765"/>
        </w:tabs>
        <w:spacing w:before="5" w:line="237" w:lineRule="auto"/>
        <w:ind w:left="720" w:right="-54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вл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с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ц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б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дея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 ком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ек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с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т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ы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w w:val="99"/>
          <w:sz w:val="28"/>
          <w:szCs w:val="28"/>
        </w:rPr>
        <w:t>х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ра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.</w:t>
      </w:r>
    </w:p>
    <w:p w:rsidR="0013607E" w:rsidRPr="006F3A46" w:rsidRDefault="0013607E" w:rsidP="0013607E">
      <w:pPr>
        <w:widowControl w:val="0"/>
        <w:spacing w:before="5" w:line="237" w:lineRule="auto"/>
        <w:ind w:left="720" w:right="-56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БДОУ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лож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ся</w:t>
      </w:r>
      <w:r w:rsidRPr="006F3A46">
        <w:rPr>
          <w:rFonts w:ascii="Times New Roman" w:eastAsia="SSMVL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рсп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ный</w:t>
      </w:r>
      <w:r w:rsidRPr="006F3A46">
        <w:rPr>
          <w:rFonts w:ascii="Times New Roman" w:eastAsia="SSMVL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лл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в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гогов, им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щ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х</w:t>
      </w:r>
      <w:r w:rsidRPr="006F3A46">
        <w:rPr>
          <w:rFonts w:ascii="Times New Roman" w:eastAsia="SSMVL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ц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фес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>м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ра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13607E" w:rsidRPr="006F3A46" w:rsidRDefault="0013607E" w:rsidP="0013607E">
      <w:pPr>
        <w:widowControl w:val="0"/>
        <w:spacing w:before="5" w:line="237" w:lineRule="auto"/>
        <w:ind w:left="720" w:right="-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Р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ающая</w:t>
      </w:r>
      <w:r w:rsidRPr="006F3A46">
        <w:rPr>
          <w:rFonts w:ascii="Times New Roman" w:eastAsia="SSMVL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р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а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оля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ц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о</w:t>
      </w:r>
      <w:r w:rsidRPr="006F3A46">
        <w:rPr>
          <w:rFonts w:ascii="Times New Roman" w:eastAsia="SSMVL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ив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я</w:t>
      </w:r>
      <w:r w:rsidRPr="006F3A46">
        <w:rPr>
          <w:rFonts w:ascii="Times New Roman" w:eastAsia="SSMVL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аждому</w:t>
      </w:r>
      <w:r w:rsidRPr="006F3A46">
        <w:rPr>
          <w:rFonts w:ascii="Times New Roman" w:eastAsia="SSMVL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б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3"/>
          <w:sz w:val="28"/>
          <w:szCs w:val="28"/>
        </w:rPr>
        <w:t>к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как 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854E97" w:rsidRPr="00557A06" w:rsidRDefault="0013607E" w:rsidP="00557A06">
      <w:pPr>
        <w:widowControl w:val="0"/>
        <w:tabs>
          <w:tab w:val="left" w:pos="2266"/>
          <w:tab w:val="left" w:pos="4611"/>
          <w:tab w:val="left" w:pos="5973"/>
          <w:tab w:val="left" w:pos="7637"/>
        </w:tabs>
        <w:spacing w:before="5" w:line="237" w:lineRule="auto"/>
        <w:ind w:left="720" w:right="-58" w:hanging="36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></w:t>
      </w:r>
      <w:r w:rsidRPr="006F3A46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П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ы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а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за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ре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с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="00854E97"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ь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од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еле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эффек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т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вно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ab/>
        <w:t>о</w:t>
      </w:r>
      <w:r w:rsidRPr="006F3A46"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>б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а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з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в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а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те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л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й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 деятель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ст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ь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ю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в дошк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о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ь</w:t>
      </w:r>
      <w:r w:rsidRPr="006F3A46">
        <w:rPr>
          <w:rFonts w:ascii="Times New Roman" w:eastAsia="SSMVL+TimesNewRomanPSMT" w:hAnsi="Times New Roman" w:cs="Times New Roman"/>
          <w:color w:val="000000"/>
          <w:w w:val="99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ом</w:t>
      </w:r>
      <w:r w:rsidRPr="006F3A46">
        <w:rPr>
          <w:rFonts w:ascii="Times New Roman" w:eastAsia="SSMVL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3A46">
        <w:rPr>
          <w:rFonts w:ascii="Times New Roman" w:eastAsia="SSMVL+TimesNewRomanPSMT" w:hAnsi="Times New Roman" w:cs="Times New Roman"/>
          <w:color w:val="000000"/>
          <w:spacing w:val="-4"/>
          <w:sz w:val="28"/>
          <w:szCs w:val="28"/>
        </w:rPr>
        <w:t>у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ч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режд</w:t>
      </w:r>
      <w:r w:rsidRPr="006F3A46"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е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н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и</w:t>
      </w:r>
      <w:r w:rsidRPr="006F3A46">
        <w:rPr>
          <w:rFonts w:ascii="Times New Roman" w:eastAsia="SSMVL+TimesNewRomanPSMT" w:hAnsi="Times New Roman" w:cs="Times New Roman"/>
          <w:color w:val="000000"/>
          <w:sz w:val="28"/>
          <w:szCs w:val="28"/>
        </w:rPr>
        <w:t>.</w:t>
      </w:r>
    </w:p>
    <w:p w:rsidR="002264ED" w:rsidRDefault="002264ED" w:rsidP="00557A06">
      <w:pPr>
        <w:widowControl w:val="0"/>
        <w:tabs>
          <w:tab w:val="left" w:pos="2266"/>
          <w:tab w:val="left" w:pos="4611"/>
          <w:tab w:val="left" w:pos="5973"/>
          <w:tab w:val="left" w:pos="7637"/>
        </w:tabs>
        <w:spacing w:before="5" w:line="237" w:lineRule="auto"/>
        <w:ind w:left="720" w:right="-58" w:hanging="36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264ED" w:rsidRDefault="002264ED" w:rsidP="00557A06">
      <w:pPr>
        <w:widowControl w:val="0"/>
        <w:tabs>
          <w:tab w:val="left" w:pos="2266"/>
          <w:tab w:val="left" w:pos="4611"/>
          <w:tab w:val="left" w:pos="5973"/>
          <w:tab w:val="left" w:pos="7637"/>
        </w:tabs>
        <w:spacing w:before="5" w:line="237" w:lineRule="auto"/>
        <w:ind w:left="720" w:right="-58" w:hanging="36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54E97" w:rsidRPr="00557A06" w:rsidRDefault="00E92F76" w:rsidP="00557A06">
      <w:pPr>
        <w:widowControl w:val="0"/>
        <w:tabs>
          <w:tab w:val="left" w:pos="2266"/>
          <w:tab w:val="left" w:pos="4611"/>
          <w:tab w:val="left" w:pos="5973"/>
          <w:tab w:val="left" w:pos="7637"/>
        </w:tabs>
        <w:spacing w:before="5" w:line="237" w:lineRule="auto"/>
        <w:ind w:left="720" w:right="-58" w:hanging="36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57A06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Статистическая часть</w:t>
      </w:r>
      <w:bookmarkStart w:id="2" w:name="_page_170_0"/>
    </w:p>
    <w:p w:rsidR="0013607E" w:rsidRPr="006F3A46" w:rsidRDefault="00854E97" w:rsidP="0013607E">
      <w:pPr>
        <w:widowControl w:val="0"/>
        <w:spacing w:line="240" w:lineRule="auto"/>
        <w:ind w:right="-20"/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D626D5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3607E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 Результаты анализа показателей деятельности</w:t>
      </w:r>
    </w:p>
    <w:p w:rsidR="0013607E" w:rsidRPr="006F3A46" w:rsidRDefault="0013607E" w:rsidP="00557A06">
      <w:pPr>
        <w:widowControl w:val="0"/>
        <w:spacing w:line="240" w:lineRule="auto"/>
        <w:ind w:left="347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>МБДОУ детский сад №3</w:t>
      </w:r>
      <w:r w:rsidR="00E92F76" w:rsidRPr="006F3A46">
        <w:rPr>
          <w:rFonts w:ascii="Times New Roman" w:eastAsia="YQUQQ+TimesNewRomanPSMT" w:hAnsi="Times New Roman" w:cs="Times New Roman"/>
          <w:b/>
          <w:bCs/>
          <w:color w:val="000000"/>
          <w:sz w:val="28"/>
          <w:szCs w:val="28"/>
        </w:rPr>
        <w:t xml:space="preserve"> на 31.12.2022г</w:t>
      </w:r>
    </w:p>
    <w:p w:rsidR="0013607E" w:rsidRPr="006F3A46" w:rsidRDefault="0013607E" w:rsidP="001360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3607E" w:rsidRPr="006F3A46" w:rsidRDefault="0013607E" w:rsidP="0013607E">
      <w:pPr>
        <w:spacing w:after="13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6512"/>
        <w:gridCol w:w="2796"/>
      </w:tblGrid>
      <w:tr w:rsidR="0013607E" w:rsidRPr="006F3A46" w:rsidTr="0013607E">
        <w:trPr>
          <w:cantSplit/>
          <w:trHeight w:hRule="exact" w:val="607"/>
        </w:trPr>
        <w:tc>
          <w:tcPr>
            <w:tcW w:w="8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9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№</w:t>
            </w:r>
          </w:p>
          <w:p w:rsidR="0013607E" w:rsidRPr="006F3A46" w:rsidRDefault="0013607E" w:rsidP="0013607E">
            <w:pPr>
              <w:widowControl w:val="0"/>
              <w:spacing w:line="236" w:lineRule="auto"/>
              <w:ind w:left="4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75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/</w:t>
            </w:r>
            <w:proofErr w:type="spellStart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  <w:u w:val="single"/>
              </w:rPr>
              <w:t>п</w:t>
            </w:r>
            <w:proofErr w:type="spellEnd"/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78"/>
                <w:sz w:val="28"/>
                <w:szCs w:val="28"/>
                <w:u w:val="sing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tabs>
                <w:tab w:val="left" w:pos="341"/>
                <w:tab w:val="left" w:pos="775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spacing w:val="29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7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9" w:line="240" w:lineRule="auto"/>
              <w:ind w:left="256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оказатели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9" w:line="240" w:lineRule="auto"/>
              <w:ind w:left="18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диницы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6F3A46">
              <w:rPr>
                <w:rFonts w:ascii="Times New Roman" w:eastAsia="YQUQQ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ения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раз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е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я деяте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557A06">
        <w:trPr>
          <w:cantSplit/>
          <w:trHeight w:hRule="exact" w:val="1043"/>
        </w:trPr>
        <w:tc>
          <w:tcPr>
            <w:tcW w:w="8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4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ков, ос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ош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го 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, в том числе: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78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02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3607E" w:rsidRPr="006F3A46" w:rsidTr="0013607E">
        <w:trPr>
          <w:cantSplit/>
          <w:trHeight w:hRule="exact" w:val="287"/>
        </w:trPr>
        <w:tc>
          <w:tcPr>
            <w:tcW w:w="8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spacing w:val="73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spacing w:val="73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spacing w:val="73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м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0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78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02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е кра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бы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 (3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7A0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="00557A0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)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tabs>
                <w:tab w:val="left" w:pos="1358"/>
                <w:tab w:val="left" w:pos="2791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u w:val="single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3607E" w:rsidRPr="006F3A46" w:rsidRDefault="0013607E" w:rsidP="0013607E">
            <w:pPr>
              <w:widowControl w:val="0"/>
              <w:tabs>
                <w:tab w:val="left" w:pos="1358"/>
                <w:tab w:val="left" w:pos="2791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u w:val="single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135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дош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7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557A06">
        <w:trPr>
          <w:cantSplit/>
          <w:trHeight w:hRule="exact" w:val="986"/>
        </w:trPr>
        <w:tc>
          <w:tcPr>
            <w:tcW w:w="8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4" w:lineRule="auto"/>
              <w:ind w:left="108" w:righ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форм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 с психоло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овожд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м на б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 д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й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</w:p>
        </w:tc>
        <w:tc>
          <w:tcPr>
            <w:tcW w:w="2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tabs>
                <w:tab w:val="left" w:pos="280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tabs>
                <w:tab w:val="left" w:pos="280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ков в в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 до 3 л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79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32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ека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ков 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 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3 до 8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84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0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3607E" w:rsidRPr="006F3A46" w:rsidTr="00557A06">
        <w:trPr>
          <w:cantSplit/>
          <w:trHeight w:hRule="exact" w:val="993"/>
        </w:trPr>
        <w:tc>
          <w:tcPr>
            <w:tcW w:w="8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4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в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 вос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и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 в 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 п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г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смотра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ода: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47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02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F3A4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/</w:t>
            </w:r>
            <w:r w:rsidRPr="006F3A46">
              <w:rPr>
                <w:rFonts w:ascii="Times New Roman" w:hAnsi="Times New Roman" w:cs="Times New Roman"/>
                <w:color w:val="000000"/>
                <w:spacing w:val="-2"/>
                <w:w w:val="98"/>
                <w:sz w:val="28"/>
                <w:szCs w:val="28"/>
              </w:rPr>
              <w:t>100</w:t>
            </w:r>
            <w:r w:rsidRPr="006F3A46">
              <w:rPr>
                <w:rFonts w:ascii="Times New Roman" w:hAnsi="Times New Roman" w:cs="Times New Roman"/>
                <w:color w:val="000000"/>
                <w:spacing w:val="-2"/>
                <w:w w:val="116"/>
                <w:sz w:val="28"/>
                <w:szCs w:val="28"/>
              </w:rPr>
              <w:t>%</w:t>
            </w:r>
          </w:p>
        </w:tc>
      </w:tr>
      <w:tr w:rsidR="0013607E" w:rsidRPr="006F3A46" w:rsidTr="0013607E">
        <w:trPr>
          <w:cantSplit/>
          <w:trHeight w:hRule="exact" w:val="287"/>
        </w:trPr>
        <w:tc>
          <w:tcPr>
            <w:tcW w:w="8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4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spacing w:val="73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u w:val="doub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4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2</w:t>
            </w:r>
            <w:r w:rsidRPr="006F3A46">
              <w:rPr>
                <w:rFonts w:ascii="Times New Roman" w:hAnsi="Times New Roman" w:cs="Times New Roman"/>
                <w:color w:val="000000"/>
                <w:spacing w:val="135"/>
                <w:sz w:val="28"/>
                <w:szCs w:val="28"/>
                <w:u w:val="sing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4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spacing w:val="135"/>
                <w:sz w:val="28"/>
                <w:szCs w:val="28"/>
                <w:u w:val="sing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5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м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(10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78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02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м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одл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 (1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4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tabs>
                <w:tab w:val="left" w:pos="1358"/>
                <w:tab w:val="left" w:pos="2791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u w:val="single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3607E" w:rsidRPr="006F3A46" w:rsidRDefault="0013607E" w:rsidP="0013607E">
            <w:pPr>
              <w:widowControl w:val="0"/>
              <w:tabs>
                <w:tab w:val="left" w:pos="1358"/>
                <w:tab w:val="left" w:pos="2791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u w:val="single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135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</w:p>
        </w:tc>
      </w:tr>
      <w:tr w:rsidR="0013607E" w:rsidRPr="006F3A46" w:rsidTr="0013607E">
        <w:trPr>
          <w:cantSplit/>
          <w:trHeight w:hRule="exact" w:val="285"/>
        </w:trPr>
        <w:tc>
          <w:tcPr>
            <w:tcW w:w="8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е 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о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ебы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7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557A06">
        <w:trPr>
          <w:cantSplit/>
          <w:trHeight w:hRule="exact" w:val="1069"/>
        </w:trPr>
        <w:tc>
          <w:tcPr>
            <w:tcW w:w="8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4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е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ков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зм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ям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ор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 в 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й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ков,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ги:</w:t>
            </w:r>
          </w:p>
        </w:tc>
        <w:tc>
          <w:tcPr>
            <w:tcW w:w="2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557A06">
        <w:trPr>
          <w:cantSplit/>
          <w:trHeight w:hRule="exact" w:val="765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5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13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о корре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ос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 в ф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ческом и (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ком 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з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35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</w:p>
        </w:tc>
      </w:tr>
      <w:tr w:rsidR="0013607E" w:rsidRPr="006F3A46" w:rsidTr="00557A06">
        <w:trPr>
          <w:cantSplit/>
          <w:trHeight w:hRule="exact" w:val="723"/>
        </w:trPr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5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2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2" w:line="240" w:lineRule="auto"/>
              <w:ind w:left="108"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о 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прог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ы д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го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35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</w:p>
        </w:tc>
      </w:tr>
      <w:tr w:rsidR="0013607E" w:rsidRPr="006F3A46" w:rsidTr="0013607E">
        <w:trPr>
          <w:cantSplit/>
          <w:trHeight w:hRule="exact" w:val="287"/>
        </w:trPr>
        <w:tc>
          <w:tcPr>
            <w:tcW w:w="8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pacing w:val="130"/>
                <w:sz w:val="28"/>
                <w:szCs w:val="28"/>
                <w:u w:val="single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5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  <w:u w:val="single"/>
              </w:rPr>
              <w:t>3</w:t>
            </w:r>
            <w:r w:rsidRPr="006F3A46">
              <w:rPr>
                <w:rFonts w:ascii="Times New Roman" w:hAnsi="Times New Roman" w:cs="Times New Roman"/>
                <w:color w:val="000000"/>
                <w:spacing w:val="135"/>
                <w:sz w:val="28"/>
                <w:szCs w:val="28"/>
                <w:u w:val="single"/>
              </w:rPr>
              <w:t xml:space="preserve"> </w:t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6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м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tabs>
                <w:tab w:val="left" w:pos="1358"/>
                <w:tab w:val="left" w:pos="2791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6F3A46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u w:val="single"/>
              </w:rPr>
              <w:t>-</w:t>
            </w: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3607E" w:rsidRPr="006F3A46" w:rsidRDefault="0013607E" w:rsidP="0013607E">
            <w:pPr>
              <w:widowControl w:val="0"/>
              <w:spacing w:line="233" w:lineRule="auto"/>
              <w:ind w:left="100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0</w:t>
            </w:r>
            <w:r w:rsidRPr="006F3A4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13607E" w:rsidRPr="006F3A46" w:rsidTr="00557A06">
        <w:trPr>
          <w:cantSplit/>
          <w:trHeight w:hRule="exact" w:val="987"/>
        </w:trPr>
        <w:tc>
          <w:tcPr>
            <w:tcW w:w="8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4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ре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р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 д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образовате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р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ци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л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 на о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в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7E" w:rsidRPr="006F3A46" w:rsidTr="0013607E">
        <w:trPr>
          <w:cantSplit/>
          <w:trHeight w:hRule="exact" w:val="561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7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б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, 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м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: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84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2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3607E" w:rsidRPr="006F3A46" w:rsidTr="00557A06">
        <w:trPr>
          <w:cantSplit/>
          <w:trHeight w:hRule="exact" w:val="699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5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в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гоги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раб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высшее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ние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56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2 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/80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%</w:t>
            </w:r>
          </w:p>
        </w:tc>
      </w:tr>
      <w:tr w:rsidR="0013607E" w:rsidRPr="006F3A46" w:rsidTr="00557A06">
        <w:trPr>
          <w:cantSplit/>
          <w:trHeight w:hRule="exact" w:val="994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2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5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ес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е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гоги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раб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высшее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ск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ав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(пр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я)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56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12 че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/80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%</w:t>
            </w:r>
          </w:p>
        </w:tc>
      </w:tr>
      <w:tr w:rsidR="0013607E" w:rsidRPr="006F3A46" w:rsidTr="00557A06">
        <w:trPr>
          <w:cantSplit/>
          <w:trHeight w:hRule="exact" w:val="979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3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2" w:line="240" w:lineRule="auto"/>
              <w:ind w:left="108" w:right="5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в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гоги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раб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рофесси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е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2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а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20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%</w:t>
            </w:r>
          </w:p>
        </w:tc>
      </w:tr>
      <w:tr w:rsidR="0013607E" w:rsidRPr="006F3A46" w:rsidTr="00557A06">
        <w:trPr>
          <w:cantSplit/>
          <w:trHeight w:hRule="exact" w:val="1045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18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7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before="1" w:line="240" w:lineRule="auto"/>
              <w:ind w:left="108" w:right="5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в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гоги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раб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ю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рофесси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е обр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прав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профиля)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2 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о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а/ 20</w:t>
            </w:r>
            <w:r w:rsidRPr="006F3A46">
              <w:rPr>
                <w:rFonts w:ascii="Times New Roman" w:hAnsi="Times New Roman" w:cs="Times New Roman"/>
                <w:color w:val="000000"/>
                <w:w w:val="116"/>
                <w:sz w:val="28"/>
                <w:szCs w:val="28"/>
              </w:rPr>
              <w:t>%</w:t>
            </w:r>
          </w:p>
        </w:tc>
      </w:tr>
      <w:tr w:rsidR="0013607E" w:rsidRPr="006F3A46" w:rsidTr="00557A06">
        <w:trPr>
          <w:cantSplit/>
          <w:trHeight w:hRule="exact" w:val="1279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28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lastRenderedPageBreak/>
              <w:t>1</w:t>
            </w:r>
            <w:r w:rsidRPr="006F3A46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6F3A46"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8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3DF" w:rsidRPr="006F3A46" w:rsidRDefault="0013607E" w:rsidP="0013607E">
            <w:pPr>
              <w:widowControl w:val="0"/>
              <w:spacing w:before="3" w:line="240" w:lineRule="auto"/>
              <w:ind w:left="108" w:right="556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/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ве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дагогич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х рабо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ов,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которым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 р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ь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е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 кв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ая ка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егория, </w:t>
            </w:r>
            <w:proofErr w:type="gram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ей</w:t>
            </w:r>
            <w:r w:rsidR="00F473DF"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3607E" w:rsidRPr="006F3A46" w:rsidRDefault="00F473DF" w:rsidP="0013607E">
            <w:pPr>
              <w:widowControl w:val="0"/>
              <w:spacing w:before="3" w:line="240" w:lineRule="auto"/>
              <w:ind w:left="108" w:right="5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численности</w:t>
            </w:r>
            <w:proofErr w:type="spellEnd"/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07E" w:rsidRPr="006F3A46" w:rsidRDefault="0013607E" w:rsidP="0013607E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73DF" w:rsidRPr="006F3A46" w:rsidTr="00557A06">
        <w:trPr>
          <w:cantSplit/>
          <w:trHeight w:hRule="exact" w:val="1418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3DF" w:rsidRPr="006F3A46" w:rsidRDefault="00F473DF" w:rsidP="0013607E">
            <w:pPr>
              <w:widowControl w:val="0"/>
              <w:spacing w:line="240" w:lineRule="auto"/>
              <w:ind w:left="280" w:right="-20"/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  <w:p w:rsidR="00F473DF" w:rsidRPr="006F3A46" w:rsidRDefault="00557A06" w:rsidP="0013607E">
            <w:pPr>
              <w:widowControl w:val="0"/>
              <w:spacing w:line="240" w:lineRule="auto"/>
              <w:ind w:left="280" w:right="-20"/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8"/>
                <w:szCs w:val="28"/>
              </w:rPr>
              <w:t>1.8.1</w:t>
            </w:r>
          </w:p>
        </w:tc>
        <w:tc>
          <w:tcPr>
            <w:tcW w:w="6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3DF" w:rsidRPr="006F3A46" w:rsidRDefault="00F473DF" w:rsidP="0013607E">
            <w:pPr>
              <w:widowControl w:val="0"/>
              <w:spacing w:before="3" w:line="240" w:lineRule="auto"/>
              <w:ind w:left="108" w:right="556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>Численности педагогических работников, в том числе:</w:t>
            </w:r>
          </w:p>
          <w:p w:rsidR="00F473DF" w:rsidRPr="006F3A46" w:rsidRDefault="00F473DF" w:rsidP="0013607E">
            <w:pPr>
              <w:widowControl w:val="0"/>
              <w:spacing w:before="3" w:line="240" w:lineRule="auto"/>
              <w:ind w:left="108" w:right="556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С высшей категорией </w:t>
            </w:r>
          </w:p>
          <w:p w:rsidR="00F473DF" w:rsidRPr="006F3A46" w:rsidRDefault="00F473DF" w:rsidP="0013607E">
            <w:pPr>
              <w:widowControl w:val="0"/>
              <w:spacing w:before="3" w:line="240" w:lineRule="auto"/>
              <w:ind w:left="108" w:right="556"/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eastAsia="SSMVL+TimesNewRomanPSMT" w:hAnsi="Times New Roman" w:cs="Times New Roman"/>
                <w:color w:val="000000"/>
                <w:sz w:val="28"/>
                <w:szCs w:val="28"/>
              </w:rPr>
              <w:t xml:space="preserve">Первой категорией                             </w:t>
            </w:r>
          </w:p>
        </w:tc>
        <w:tc>
          <w:tcPr>
            <w:tcW w:w="2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3DF" w:rsidRPr="006F3A46" w:rsidRDefault="00F473DF" w:rsidP="0013607E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73DF" w:rsidRPr="006F3A46" w:rsidRDefault="00F473DF" w:rsidP="0013607E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473DF" w:rsidRPr="006F3A46" w:rsidRDefault="00F473DF" w:rsidP="0013607E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bookmarkEnd w:id="2"/>
    <w:p w:rsidR="0013607E" w:rsidRPr="006F3A46" w:rsidRDefault="00F473DF" w:rsidP="009257E9">
      <w:pPr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3DF" w:rsidRPr="006F3A46" w:rsidRDefault="00F473DF" w:rsidP="009257E9">
      <w:pPr>
        <w:rPr>
          <w:rFonts w:ascii="Times New Roman" w:hAnsi="Times New Roman" w:cs="Times New Roman"/>
          <w:sz w:val="28"/>
          <w:szCs w:val="28"/>
        </w:rPr>
      </w:pPr>
    </w:p>
    <w:p w:rsidR="00F473DF" w:rsidRPr="006F3A46" w:rsidRDefault="00F473DF" w:rsidP="009257E9">
      <w:pPr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>Анализ  показателей указывает на то, что детский сад имеет достаточную инфраструктуру, которая соответствует требованиям СП 2.4.3648 «Санитарно-</w:t>
      </w:r>
    </w:p>
    <w:p w:rsidR="00F473DF" w:rsidRPr="006F3A46" w:rsidRDefault="00F473DF" w:rsidP="009257E9">
      <w:pPr>
        <w:rPr>
          <w:rFonts w:ascii="Times New Roman" w:hAnsi="Times New Roman" w:cs="Times New Roman"/>
          <w:sz w:val="28"/>
          <w:szCs w:val="28"/>
        </w:rPr>
      </w:pPr>
    </w:p>
    <w:p w:rsidR="00F473DF" w:rsidRPr="006F3A46" w:rsidRDefault="00F473DF" w:rsidP="009257E9">
      <w:pPr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организациям воспитания и </w:t>
      </w:r>
      <w:r w:rsidR="00BA5685" w:rsidRPr="006F3A46">
        <w:rPr>
          <w:rFonts w:ascii="Times New Roman" w:hAnsi="Times New Roman" w:cs="Times New Roman"/>
          <w:sz w:val="28"/>
          <w:szCs w:val="28"/>
        </w:rPr>
        <w:t xml:space="preserve">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="00BA5685" w:rsidRPr="006F3A4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5685" w:rsidRPr="006F3A46">
        <w:rPr>
          <w:rFonts w:ascii="Times New Roman" w:hAnsi="Times New Roman" w:cs="Times New Roman"/>
          <w:sz w:val="28"/>
          <w:szCs w:val="28"/>
        </w:rPr>
        <w:t>.</w:t>
      </w:r>
    </w:p>
    <w:p w:rsidR="00BA5685" w:rsidRPr="006F3A46" w:rsidRDefault="00BA5685" w:rsidP="009257E9">
      <w:pPr>
        <w:rPr>
          <w:rFonts w:ascii="Times New Roman" w:hAnsi="Times New Roman" w:cs="Times New Roman"/>
          <w:sz w:val="28"/>
          <w:szCs w:val="28"/>
        </w:rPr>
      </w:pPr>
    </w:p>
    <w:p w:rsidR="00BA5685" w:rsidRPr="006F3A46" w:rsidRDefault="00BA5685" w:rsidP="009257E9">
      <w:pPr>
        <w:rPr>
          <w:rFonts w:ascii="Times New Roman" w:hAnsi="Times New Roman" w:cs="Times New Roman"/>
          <w:sz w:val="28"/>
          <w:szCs w:val="28"/>
        </w:rPr>
      </w:pPr>
      <w:r w:rsidRPr="006F3A46">
        <w:rPr>
          <w:rFonts w:ascii="Times New Roman" w:hAnsi="Times New Roman" w:cs="Times New Roman"/>
          <w:sz w:val="28"/>
          <w:szCs w:val="28"/>
        </w:rPr>
        <w:t xml:space="preserve">Детский сад укомплектован  педагогами и иными работниками, которые </w:t>
      </w:r>
    </w:p>
    <w:p w:rsidR="00BA5685" w:rsidRPr="006F3A46" w:rsidRDefault="00BA5685" w:rsidP="009257E9">
      <w:pPr>
        <w:rPr>
          <w:rFonts w:ascii="Times New Roman" w:hAnsi="Times New Roman" w:cs="Times New Roman"/>
          <w:sz w:val="28"/>
          <w:szCs w:val="28"/>
        </w:rPr>
        <w:sectPr w:rsidR="00BA5685" w:rsidRPr="006F3A46" w:rsidSect="00626336">
          <w:type w:val="continuous"/>
          <w:pgSz w:w="11906" w:h="16838"/>
          <w:pgMar w:top="567" w:right="549" w:bottom="284" w:left="1560" w:header="0" w:footer="0" w:gutter="0"/>
          <w:cols w:space="708"/>
        </w:sectPr>
      </w:pPr>
      <w:r w:rsidRPr="006F3A46">
        <w:rPr>
          <w:rFonts w:ascii="Times New Roman" w:hAnsi="Times New Roman" w:cs="Times New Roman"/>
          <w:sz w:val="28"/>
          <w:szCs w:val="28"/>
        </w:rPr>
        <w:t xml:space="preserve"> имеют высокую квалификацию и регулярно проходят повышение квалификации, что  обеспечивает результативнос</w:t>
      </w:r>
      <w:r w:rsidR="002264ED">
        <w:rPr>
          <w:rFonts w:ascii="Times New Roman" w:hAnsi="Times New Roman" w:cs="Times New Roman"/>
          <w:sz w:val="28"/>
          <w:szCs w:val="28"/>
        </w:rPr>
        <w:t>ть образовательной деятельности.</w:t>
      </w:r>
    </w:p>
    <w:p w:rsidR="002264ED" w:rsidRPr="006F3A46" w:rsidRDefault="002264ED" w:rsidP="00557A06">
      <w:pPr>
        <w:widowControl w:val="0"/>
        <w:spacing w:line="231" w:lineRule="auto"/>
        <w:ind w:right="4058"/>
        <w:rPr>
          <w:rFonts w:ascii="Times New Roman" w:hAnsi="Times New Roman" w:cs="Times New Roman"/>
          <w:sz w:val="28"/>
          <w:szCs w:val="28"/>
        </w:rPr>
      </w:pPr>
    </w:p>
    <w:sectPr w:rsidR="002264ED" w:rsidRPr="006F3A46" w:rsidSect="000630C5">
      <w:pgSz w:w="11906" w:h="16838"/>
      <w:pgMar w:top="1132" w:right="739" w:bottom="586" w:left="159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QUQQ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SMVL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C2C"/>
    <w:rsid w:val="00004872"/>
    <w:rsid w:val="00022CF7"/>
    <w:rsid w:val="000310A6"/>
    <w:rsid w:val="00040CC8"/>
    <w:rsid w:val="00045BFD"/>
    <w:rsid w:val="00054D91"/>
    <w:rsid w:val="000630C5"/>
    <w:rsid w:val="00095FD1"/>
    <w:rsid w:val="000A067A"/>
    <w:rsid w:val="000B19FC"/>
    <w:rsid w:val="000C3515"/>
    <w:rsid w:val="001262B7"/>
    <w:rsid w:val="0013607E"/>
    <w:rsid w:val="0018465D"/>
    <w:rsid w:val="001932C6"/>
    <w:rsid w:val="001D5510"/>
    <w:rsid w:val="00210C2C"/>
    <w:rsid w:val="0022586F"/>
    <w:rsid w:val="002264ED"/>
    <w:rsid w:val="00284EB4"/>
    <w:rsid w:val="0029256D"/>
    <w:rsid w:val="0029532F"/>
    <w:rsid w:val="002A687B"/>
    <w:rsid w:val="00303F02"/>
    <w:rsid w:val="00326952"/>
    <w:rsid w:val="003A0292"/>
    <w:rsid w:val="003B07C5"/>
    <w:rsid w:val="003C6541"/>
    <w:rsid w:val="004005A1"/>
    <w:rsid w:val="00400AE7"/>
    <w:rsid w:val="00423E17"/>
    <w:rsid w:val="00426230"/>
    <w:rsid w:val="00446109"/>
    <w:rsid w:val="00477F4F"/>
    <w:rsid w:val="00492585"/>
    <w:rsid w:val="004D2AAF"/>
    <w:rsid w:val="004E118C"/>
    <w:rsid w:val="005203C5"/>
    <w:rsid w:val="00557A06"/>
    <w:rsid w:val="00574CA8"/>
    <w:rsid w:val="00593422"/>
    <w:rsid w:val="00593710"/>
    <w:rsid w:val="005A1D7E"/>
    <w:rsid w:val="00604344"/>
    <w:rsid w:val="00626336"/>
    <w:rsid w:val="00626C95"/>
    <w:rsid w:val="006369D7"/>
    <w:rsid w:val="006B26EF"/>
    <w:rsid w:val="006B7988"/>
    <w:rsid w:val="006E1557"/>
    <w:rsid w:val="006F3A46"/>
    <w:rsid w:val="0072244D"/>
    <w:rsid w:val="00747556"/>
    <w:rsid w:val="00765AAE"/>
    <w:rsid w:val="00783C25"/>
    <w:rsid w:val="0078651D"/>
    <w:rsid w:val="007922A4"/>
    <w:rsid w:val="007B0C25"/>
    <w:rsid w:val="007B234F"/>
    <w:rsid w:val="007C1192"/>
    <w:rsid w:val="007D33AC"/>
    <w:rsid w:val="00814B76"/>
    <w:rsid w:val="00814EF3"/>
    <w:rsid w:val="00827C5D"/>
    <w:rsid w:val="00854E97"/>
    <w:rsid w:val="00903A3E"/>
    <w:rsid w:val="009074F6"/>
    <w:rsid w:val="009257E9"/>
    <w:rsid w:val="009538BF"/>
    <w:rsid w:val="0096261A"/>
    <w:rsid w:val="00991027"/>
    <w:rsid w:val="0099548C"/>
    <w:rsid w:val="009C3A24"/>
    <w:rsid w:val="009D215A"/>
    <w:rsid w:val="009E2FBC"/>
    <w:rsid w:val="00A5138B"/>
    <w:rsid w:val="00A731E7"/>
    <w:rsid w:val="00AB523A"/>
    <w:rsid w:val="00B51A50"/>
    <w:rsid w:val="00B749A6"/>
    <w:rsid w:val="00BA5685"/>
    <w:rsid w:val="00BE21D1"/>
    <w:rsid w:val="00C0528C"/>
    <w:rsid w:val="00C17C12"/>
    <w:rsid w:val="00C40387"/>
    <w:rsid w:val="00C96652"/>
    <w:rsid w:val="00CC2885"/>
    <w:rsid w:val="00CD3566"/>
    <w:rsid w:val="00D067A9"/>
    <w:rsid w:val="00D12D31"/>
    <w:rsid w:val="00D26476"/>
    <w:rsid w:val="00D42238"/>
    <w:rsid w:val="00D42473"/>
    <w:rsid w:val="00D5050F"/>
    <w:rsid w:val="00D530ED"/>
    <w:rsid w:val="00D626D5"/>
    <w:rsid w:val="00D804D8"/>
    <w:rsid w:val="00D8364D"/>
    <w:rsid w:val="00D94C9B"/>
    <w:rsid w:val="00DE2249"/>
    <w:rsid w:val="00E0315B"/>
    <w:rsid w:val="00E30D82"/>
    <w:rsid w:val="00E4470B"/>
    <w:rsid w:val="00E525F6"/>
    <w:rsid w:val="00E55070"/>
    <w:rsid w:val="00E73A07"/>
    <w:rsid w:val="00E92F76"/>
    <w:rsid w:val="00ED4FE2"/>
    <w:rsid w:val="00EF62F7"/>
    <w:rsid w:val="00F473DF"/>
    <w:rsid w:val="00F6231E"/>
    <w:rsid w:val="00FA5FBD"/>
    <w:rsid w:val="00FC6911"/>
    <w:rsid w:val="00FE6163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AA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1D14-3423-4E5E-A55B-5D3F103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8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1</cp:lastModifiedBy>
  <cp:revision>4</cp:revision>
  <cp:lastPrinted>2023-04-19T10:30:00Z</cp:lastPrinted>
  <dcterms:created xsi:type="dcterms:W3CDTF">2023-04-19T07:02:00Z</dcterms:created>
  <dcterms:modified xsi:type="dcterms:W3CDTF">2023-04-19T10:58:00Z</dcterms:modified>
</cp:coreProperties>
</file>